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2" w:type="dxa"/>
        <w:tblLook w:val="04A0" w:firstRow="1" w:lastRow="0" w:firstColumn="1" w:lastColumn="0" w:noHBand="0" w:noVBand="1"/>
      </w:tblPr>
      <w:tblGrid>
        <w:gridCol w:w="2646"/>
        <w:gridCol w:w="11955"/>
      </w:tblGrid>
      <w:tr w:rsidR="00AB03A3" w:rsidRPr="00EE2245" w14:paraId="0BD5B670" w14:textId="77777777" w:rsidTr="007B0A2A">
        <w:tc>
          <w:tcPr>
            <w:tcW w:w="2646" w:type="dxa"/>
            <w:vAlign w:val="center"/>
          </w:tcPr>
          <w:p w14:paraId="31626AE7" w14:textId="5EE4C932" w:rsidR="00CB3C3B" w:rsidRPr="00EE2245" w:rsidRDefault="00CB3C3B" w:rsidP="00CB3C3B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E2245">
              <w:rPr>
                <w:rFonts w:cstheme="minorHAnsi"/>
                <w:noProof/>
              </w:rPr>
              <w:drawing>
                <wp:inline distT="0" distB="0" distL="0" distR="0" wp14:anchorId="4DFF6130" wp14:editId="463189AB">
                  <wp:extent cx="1419101" cy="813460"/>
                  <wp:effectExtent l="0" t="0" r="0" b="5715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D5DBBD-75C9-4E23-8BBB-7B4F3E0496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76D5DBBD-75C9-4E23-8BBB-7B4F3E04962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090" cy="95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5" w:type="dxa"/>
            <w:vAlign w:val="center"/>
          </w:tcPr>
          <w:p w14:paraId="4454D4F5" w14:textId="472D3D86" w:rsidR="00CB3C3B" w:rsidRPr="004F25D2" w:rsidRDefault="004F25D2" w:rsidP="00230F73">
            <w:pPr>
              <w:spacing w:after="60"/>
              <w:rPr>
                <w:rFonts w:cstheme="minorHAnsi"/>
                <w:color w:val="0072BC"/>
                <w:sz w:val="32"/>
                <w:szCs w:val="32"/>
              </w:rPr>
            </w:pPr>
            <w:r w:rsidRPr="004F25D2">
              <w:rPr>
                <w:rFonts w:cstheme="minorHAnsi"/>
                <w:color w:val="0072BC"/>
                <w:sz w:val="32"/>
                <w:szCs w:val="32"/>
              </w:rPr>
              <w:t>24135-0</w:t>
            </w:r>
            <w:r w:rsidR="00502296">
              <w:rPr>
                <w:rFonts w:cstheme="minorHAnsi"/>
                <w:color w:val="0072BC"/>
                <w:sz w:val="32"/>
                <w:szCs w:val="32"/>
              </w:rPr>
              <w:t>7</w:t>
            </w:r>
            <w:r w:rsidRPr="004F25D2">
              <w:rPr>
                <w:rFonts w:cstheme="minorHAnsi"/>
                <w:color w:val="0072BC"/>
                <w:sz w:val="32"/>
                <w:szCs w:val="32"/>
              </w:rPr>
              <w:t>GA</w:t>
            </w:r>
            <w:r>
              <w:rPr>
                <w:rFonts w:cstheme="minorHAnsi"/>
                <w:color w:val="0072BC"/>
                <w:sz w:val="32"/>
                <w:szCs w:val="32"/>
              </w:rPr>
              <w:t>A</w:t>
            </w:r>
            <w:r w:rsidRPr="004F25D2">
              <w:rPr>
                <w:rFonts w:cstheme="minorHAnsi"/>
                <w:color w:val="0072BC"/>
                <w:sz w:val="32"/>
                <w:szCs w:val="32"/>
              </w:rPr>
              <w:t xml:space="preserve">ITC </w:t>
            </w:r>
            <w:r w:rsidR="00431C9A" w:rsidRPr="004F25D2">
              <w:rPr>
                <w:rFonts w:cstheme="minorHAnsi"/>
                <w:color w:val="0072BC"/>
                <w:sz w:val="32"/>
                <w:szCs w:val="32"/>
              </w:rPr>
              <w:t>Pa</w:t>
            </w:r>
            <w:r w:rsidR="00BB42D7" w:rsidRPr="004F25D2">
              <w:rPr>
                <w:rFonts w:cstheme="minorHAnsi"/>
                <w:color w:val="0072BC"/>
                <w:sz w:val="32"/>
                <w:szCs w:val="32"/>
              </w:rPr>
              <w:t xml:space="preserve">rt </w:t>
            </w:r>
            <w:r w:rsidR="00693376" w:rsidRPr="004F25D2">
              <w:rPr>
                <w:rFonts w:cstheme="minorHAnsi"/>
                <w:color w:val="0072BC"/>
                <w:sz w:val="32"/>
                <w:szCs w:val="32"/>
              </w:rPr>
              <w:t>119</w:t>
            </w:r>
            <w:r>
              <w:rPr>
                <w:rFonts w:cstheme="minorHAnsi"/>
                <w:color w:val="0072BC"/>
                <w:sz w:val="32"/>
                <w:szCs w:val="32"/>
              </w:rPr>
              <w:t xml:space="preserve"> air operat</w:t>
            </w:r>
            <w:r w:rsidR="00171369">
              <w:rPr>
                <w:rFonts w:cstheme="minorHAnsi"/>
                <w:color w:val="0072BC"/>
                <w:sz w:val="32"/>
                <w:szCs w:val="32"/>
              </w:rPr>
              <w:t>or</w:t>
            </w:r>
            <w:r>
              <w:rPr>
                <w:rFonts w:cstheme="minorHAnsi"/>
                <w:color w:val="0072BC"/>
                <w:sz w:val="32"/>
                <w:szCs w:val="32"/>
              </w:rPr>
              <w:t xml:space="preserve"> – Part </w:t>
            </w:r>
            <w:r w:rsidR="00BB42D7" w:rsidRPr="004F25D2">
              <w:rPr>
                <w:rFonts w:cstheme="minorHAnsi"/>
                <w:color w:val="0072BC"/>
                <w:sz w:val="32"/>
                <w:szCs w:val="32"/>
              </w:rPr>
              <w:t>1</w:t>
            </w:r>
            <w:r w:rsidR="00B37E3F" w:rsidRPr="004F25D2">
              <w:rPr>
                <w:rFonts w:cstheme="minorHAnsi"/>
                <w:color w:val="0072BC"/>
                <w:sz w:val="32"/>
                <w:szCs w:val="32"/>
              </w:rPr>
              <w:t>3</w:t>
            </w:r>
            <w:r w:rsidR="00BB42D7" w:rsidRPr="004F25D2">
              <w:rPr>
                <w:rFonts w:cstheme="minorHAnsi"/>
                <w:color w:val="0072BC"/>
                <w:sz w:val="32"/>
                <w:szCs w:val="32"/>
              </w:rPr>
              <w:t xml:space="preserve">5 </w:t>
            </w:r>
            <w:r w:rsidR="00DB2032" w:rsidRPr="002D1813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general aviation</w:t>
            </w:r>
            <w:r w:rsidR="00DB2032" w:rsidRPr="004F25D2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D33593">
              <w:rPr>
                <w:rFonts w:cstheme="minorHAnsi"/>
                <w:color w:val="0072BC"/>
                <w:sz w:val="32"/>
                <w:szCs w:val="32"/>
              </w:rPr>
              <w:t>–</w:t>
            </w:r>
            <w:r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EE2245" w:rsidRPr="002D1813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small</w:t>
            </w:r>
            <w:r w:rsidR="00D33593" w:rsidRPr="002D1813">
              <w:rPr>
                <w:rFonts w:cstheme="minorHAnsi"/>
                <w:b/>
                <w:bCs/>
                <w:color w:val="0072BC"/>
                <w:sz w:val="32"/>
                <w:szCs w:val="32"/>
              </w:rPr>
              <w:t xml:space="preserve"> </w:t>
            </w:r>
            <w:r w:rsidR="00EE2245" w:rsidRPr="002D1813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aeroplanes</w:t>
            </w:r>
            <w:r w:rsidR="00EE2245" w:rsidRPr="004F25D2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D33593">
              <w:rPr>
                <w:rFonts w:cstheme="minorHAnsi"/>
                <w:color w:val="0072BC"/>
                <w:sz w:val="32"/>
                <w:szCs w:val="32"/>
              </w:rPr>
              <w:t>–</w:t>
            </w:r>
            <w:r w:rsidR="00E957CE" w:rsidRPr="004F25D2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693376" w:rsidRPr="004F25D2">
              <w:rPr>
                <w:rFonts w:cstheme="minorHAnsi"/>
                <w:color w:val="0072BC"/>
                <w:sz w:val="32"/>
                <w:szCs w:val="32"/>
              </w:rPr>
              <w:t>internal</w:t>
            </w:r>
            <w:r w:rsidR="00D33593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735D64" w:rsidRPr="004F25D2">
              <w:rPr>
                <w:rFonts w:cstheme="minorHAnsi"/>
                <w:color w:val="0072BC"/>
                <w:sz w:val="32"/>
                <w:szCs w:val="32"/>
              </w:rPr>
              <w:t>training and competency</w:t>
            </w:r>
            <w:r w:rsidR="00CB3C3B" w:rsidRPr="004F25D2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Pr="004F25D2">
              <w:rPr>
                <w:rFonts w:cstheme="minorHAnsi"/>
                <w:color w:val="0072BC"/>
                <w:sz w:val="32"/>
                <w:szCs w:val="32"/>
              </w:rPr>
              <w:t>rule checklist</w:t>
            </w:r>
          </w:p>
          <w:p w14:paraId="27ABFB55" w14:textId="63B5EC89" w:rsidR="00CB3C3B" w:rsidRPr="00DD1CA9" w:rsidRDefault="0084310D" w:rsidP="00230F73">
            <w:pPr>
              <w:rPr>
                <w:rFonts w:cstheme="minorHAnsi"/>
                <w:color w:val="4472C4" w:themeColor="accent1"/>
              </w:rPr>
            </w:pPr>
            <w:r w:rsidRPr="00DD1CA9">
              <w:rPr>
                <w:rFonts w:cstheme="minorHAnsi"/>
                <w:color w:val="000000" w:themeColor="text1"/>
              </w:rPr>
              <w:t xml:space="preserve">Use this </w:t>
            </w:r>
            <w:r w:rsidR="00D1079A">
              <w:rPr>
                <w:rFonts w:cstheme="minorHAnsi"/>
                <w:color w:val="000000" w:themeColor="text1"/>
              </w:rPr>
              <w:t>rule checklist</w:t>
            </w:r>
            <w:r w:rsidRPr="00DD1CA9">
              <w:rPr>
                <w:rFonts w:cstheme="minorHAnsi"/>
                <w:color w:val="000000" w:themeColor="text1"/>
              </w:rPr>
              <w:t xml:space="preserve"> to make sure you comply with</w:t>
            </w:r>
            <w:r w:rsidR="00431C9A" w:rsidRPr="00D31F1B">
              <w:rPr>
                <w:rFonts w:cstheme="minorHAnsi"/>
                <w:b/>
                <w:bCs/>
                <w:color w:val="000000" w:themeColor="text1"/>
              </w:rPr>
              <w:t xml:space="preserve"> training and competency </w:t>
            </w:r>
            <w:r w:rsidR="00431C9A" w:rsidRPr="00DD1CA9">
              <w:rPr>
                <w:rFonts w:cstheme="minorHAnsi"/>
                <w:color w:val="000000" w:themeColor="text1"/>
              </w:rPr>
              <w:t xml:space="preserve">requirements </w:t>
            </w:r>
            <w:r w:rsidR="00C34B5A">
              <w:rPr>
                <w:rFonts w:cstheme="minorHAnsi"/>
                <w:color w:val="000000" w:themeColor="text1"/>
              </w:rPr>
              <w:t>under</w:t>
            </w:r>
            <w:r w:rsidR="002451B0">
              <w:rPr>
                <w:rFonts w:cstheme="minorHAnsi"/>
                <w:color w:val="000000" w:themeColor="text1"/>
              </w:rPr>
              <w:t xml:space="preserve"> the</w:t>
            </w:r>
            <w:r w:rsidR="00C34B5A">
              <w:rPr>
                <w:rFonts w:cstheme="minorHAnsi"/>
                <w:color w:val="000000" w:themeColor="text1"/>
              </w:rPr>
              <w:t xml:space="preserve"> </w:t>
            </w:r>
            <w:bookmarkStart w:id="0" w:name="_Hlk112684309"/>
            <w:r w:rsidR="004D4E5E" w:rsidRPr="00E4799B">
              <w:rPr>
                <w:color w:val="0072BC"/>
              </w:rPr>
              <w:fldChar w:fldCharType="begin"/>
            </w:r>
            <w:r w:rsidR="004D4E5E" w:rsidRPr="00E4799B">
              <w:rPr>
                <w:color w:val="0072BC"/>
              </w:rPr>
              <w:instrText xml:space="preserve"> HYPERLINK "https://www.aviation.govt.nz/rules/" </w:instrText>
            </w:r>
            <w:r w:rsidR="004D4E5E" w:rsidRPr="00E4799B">
              <w:rPr>
                <w:color w:val="0072BC"/>
              </w:rPr>
            </w:r>
            <w:r w:rsidR="004D4E5E" w:rsidRPr="00E4799B">
              <w:rPr>
                <w:color w:val="0072BC"/>
              </w:rPr>
              <w:fldChar w:fldCharType="separate"/>
            </w:r>
            <w:r w:rsidR="00C34B5A" w:rsidRPr="00E4799B">
              <w:rPr>
                <w:rFonts w:eastAsia="Arial" w:cstheme="minorHAnsi"/>
                <w:color w:val="0072BC"/>
                <w:u w:val="single"/>
              </w:rPr>
              <w:t>Civil Aviation Rules</w:t>
            </w:r>
            <w:r w:rsidR="004D4E5E" w:rsidRPr="00E4799B">
              <w:rPr>
                <w:rFonts w:eastAsia="Arial" w:cstheme="minorHAnsi"/>
                <w:color w:val="0072BC"/>
                <w:u w:val="single"/>
              </w:rPr>
              <w:fldChar w:fldCharType="end"/>
            </w:r>
            <w:r w:rsidR="00693376" w:rsidRPr="00DD1CA9">
              <w:rPr>
                <w:rFonts w:cstheme="minorHAnsi"/>
                <w:color w:val="000000" w:themeColor="text1"/>
              </w:rPr>
              <w:t>,</w:t>
            </w:r>
            <w:r w:rsidR="002C41EF" w:rsidRPr="00DD1CA9">
              <w:rPr>
                <w:rFonts w:cstheme="minorHAnsi"/>
                <w:color w:val="000000" w:themeColor="text1"/>
              </w:rPr>
              <w:t xml:space="preserve"> </w:t>
            </w:r>
            <w:r w:rsidR="00CB3C3B" w:rsidRPr="00DD1CA9">
              <w:rPr>
                <w:rFonts w:cstheme="minorHAnsi"/>
                <w:color w:val="000000" w:themeColor="text1"/>
              </w:rPr>
              <w:t xml:space="preserve">Part </w:t>
            </w:r>
            <w:r w:rsidR="00C34B5A" w:rsidRPr="00C34B5A">
              <w:rPr>
                <w:rFonts w:cstheme="minorHAnsi"/>
                <w:color w:val="000000" w:themeColor="text1"/>
              </w:rPr>
              <w:t>119</w:t>
            </w:r>
            <w:bookmarkEnd w:id="0"/>
            <w:r w:rsidR="00693376" w:rsidRPr="00DD1CA9">
              <w:rPr>
                <w:rFonts w:cstheme="minorHAnsi"/>
                <w:color w:val="000000" w:themeColor="text1"/>
              </w:rPr>
              <w:t xml:space="preserve"> air operator certification</w:t>
            </w:r>
            <w:r w:rsidR="0006637A">
              <w:rPr>
                <w:rFonts w:cstheme="minorHAnsi"/>
                <w:color w:val="000000" w:themeColor="text1"/>
              </w:rPr>
              <w:t xml:space="preserve"> for operators conducting operations under</w:t>
            </w:r>
            <w:r w:rsidR="00693376" w:rsidRPr="00DD1CA9">
              <w:rPr>
                <w:rFonts w:cstheme="minorHAnsi"/>
                <w:color w:val="000000" w:themeColor="text1"/>
              </w:rPr>
              <w:t xml:space="preserve"> Part </w:t>
            </w:r>
            <w:r w:rsidR="00C34B5A" w:rsidRPr="00C34B5A">
              <w:rPr>
                <w:rFonts w:cstheme="minorHAnsi"/>
                <w:color w:val="000000" w:themeColor="text1"/>
              </w:rPr>
              <w:t>135</w:t>
            </w:r>
            <w:r w:rsidR="0006637A">
              <w:rPr>
                <w:rFonts w:cstheme="minorHAnsi"/>
                <w:color w:val="000000" w:themeColor="text1"/>
              </w:rPr>
              <w:t xml:space="preserve"> using </w:t>
            </w:r>
            <w:r w:rsidRPr="00DD1CA9">
              <w:rPr>
                <w:rFonts w:cstheme="minorHAnsi"/>
                <w:color w:val="000000" w:themeColor="text1"/>
              </w:rPr>
              <w:t>s</w:t>
            </w:r>
            <w:r w:rsidR="00B37E3F" w:rsidRPr="00DD1CA9">
              <w:rPr>
                <w:rFonts w:cstheme="minorHAnsi"/>
                <w:color w:val="000000" w:themeColor="text1"/>
              </w:rPr>
              <w:t>mall</w:t>
            </w:r>
            <w:r w:rsidR="00BB42D7" w:rsidRPr="00DD1CA9">
              <w:rPr>
                <w:rFonts w:cstheme="minorHAnsi"/>
                <w:color w:val="000000" w:themeColor="text1"/>
              </w:rPr>
              <w:t xml:space="preserve"> </w:t>
            </w:r>
            <w:r w:rsidRPr="00DD1CA9">
              <w:rPr>
                <w:rFonts w:cstheme="minorHAnsi"/>
                <w:color w:val="000000" w:themeColor="text1"/>
              </w:rPr>
              <w:t>a</w:t>
            </w:r>
            <w:r w:rsidR="00BB42D7" w:rsidRPr="00DD1CA9">
              <w:rPr>
                <w:rFonts w:cstheme="minorHAnsi"/>
                <w:color w:val="000000" w:themeColor="text1"/>
              </w:rPr>
              <w:t>eroplane</w:t>
            </w:r>
            <w:r w:rsidR="0006637A">
              <w:rPr>
                <w:rFonts w:cstheme="minorHAnsi"/>
                <w:color w:val="000000" w:themeColor="text1"/>
              </w:rPr>
              <w:t>s</w:t>
            </w:r>
            <w:r w:rsidR="00801C64">
              <w:rPr>
                <w:rFonts w:cstheme="minorHAnsi"/>
                <w:color w:val="000000" w:themeColor="text1"/>
              </w:rPr>
              <w:t>.</w:t>
            </w:r>
            <w:r w:rsidR="00331032" w:rsidRPr="00DD1CA9">
              <w:rPr>
                <w:rFonts w:cstheme="minorHAnsi"/>
                <w:color w:val="000000" w:themeColor="text1"/>
              </w:rPr>
              <w:t xml:space="preserve"> </w:t>
            </w:r>
            <w:r w:rsidR="0006637A">
              <w:rPr>
                <w:rFonts w:cstheme="minorHAnsi"/>
                <w:color w:val="000000" w:themeColor="text1"/>
              </w:rPr>
              <w:t xml:space="preserve">This </w:t>
            </w:r>
            <w:r w:rsidR="004F25D2" w:rsidRPr="004F25D2">
              <w:rPr>
                <w:rFonts w:cstheme="minorHAnsi"/>
                <w:color w:val="000000" w:themeColor="text1"/>
              </w:rPr>
              <w:t>rule checklist</w:t>
            </w:r>
            <w:r w:rsidR="0006637A">
              <w:rPr>
                <w:rFonts w:cstheme="minorHAnsi"/>
                <w:color w:val="000000" w:themeColor="text1"/>
              </w:rPr>
              <w:t xml:space="preserve"> is for operators </w:t>
            </w:r>
            <w:r w:rsidR="0051424E">
              <w:rPr>
                <w:rFonts w:cstheme="minorHAnsi"/>
                <w:color w:val="000000" w:themeColor="text1"/>
              </w:rPr>
              <w:t>that</w:t>
            </w:r>
            <w:r w:rsidR="0006637A">
              <w:rPr>
                <w:rFonts w:cstheme="minorHAnsi"/>
                <w:color w:val="000000" w:themeColor="text1"/>
              </w:rPr>
              <w:t xml:space="preserve"> </w:t>
            </w:r>
            <w:bookmarkStart w:id="1" w:name="_Hlk115278906"/>
            <w:r w:rsidR="0006637A" w:rsidRPr="0051424E">
              <w:rPr>
                <w:rFonts w:cstheme="minorHAnsi"/>
                <w:b/>
                <w:bCs/>
                <w:color w:val="000000" w:themeColor="text1"/>
              </w:rPr>
              <w:t>us</w:t>
            </w:r>
            <w:r w:rsidR="0051424E">
              <w:rPr>
                <w:rFonts w:cstheme="minorHAnsi"/>
                <w:b/>
                <w:bCs/>
                <w:color w:val="000000" w:themeColor="text1"/>
              </w:rPr>
              <w:t>e</w:t>
            </w:r>
            <w:r w:rsidR="0006637A" w:rsidRPr="0051424E">
              <w:rPr>
                <w:rFonts w:cstheme="minorHAnsi"/>
                <w:b/>
                <w:bCs/>
                <w:color w:val="000000" w:themeColor="text1"/>
              </w:rPr>
              <w:t xml:space="preserve"> their own </w:t>
            </w:r>
            <w:r w:rsidR="002451B0" w:rsidRPr="0051424E">
              <w:rPr>
                <w:rFonts w:cstheme="minorHAnsi"/>
                <w:b/>
                <w:bCs/>
                <w:color w:val="000000" w:themeColor="text1"/>
              </w:rPr>
              <w:t>i</w:t>
            </w:r>
            <w:r w:rsidR="0006637A" w:rsidRPr="0051424E">
              <w:rPr>
                <w:rFonts w:cstheme="minorHAnsi"/>
                <w:b/>
                <w:bCs/>
                <w:color w:val="000000" w:themeColor="text1"/>
              </w:rPr>
              <w:t xml:space="preserve">nstructors and </w:t>
            </w:r>
            <w:r w:rsidR="002451B0" w:rsidRPr="0051424E">
              <w:rPr>
                <w:rFonts w:cstheme="minorHAnsi"/>
                <w:b/>
                <w:bCs/>
                <w:color w:val="000000" w:themeColor="text1"/>
              </w:rPr>
              <w:t>e</w:t>
            </w:r>
            <w:r w:rsidR="0006637A" w:rsidRPr="0051424E">
              <w:rPr>
                <w:rFonts w:cstheme="minorHAnsi"/>
                <w:b/>
                <w:bCs/>
                <w:color w:val="000000" w:themeColor="text1"/>
              </w:rPr>
              <w:t>xaminers</w:t>
            </w:r>
            <w:bookmarkEnd w:id="1"/>
            <w:r w:rsidR="002451B0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10168747" w14:textId="48ADB076" w:rsidR="00DD1CA9" w:rsidRDefault="00006755" w:rsidP="004F25D2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cstheme="minorHAnsi"/>
          <w:b w:val="0"/>
          <w:bCs/>
          <w:szCs w:val="28"/>
        </w:rPr>
      </w:pPr>
      <w:r w:rsidRPr="004F25D2">
        <w:rPr>
          <w:rFonts w:cstheme="minorHAnsi"/>
          <w:b w:val="0"/>
          <w:bCs/>
          <w:szCs w:val="28"/>
        </w:rPr>
        <w:t>You must e</w:t>
      </w:r>
      <w:r w:rsidR="00A646E7" w:rsidRPr="004F25D2">
        <w:rPr>
          <w:rFonts w:cstheme="minorHAnsi"/>
          <w:b w:val="0"/>
          <w:bCs/>
          <w:szCs w:val="28"/>
        </w:rPr>
        <w:t xml:space="preserve">mail us this </w:t>
      </w:r>
      <w:r w:rsidR="0084310D" w:rsidRPr="004F25D2">
        <w:rPr>
          <w:rFonts w:cstheme="minorHAnsi"/>
          <w:b w:val="0"/>
          <w:bCs/>
          <w:szCs w:val="28"/>
        </w:rPr>
        <w:t>r</w:t>
      </w:r>
      <w:r w:rsidR="002C41EF" w:rsidRPr="004F25D2">
        <w:rPr>
          <w:rFonts w:cstheme="minorHAnsi"/>
          <w:b w:val="0"/>
          <w:bCs/>
          <w:szCs w:val="28"/>
        </w:rPr>
        <w:t xml:space="preserve">ule </w:t>
      </w:r>
      <w:r w:rsidR="0084310D" w:rsidRPr="004F25D2">
        <w:rPr>
          <w:rFonts w:cstheme="minorHAnsi"/>
          <w:b w:val="0"/>
          <w:bCs/>
          <w:szCs w:val="28"/>
        </w:rPr>
        <w:t>c</w:t>
      </w:r>
      <w:r w:rsidR="00A646E7" w:rsidRPr="004F25D2">
        <w:rPr>
          <w:rFonts w:cstheme="minorHAnsi"/>
          <w:b w:val="0"/>
          <w:bCs/>
          <w:szCs w:val="28"/>
        </w:rPr>
        <w:t xml:space="preserve">hecklist with your application for </w:t>
      </w:r>
      <w:r w:rsidR="00903D68" w:rsidRPr="004F25D2">
        <w:rPr>
          <w:rFonts w:cstheme="minorHAnsi"/>
          <w:b w:val="0"/>
          <w:bCs/>
          <w:szCs w:val="28"/>
        </w:rPr>
        <w:t xml:space="preserve">certificate </w:t>
      </w:r>
      <w:r w:rsidR="00A646E7" w:rsidRPr="004F25D2">
        <w:rPr>
          <w:rFonts w:cstheme="minorHAnsi"/>
          <w:b w:val="0"/>
          <w:bCs/>
          <w:szCs w:val="28"/>
        </w:rPr>
        <w:t>issue</w:t>
      </w:r>
      <w:r w:rsidR="00FA2A44" w:rsidRPr="004F25D2">
        <w:rPr>
          <w:rFonts w:cstheme="minorHAnsi"/>
          <w:b w:val="0"/>
          <w:bCs/>
          <w:szCs w:val="28"/>
        </w:rPr>
        <w:t xml:space="preserve"> </w:t>
      </w:r>
      <w:r w:rsidR="00A646E7" w:rsidRPr="004F25D2">
        <w:rPr>
          <w:rFonts w:cstheme="minorHAnsi"/>
          <w:b w:val="0"/>
          <w:bCs/>
          <w:szCs w:val="28"/>
        </w:rPr>
        <w:t>or renewal</w:t>
      </w:r>
    </w:p>
    <w:tbl>
      <w:tblPr>
        <w:tblStyle w:val="TableGrid1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3"/>
      </w:tblGrid>
      <w:tr w:rsidR="004F25D2" w:rsidRPr="00713D03" w14:paraId="235D5C43" w14:textId="77777777" w:rsidTr="0090342D">
        <w:trPr>
          <w:trHeight w:val="567"/>
        </w:trPr>
        <w:tc>
          <w:tcPr>
            <w:tcW w:w="14855" w:type="dxa"/>
            <w:shd w:val="clear" w:color="auto" w:fill="E5F8FF"/>
            <w:vAlign w:val="center"/>
          </w:tcPr>
          <w:p w14:paraId="47DA78E9" w14:textId="77777777" w:rsidR="004F25D2" w:rsidRPr="00DD1CA9" w:rsidRDefault="004F25D2" w:rsidP="004F25D2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6808B5">
              <w:rPr>
                <w:rFonts w:ascii="Calibri" w:hAnsi="Calibri" w:cs="Calibri"/>
                <w:color w:val="000000" w:themeColor="text1"/>
              </w:rPr>
              <w:t xml:space="preserve">Email </w:t>
            </w:r>
            <w:r>
              <w:rPr>
                <w:rFonts w:ascii="Calibri" w:hAnsi="Calibri" w:cs="Calibri"/>
                <w:color w:val="000000" w:themeColor="text1"/>
              </w:rPr>
              <w:t xml:space="preserve">us </w:t>
            </w:r>
            <w:r w:rsidRPr="006808B5">
              <w:rPr>
                <w:rFonts w:ascii="Calibri" w:hAnsi="Calibri" w:cs="Calibri"/>
                <w:color w:val="000000" w:themeColor="text1"/>
              </w:rPr>
              <w:t>this</w:t>
            </w:r>
            <w:r w:rsidRPr="00440EC0">
              <w:rPr>
                <w:rFonts w:ascii="Calibri" w:hAnsi="Calibri" w:cs="Calibri"/>
                <w:color w:val="000000" w:themeColor="text1"/>
              </w:rPr>
              <w:t xml:space="preserve"> completed </w:t>
            </w:r>
            <w:r>
              <w:rPr>
                <w:rFonts w:ascii="Calibri" w:hAnsi="Calibri" w:cs="Calibri"/>
                <w:color w:val="000000" w:themeColor="text1"/>
              </w:rPr>
              <w:t>rule checklist</w:t>
            </w:r>
            <w:r w:rsidRPr="00440EC0">
              <w:rPr>
                <w:rFonts w:ascii="Calibri" w:hAnsi="Calibri" w:cs="Calibri"/>
                <w:color w:val="000000" w:themeColor="text1"/>
              </w:rPr>
              <w:t xml:space="preserve"> (in editable format not PDF)</w:t>
            </w:r>
            <w:r>
              <w:rPr>
                <w:rFonts w:ascii="Calibri" w:hAnsi="Calibri" w:cs="Calibri"/>
                <w:color w:val="000000" w:themeColor="text1"/>
              </w:rPr>
              <w:t xml:space="preserve"> with your </w:t>
            </w:r>
            <w:r w:rsidRPr="00DD1CA9">
              <w:rPr>
                <w:rFonts w:ascii="Calibri" w:hAnsi="Calibri" w:cs="Calibri"/>
                <w:color w:val="000000" w:themeColor="text1"/>
              </w:rPr>
              <w:t>certificate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D1CA9">
              <w:rPr>
                <w:rFonts w:ascii="Calibri" w:hAnsi="Calibri" w:cs="Calibri"/>
                <w:color w:val="000000" w:themeColor="text1"/>
              </w:rPr>
              <w:t xml:space="preserve">application for </w:t>
            </w:r>
            <w:r>
              <w:rPr>
                <w:rFonts w:ascii="Calibri" w:hAnsi="Calibri" w:cs="Calibri"/>
                <w:color w:val="000000" w:themeColor="text1"/>
              </w:rPr>
              <w:t>i</w:t>
            </w:r>
            <w:r w:rsidRPr="00DD1CA9">
              <w:rPr>
                <w:rFonts w:ascii="Calibri" w:hAnsi="Calibri" w:cs="Calibri"/>
                <w:color w:val="000000" w:themeColor="text1"/>
              </w:rPr>
              <w:t>ssue or renewal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808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o </w:t>
            </w:r>
            <w:hyperlink r:id="rId9" w:history="1">
              <w:r w:rsidRPr="00A65293">
                <w:rPr>
                  <w:rStyle w:val="Hyperlink"/>
                  <w:rFonts w:cs="Calibri"/>
                  <w:sz w:val="20"/>
                </w:rPr>
                <w:t>certification@caa.govt.nz</w:t>
              </w:r>
            </w:hyperlink>
          </w:p>
        </w:tc>
      </w:tr>
    </w:tbl>
    <w:p w14:paraId="79110924" w14:textId="25328783" w:rsidR="00DD1CA9" w:rsidRPr="004F25D2" w:rsidRDefault="00DD1CA9" w:rsidP="004F25D2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cstheme="minorHAnsi"/>
          <w:b w:val="0"/>
          <w:bCs/>
          <w:szCs w:val="28"/>
        </w:rPr>
      </w:pPr>
      <w:bookmarkStart w:id="2" w:name="_Hlk112251216"/>
      <w:bookmarkStart w:id="3" w:name="_Hlk104972828"/>
      <w:r w:rsidRPr="004F25D2">
        <w:rPr>
          <w:rFonts w:cstheme="minorHAnsi"/>
          <w:b w:val="0"/>
          <w:bCs/>
          <w:szCs w:val="28"/>
        </w:rPr>
        <w:t xml:space="preserve">About </w:t>
      </w:r>
      <w:r w:rsidR="004D4E5E" w:rsidRPr="004F25D2">
        <w:rPr>
          <w:rFonts w:cstheme="minorHAnsi"/>
          <w:b w:val="0"/>
          <w:bCs/>
          <w:szCs w:val="28"/>
        </w:rPr>
        <w:t>your</w:t>
      </w:r>
      <w:r w:rsidRPr="004F25D2">
        <w:rPr>
          <w:rFonts w:cstheme="minorHAnsi"/>
          <w:b w:val="0"/>
          <w:bCs/>
          <w:szCs w:val="28"/>
        </w:rPr>
        <w:t xml:space="preserve"> rule checklist and our 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368"/>
      </w:tblGrid>
      <w:tr w:rsidR="00822E16" w:rsidRPr="00822E16" w14:paraId="52D54114" w14:textId="77777777" w:rsidTr="00903D68">
        <w:trPr>
          <w:trHeight w:val="2441"/>
        </w:trPr>
        <w:tc>
          <w:tcPr>
            <w:tcW w:w="8647" w:type="dxa"/>
            <w:vAlign w:val="center"/>
          </w:tcPr>
          <w:p w14:paraId="227D9231" w14:textId="28BD4261" w:rsidR="00062881" w:rsidRPr="00062881" w:rsidRDefault="00062881" w:rsidP="00A54B62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13"/>
              <w:contextualSpacing w:val="0"/>
              <w:rPr>
                <w:rFonts w:cstheme="minorHAnsi"/>
              </w:rPr>
            </w:pPr>
            <w:r w:rsidRPr="00913F02">
              <w:rPr>
                <w:rFonts w:cstheme="minorHAnsi"/>
                <w:color w:val="000000" w:themeColor="text1"/>
              </w:rPr>
              <w:t>You</w:t>
            </w:r>
            <w:r>
              <w:rPr>
                <w:rFonts w:cstheme="minorHAnsi"/>
                <w:color w:val="000000" w:themeColor="text1"/>
              </w:rPr>
              <w:t>’re</w:t>
            </w:r>
            <w:r w:rsidRPr="00913F02">
              <w:rPr>
                <w:rFonts w:cstheme="minorHAnsi"/>
                <w:color w:val="000000" w:themeColor="text1"/>
              </w:rPr>
              <w:t xml:space="preserve"> responsible for compliance with Civil Aviation Rules</w:t>
            </w:r>
          </w:p>
          <w:p w14:paraId="0914BE0C" w14:textId="4E39CC9F" w:rsidR="00822E16" w:rsidRPr="00822E16" w:rsidRDefault="00822E16" w:rsidP="00A54B62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13"/>
              <w:contextualSpacing w:val="0"/>
              <w:rPr>
                <w:rFonts w:cstheme="minorHAnsi"/>
              </w:rPr>
            </w:pPr>
            <w:r w:rsidRPr="00822E16">
              <w:rPr>
                <w:rFonts w:cstheme="minorHAnsi"/>
              </w:rPr>
              <w:t>This</w:t>
            </w:r>
            <w:r w:rsidR="00062881">
              <w:rPr>
                <w:rFonts w:cstheme="minorHAnsi"/>
              </w:rPr>
              <w:t xml:space="preserve"> </w:t>
            </w:r>
            <w:r w:rsidR="004F25D2" w:rsidRPr="00913F02">
              <w:rPr>
                <w:rFonts w:eastAsiaTheme="majorEastAsia" w:cstheme="minorHAnsi"/>
                <w:color w:val="000000" w:themeColor="text1"/>
              </w:rPr>
              <w:t>rule checklist</w:t>
            </w:r>
            <w:r w:rsidRPr="00822E16">
              <w:rPr>
                <w:rFonts w:cstheme="minorHAnsi"/>
              </w:rPr>
              <w:t xml:space="preserve"> has the </w:t>
            </w:r>
            <w:r w:rsidRPr="004A7821">
              <w:rPr>
                <w:rFonts w:cstheme="minorHAnsi"/>
                <w:b/>
                <w:bCs/>
              </w:rPr>
              <w:t xml:space="preserve">minimum </w:t>
            </w:r>
            <w:r w:rsidR="004A7821" w:rsidRPr="004A7821">
              <w:rPr>
                <w:rFonts w:cstheme="minorHAnsi"/>
                <w:b/>
                <w:bCs/>
              </w:rPr>
              <w:t xml:space="preserve">internal </w:t>
            </w:r>
            <w:r w:rsidR="004A7821">
              <w:rPr>
                <w:rFonts w:cstheme="minorHAnsi"/>
                <w:b/>
                <w:bCs/>
              </w:rPr>
              <w:t xml:space="preserve">training </w:t>
            </w:r>
            <w:r w:rsidRPr="00451A90">
              <w:rPr>
                <w:rFonts w:cstheme="minorHAnsi"/>
                <w:b/>
                <w:bCs/>
                <w:color w:val="000000" w:themeColor="text1"/>
              </w:rPr>
              <w:t>and competency</w:t>
            </w:r>
            <w:r w:rsidRPr="00822E16">
              <w:rPr>
                <w:rFonts w:cstheme="minorHAnsi"/>
                <w:color w:val="000000" w:themeColor="text1"/>
              </w:rPr>
              <w:t xml:space="preserve"> </w:t>
            </w:r>
            <w:r w:rsidRPr="004A7821">
              <w:rPr>
                <w:rFonts w:cstheme="minorHAnsi"/>
                <w:b/>
                <w:bCs/>
              </w:rPr>
              <w:t xml:space="preserve">requirements </w:t>
            </w:r>
            <w:r w:rsidRPr="00822E16">
              <w:rPr>
                <w:rFonts w:cstheme="minorHAnsi"/>
              </w:rPr>
              <w:t>for general aviation helicopter</w:t>
            </w:r>
            <w:r w:rsidR="002451B0">
              <w:rPr>
                <w:rFonts w:cstheme="minorHAnsi"/>
              </w:rPr>
              <w:t>s</w:t>
            </w:r>
            <w:r w:rsidRPr="00822E16">
              <w:rPr>
                <w:rFonts w:cstheme="minorHAnsi"/>
              </w:rPr>
              <w:t xml:space="preserve"> and small aeroplane</w:t>
            </w:r>
            <w:r w:rsidR="002451B0">
              <w:rPr>
                <w:rFonts w:cstheme="minorHAnsi"/>
              </w:rPr>
              <w:t>s</w:t>
            </w:r>
            <w:r w:rsidRPr="00822E16">
              <w:rPr>
                <w:rFonts w:cstheme="minorHAnsi"/>
              </w:rPr>
              <w:t xml:space="preserve"> operations</w:t>
            </w:r>
            <w:r w:rsidR="00451A90">
              <w:rPr>
                <w:rFonts w:cstheme="minorHAnsi"/>
                <w:color w:val="000000" w:themeColor="text1"/>
              </w:rPr>
              <w:t xml:space="preserve"> using </w:t>
            </w:r>
            <w:r w:rsidR="00451A90" w:rsidRPr="002451B0">
              <w:rPr>
                <w:rFonts w:cstheme="minorHAnsi"/>
                <w:b/>
                <w:bCs/>
                <w:color w:val="000000" w:themeColor="text1"/>
              </w:rPr>
              <w:t>their own instructors and examiners</w:t>
            </w:r>
          </w:p>
          <w:p w14:paraId="366892BB" w14:textId="21C7D873" w:rsidR="00913F02" w:rsidRDefault="00822E16" w:rsidP="00A54B62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13"/>
              <w:contextualSpacing w:val="0"/>
              <w:rPr>
                <w:rFonts w:cstheme="minorHAnsi"/>
              </w:rPr>
            </w:pPr>
            <w:bookmarkStart w:id="4" w:name="_Hlk106010703"/>
            <w:r w:rsidRPr="00822E16">
              <w:rPr>
                <w:rFonts w:cstheme="minorHAnsi"/>
              </w:rPr>
              <w:t>You must also complete rule checklists</w:t>
            </w:r>
            <w:r w:rsidR="00DE1195">
              <w:rPr>
                <w:rFonts w:cstheme="minorHAnsi"/>
              </w:rPr>
              <w:t xml:space="preserve"> for</w:t>
            </w:r>
            <w:bookmarkEnd w:id="4"/>
            <w:r w:rsidRPr="00822E16">
              <w:rPr>
                <w:rFonts w:cstheme="minorHAnsi"/>
              </w:rPr>
              <w:t xml:space="preserve"> operations, </w:t>
            </w:r>
            <w:r w:rsidR="00DE1195">
              <w:rPr>
                <w:rFonts w:cstheme="minorHAnsi"/>
              </w:rPr>
              <w:t xml:space="preserve">maintenance, </w:t>
            </w:r>
            <w:r w:rsidR="002451B0">
              <w:rPr>
                <w:rFonts w:cstheme="minorHAnsi"/>
              </w:rPr>
              <w:t xml:space="preserve">and </w:t>
            </w:r>
            <w:r w:rsidRPr="00822E16">
              <w:rPr>
                <w:rFonts w:cstheme="minorHAnsi"/>
              </w:rPr>
              <w:t>dangerous goods</w:t>
            </w:r>
          </w:p>
          <w:p w14:paraId="63466D92" w14:textId="0D944839" w:rsidR="004F25D2" w:rsidRPr="004F25D2" w:rsidRDefault="004F25D2" w:rsidP="004A7821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13"/>
              <w:contextualSpacing w:val="0"/>
              <w:rPr>
                <w:rFonts w:cstheme="minorHAnsi"/>
              </w:rPr>
            </w:pPr>
            <w:r w:rsidRPr="004F25D2">
              <w:rPr>
                <w:rFonts w:cstheme="minorHAnsi"/>
                <w:color w:val="ED7D31" w:themeColor="accent2"/>
              </w:rPr>
              <w:t xml:space="preserve">Click on the </w:t>
            </w:r>
            <w:r w:rsidR="00E11757">
              <w:rPr>
                <w:rFonts w:cstheme="minorHAnsi"/>
                <w:color w:val="ED7D31" w:themeColor="accent2"/>
              </w:rPr>
              <w:t>field</w:t>
            </w:r>
            <w:r w:rsidRPr="004F25D2">
              <w:rPr>
                <w:rFonts w:cstheme="minorHAnsi"/>
                <w:color w:val="ED7D31" w:themeColor="accent2"/>
              </w:rPr>
              <w:t xml:space="preserve"> areas and type (they expand as you type)</w:t>
            </w:r>
          </w:p>
          <w:p w14:paraId="4080928D" w14:textId="0D869073" w:rsidR="00913F02" w:rsidRPr="00913F02" w:rsidRDefault="00E11757" w:rsidP="004F25D2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13"/>
              <w:contextualSpacing w:val="0"/>
              <w:rPr>
                <w:rFonts w:cstheme="minorHAnsi"/>
              </w:rPr>
            </w:pPr>
            <w:r>
              <w:rPr>
                <w:rFonts w:cstheme="minorHAnsi"/>
                <w:color w:val="ED7D31" w:themeColor="accent2"/>
              </w:rPr>
              <w:t xml:space="preserve">To </w:t>
            </w:r>
            <w:r w:rsidR="004F25D2" w:rsidRPr="004F25D2">
              <w:rPr>
                <w:rFonts w:cstheme="minorHAnsi"/>
                <w:color w:val="ED7D31" w:themeColor="accent2"/>
              </w:rPr>
              <w:t xml:space="preserve">add rows to the tables </w:t>
            </w:r>
            <w:r>
              <w:rPr>
                <w:rFonts w:cstheme="minorHAnsi"/>
                <w:color w:val="ED7D31" w:themeColor="accent2"/>
              </w:rPr>
              <w:t xml:space="preserve">in this form </w:t>
            </w:r>
            <w:r w:rsidR="004F25D2" w:rsidRPr="004F25D2">
              <w:rPr>
                <w:rFonts w:cstheme="minorHAnsi"/>
                <w:color w:val="ED7D31" w:themeColor="accent2"/>
              </w:rPr>
              <w:t>copy and paste the last row</w:t>
            </w:r>
          </w:p>
        </w:tc>
        <w:tc>
          <w:tcPr>
            <w:tcW w:w="6368" w:type="dxa"/>
            <w:shd w:val="clear" w:color="auto" w:fill="E5F8FF"/>
            <w:vAlign w:val="center"/>
          </w:tcPr>
          <w:p w14:paraId="7ECDDAD8" w14:textId="30D80F18" w:rsidR="00822E16" w:rsidRPr="00D1079A" w:rsidRDefault="00822E16" w:rsidP="004F25D2">
            <w:pPr>
              <w:spacing w:before="80" w:after="80"/>
              <w:ind w:left="37"/>
              <w:rPr>
                <w:rFonts w:eastAsiaTheme="majorEastAsia" w:cstheme="minorHAnsi"/>
                <w:color w:val="000000" w:themeColor="text1"/>
              </w:rPr>
            </w:pPr>
            <w:r w:rsidRPr="00D1079A">
              <w:rPr>
                <w:rFonts w:eastAsiaTheme="majorEastAsia" w:cstheme="minorHAnsi"/>
                <w:color w:val="000000" w:themeColor="text1"/>
              </w:rPr>
              <w:t>CAA’s rule checklists are a guide to minimum compliance requirements</w:t>
            </w:r>
          </w:p>
          <w:p w14:paraId="3A5199F6" w14:textId="21C71874" w:rsidR="00822E16" w:rsidRPr="00D1079A" w:rsidRDefault="00822E16" w:rsidP="004F25D2">
            <w:pPr>
              <w:spacing w:before="80" w:after="80"/>
              <w:ind w:left="37"/>
              <w:rPr>
                <w:rFonts w:eastAsiaTheme="majorEastAsia" w:cstheme="minorHAnsi"/>
                <w:color w:val="000000" w:themeColor="text1"/>
              </w:rPr>
            </w:pPr>
            <w:r w:rsidRPr="00D1079A">
              <w:rPr>
                <w:rFonts w:eastAsiaTheme="majorEastAsia" w:cstheme="minorHAnsi"/>
                <w:color w:val="000000" w:themeColor="text1"/>
              </w:rPr>
              <w:t>They speed up, and reduce the cost of, the certification assessment by making it easier for us to…</w:t>
            </w:r>
          </w:p>
          <w:p w14:paraId="678C5831" w14:textId="6E01EF08" w:rsidR="00822E16" w:rsidRPr="00D1079A" w:rsidRDefault="00822E16" w:rsidP="004F25D2">
            <w:pPr>
              <w:pStyle w:val="ListParagraph"/>
              <w:numPr>
                <w:ilvl w:val="0"/>
                <w:numId w:val="42"/>
              </w:numPr>
              <w:spacing w:before="80"/>
              <w:ind w:left="318" w:hanging="284"/>
              <w:contextualSpacing w:val="0"/>
              <w:rPr>
                <w:rFonts w:cstheme="minorHAnsi"/>
                <w:color w:val="000000" w:themeColor="text1"/>
              </w:rPr>
            </w:pPr>
            <w:r w:rsidRPr="00D1079A">
              <w:rPr>
                <w:rFonts w:eastAsiaTheme="majorEastAsia" w:cstheme="minorHAnsi"/>
                <w:color w:val="000000" w:themeColor="text1"/>
              </w:rPr>
              <w:t>find the procedures and information</w:t>
            </w:r>
            <w:r w:rsidR="004F25D2" w:rsidRPr="00D1079A">
              <w:rPr>
                <w:rFonts w:eastAsiaTheme="majorEastAsia" w:cstheme="minorHAnsi"/>
                <w:color w:val="000000" w:themeColor="text1"/>
              </w:rPr>
              <w:t xml:space="preserve"> </w:t>
            </w:r>
            <w:r w:rsidRPr="00D1079A">
              <w:rPr>
                <w:rFonts w:eastAsiaTheme="majorEastAsia" w:cstheme="minorHAnsi"/>
                <w:color w:val="000000" w:themeColor="text1"/>
              </w:rPr>
              <w:t>in your exposition</w:t>
            </w:r>
          </w:p>
          <w:p w14:paraId="0E204A3D" w14:textId="2A74276E" w:rsidR="00822E16" w:rsidRPr="00D1079A" w:rsidRDefault="00822E16" w:rsidP="004F25D2">
            <w:pPr>
              <w:pStyle w:val="ListParagraph"/>
              <w:numPr>
                <w:ilvl w:val="0"/>
                <w:numId w:val="42"/>
              </w:numPr>
              <w:spacing w:after="80"/>
              <w:ind w:left="318" w:hanging="284"/>
              <w:contextualSpacing w:val="0"/>
              <w:rPr>
                <w:rFonts w:eastAsiaTheme="majorEastAsia" w:cstheme="minorHAnsi"/>
                <w:color w:val="000000" w:themeColor="text1"/>
              </w:rPr>
            </w:pPr>
            <w:r w:rsidRPr="00D1079A">
              <w:rPr>
                <w:rFonts w:eastAsiaTheme="majorEastAsia" w:cstheme="minorHAnsi"/>
                <w:color w:val="000000" w:themeColor="text1"/>
              </w:rPr>
              <w:t>assess your application</w:t>
            </w:r>
          </w:p>
          <w:p w14:paraId="07CCB1FF" w14:textId="1337FD3F" w:rsidR="00822E16" w:rsidRPr="00D1079A" w:rsidRDefault="00822E16" w:rsidP="004F25D2">
            <w:pPr>
              <w:spacing w:before="80" w:after="80"/>
              <w:ind w:left="37"/>
              <w:rPr>
                <w:rFonts w:ascii="Arial" w:eastAsiaTheme="majorEastAsia" w:hAnsi="Arial" w:cs="Arial"/>
                <w:color w:val="000000" w:themeColor="text1"/>
              </w:rPr>
            </w:pPr>
            <w:r w:rsidRPr="00D1079A">
              <w:rPr>
                <w:rFonts w:eastAsiaTheme="majorEastAsia" w:cstheme="minorHAnsi"/>
                <w:color w:val="000000" w:themeColor="text1"/>
              </w:rPr>
              <w:t xml:space="preserve">It’s </w:t>
            </w:r>
            <w:r w:rsidR="004F25D2" w:rsidRPr="00D1079A">
              <w:rPr>
                <w:rFonts w:eastAsiaTheme="majorEastAsia" w:cstheme="minorHAnsi"/>
                <w:color w:val="000000" w:themeColor="text1"/>
              </w:rPr>
              <w:t>important to</w:t>
            </w:r>
            <w:r w:rsidRPr="00D1079A">
              <w:rPr>
                <w:rFonts w:eastAsiaTheme="majorEastAsia" w:cstheme="minorHAnsi"/>
                <w:color w:val="000000" w:themeColor="text1"/>
              </w:rPr>
              <w:t xml:space="preserve"> keep your rule checklists up-to-date to assist ongoing compliance and support your certificate renewal applications</w:t>
            </w:r>
          </w:p>
        </w:tc>
      </w:tr>
    </w:tbl>
    <w:p w14:paraId="23762223" w14:textId="2D1451B3" w:rsidR="00822E16" w:rsidRPr="004F25D2" w:rsidRDefault="00822E16" w:rsidP="004F25D2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cstheme="minorHAnsi"/>
          <w:b w:val="0"/>
          <w:bCs/>
          <w:szCs w:val="28"/>
        </w:rPr>
      </w:pPr>
      <w:bookmarkStart w:id="5" w:name="_Hlk112251366"/>
      <w:bookmarkEnd w:id="2"/>
      <w:r w:rsidRPr="004F25D2">
        <w:rPr>
          <w:rFonts w:cstheme="minorHAnsi"/>
          <w:b w:val="0"/>
          <w:bCs/>
          <w:szCs w:val="28"/>
        </w:rPr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913F02" w:rsidRPr="00CE7CAB" w14:paraId="5A9A910F" w14:textId="77777777" w:rsidTr="0090220D">
        <w:trPr>
          <w:trHeight w:val="340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581DE280" w14:textId="77777777" w:rsidR="00913F02" w:rsidRPr="00CE7CAB" w:rsidRDefault="00913F02" w:rsidP="004D4E5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ermStart w:id="1327398495" w:edGrp="everyone" w:colFirst="1" w:colLast="1"/>
            <w:permStart w:id="648707244" w:edGrp="everyone" w:colFirst="3" w:colLast="3"/>
            <w:permStart w:id="15473224" w:edGrp="everyone" w:colFirst="5" w:colLast="5"/>
            <w:r w:rsidRPr="00DD1CA9">
              <w:rPr>
                <w:rFonts w:cstheme="minorHAnsi"/>
              </w:rPr>
              <w:t>Organisation’s n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w:anchor="_top" w:tooltip="&quot;Organisation&quot; includes a sole trader" w:history="1">
              <w:r w:rsidRPr="00E067DB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D873F91" w14:textId="1D59AC0E" w:rsidR="00913F02" w:rsidRPr="00DD1CA9" w:rsidRDefault="00540DC7" w:rsidP="004D4E5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9056196"/>
                <w:placeholder>
                  <w:docPart w:val="FF7F451C2B594A5F8F975712FBD82242"/>
                </w:placeholder>
                <w15:color w:val="FFFFFF"/>
              </w:sdtPr>
              <w:sdtEndPr/>
              <w:sdtContent>
                <w:r w:rsidR="004F25D2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F25D2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F25D2" w:rsidRPr="005C6637">
                  <w:rPr>
                    <w:rFonts w:cstheme="minorHAnsi"/>
                    <w:sz w:val="20"/>
                    <w:szCs w:val="20"/>
                  </w:rPr>
                </w:r>
                <w:r w:rsidR="004F25D2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F25D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F25D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F25D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F25D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F25D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F25D2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189E42D8" w14:textId="060CFBEB" w:rsidR="00913F02" w:rsidRPr="00DD1CA9" w:rsidRDefault="00913F02" w:rsidP="004D4E5E">
            <w:pPr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 xml:space="preserve">CAA </w:t>
            </w:r>
            <w:r w:rsidR="004D4E5E">
              <w:rPr>
                <w:rFonts w:cstheme="minorHAnsi"/>
              </w:rPr>
              <w:t xml:space="preserve">ID </w:t>
            </w:r>
            <w:r w:rsidRPr="00DD1CA9">
              <w:rPr>
                <w:rFonts w:cstheme="minorHAnsi"/>
              </w:rPr>
              <w:t xml:space="preserve">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A770F8B" w14:textId="3ECED4B1" w:rsidR="00913F02" w:rsidRPr="00DD1CA9" w:rsidRDefault="00540DC7" w:rsidP="004D4E5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67777929"/>
                <w:placeholder>
                  <w:docPart w:val="13D8909A3124416BA7D959F1A92F1700"/>
                </w:placeholder>
                <w15:color w:val="FFFFFF"/>
              </w:sdtPr>
              <w:sdtEndPr/>
              <w:sdtContent>
                <w:r w:rsidR="004F25D2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F25D2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F25D2" w:rsidRPr="005C6637">
                  <w:rPr>
                    <w:rFonts w:cstheme="minorHAnsi"/>
                    <w:sz w:val="20"/>
                    <w:szCs w:val="20"/>
                  </w:rPr>
                </w:r>
                <w:r w:rsidR="004F25D2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F25D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F25D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F25D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F25D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F25D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F25D2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149C0E62" w14:textId="77777777" w:rsidR="00913F02" w:rsidRPr="00DD1CA9" w:rsidRDefault="00913F02" w:rsidP="004D4E5E">
            <w:pPr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610931032"/>
            <w:placeholder>
              <w:docPart w:val="ECBA10727C934EB1AA5EB7019AEE080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1E072A2" w14:textId="77777777" w:rsidR="00913F02" w:rsidRPr="00487312" w:rsidRDefault="00913F02" w:rsidP="004D4E5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87312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793684E" w14:textId="6EA5AC6F" w:rsidR="00422AC0" w:rsidRPr="004F25D2" w:rsidRDefault="00062881" w:rsidP="004F25D2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cstheme="minorHAnsi"/>
          <w:b w:val="0"/>
          <w:bCs/>
          <w:szCs w:val="28"/>
        </w:rPr>
      </w:pPr>
      <w:bookmarkStart w:id="6" w:name="_Hlk112251394"/>
      <w:bookmarkStart w:id="7" w:name="_Hlk115277994"/>
      <w:bookmarkEnd w:id="3"/>
      <w:bookmarkEnd w:id="5"/>
      <w:permEnd w:id="1327398495"/>
      <w:permEnd w:id="648707244"/>
      <w:permEnd w:id="15473224"/>
      <w:r w:rsidRPr="004F25D2">
        <w:rPr>
          <w:rFonts w:cstheme="minorHAnsi"/>
          <w:b w:val="0"/>
          <w:bCs/>
          <w:szCs w:val="28"/>
        </w:rPr>
        <w:t>P</w:t>
      </w:r>
      <w:r w:rsidR="00DC4EDF" w:rsidRPr="004F25D2">
        <w:rPr>
          <w:rFonts w:cstheme="minorHAnsi"/>
          <w:b w:val="0"/>
          <w:bCs/>
          <w:szCs w:val="28"/>
        </w:rPr>
        <w:t xml:space="preserve">roposed </w:t>
      </w:r>
      <w:r w:rsidR="00422AC0" w:rsidRPr="004F25D2">
        <w:rPr>
          <w:rFonts w:cstheme="minorHAnsi"/>
          <w:b w:val="0"/>
          <w:bCs/>
          <w:szCs w:val="28"/>
        </w:rPr>
        <w:t xml:space="preserve">exposition sections </w:t>
      </w:r>
      <w:r w:rsidR="00D31F1B" w:rsidRPr="004F25D2">
        <w:rPr>
          <w:rFonts w:cstheme="minorHAnsi"/>
          <w:b w:val="0"/>
          <w:bCs/>
          <w:szCs w:val="28"/>
        </w:rPr>
        <w:t xml:space="preserve">(if one document) </w:t>
      </w:r>
      <w:r w:rsidR="00422AC0" w:rsidRPr="004F25D2">
        <w:rPr>
          <w:rFonts w:cstheme="minorHAnsi"/>
          <w:b w:val="0"/>
          <w:bCs/>
          <w:szCs w:val="28"/>
        </w:rPr>
        <w:t xml:space="preserve">or </w:t>
      </w:r>
      <w:r w:rsidR="0057544F" w:rsidRPr="004F25D2">
        <w:rPr>
          <w:rFonts w:cstheme="minorHAnsi"/>
          <w:b w:val="0"/>
          <w:bCs/>
          <w:szCs w:val="28"/>
        </w:rPr>
        <w:t>document</w:t>
      </w:r>
      <w:r w:rsidR="00422AC0" w:rsidRPr="004F25D2">
        <w:rPr>
          <w:rFonts w:cstheme="minorHAnsi"/>
          <w:b w:val="0"/>
          <w:bCs/>
          <w:szCs w:val="28"/>
        </w:rPr>
        <w:t xml:space="preserve">s </w:t>
      </w:r>
      <w:r w:rsidR="00D31F1B" w:rsidRPr="004F25D2">
        <w:rPr>
          <w:rFonts w:cstheme="minorHAnsi"/>
          <w:b w:val="0"/>
          <w:bCs/>
          <w:szCs w:val="28"/>
        </w:rPr>
        <w:t xml:space="preserve">(if several documents) </w:t>
      </w:r>
      <w:r w:rsidR="00422AC0" w:rsidRPr="004F25D2">
        <w:rPr>
          <w:rFonts w:cstheme="minorHAnsi"/>
          <w:b w:val="0"/>
          <w:bCs/>
          <w:szCs w:val="28"/>
        </w:rPr>
        <w:t>submitted with this rule checklist</w:t>
      </w:r>
    </w:p>
    <w:tbl>
      <w:tblPr>
        <w:tblStyle w:val="TableGrid4"/>
        <w:tblW w:w="15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835"/>
        <w:gridCol w:w="2265"/>
        <w:gridCol w:w="2544"/>
      </w:tblGrid>
      <w:tr w:rsidR="004A7821" w:rsidRPr="004A7821" w14:paraId="30CBCFDF" w14:textId="77777777" w:rsidTr="004A556F">
        <w:trPr>
          <w:trHeight w:val="340"/>
          <w:tblHeader/>
        </w:trPr>
        <w:tc>
          <w:tcPr>
            <w:tcW w:w="7371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bookmarkEnd w:id="6"/>
          <w:p w14:paraId="4345FE4F" w14:textId="77777777" w:rsidR="004A7821" w:rsidRPr="004A7821" w:rsidRDefault="004A7821" w:rsidP="004A7821">
            <w:pPr>
              <w:rPr>
                <w:rFonts w:cstheme="minorHAnsi"/>
                <w:color w:val="0072BC"/>
              </w:rPr>
            </w:pPr>
            <w:r w:rsidRPr="004A7821">
              <w:rPr>
                <w:rFonts w:cstheme="minorHAnsi"/>
                <w:color w:val="0072BC"/>
              </w:rPr>
              <w:t>Section or document name</w:t>
            </w:r>
          </w:p>
        </w:tc>
        <w:tc>
          <w:tcPr>
            <w:tcW w:w="283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6F39F20A" w14:textId="77777777" w:rsidR="004A7821" w:rsidRPr="004A7821" w:rsidRDefault="004A7821" w:rsidP="004A7821">
            <w:pPr>
              <w:rPr>
                <w:rFonts w:cstheme="minorHAnsi"/>
                <w:color w:val="0072BC"/>
              </w:rPr>
            </w:pPr>
            <w:r w:rsidRPr="004A7821">
              <w:rPr>
                <w:rFonts w:cstheme="minorHAnsi"/>
                <w:color w:val="0072BC"/>
              </w:rPr>
              <w:t>Abbreviation (abbrev.)</w:t>
            </w:r>
          </w:p>
        </w:tc>
        <w:tc>
          <w:tcPr>
            <w:tcW w:w="226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1D076591" w14:textId="77777777" w:rsidR="004A7821" w:rsidRPr="004A7821" w:rsidRDefault="004A7821" w:rsidP="004A7821">
            <w:pPr>
              <w:rPr>
                <w:rFonts w:cstheme="minorHAnsi"/>
                <w:color w:val="0072BC"/>
              </w:rPr>
            </w:pPr>
            <w:r w:rsidRPr="004A7821">
              <w:rPr>
                <w:rFonts w:cstheme="minorHAnsi"/>
                <w:color w:val="0072BC"/>
              </w:rPr>
              <w:t>Version no.</w:t>
            </w:r>
          </w:p>
        </w:tc>
        <w:tc>
          <w:tcPr>
            <w:tcW w:w="2544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3FD02FF0" w14:textId="77777777" w:rsidR="004A7821" w:rsidRPr="004A7821" w:rsidRDefault="004A7821" w:rsidP="004A7821">
            <w:pPr>
              <w:rPr>
                <w:rFonts w:cstheme="minorHAnsi"/>
                <w:color w:val="0072BC"/>
              </w:rPr>
            </w:pPr>
            <w:r w:rsidRPr="004A7821">
              <w:rPr>
                <w:rFonts w:cstheme="minorHAnsi"/>
                <w:color w:val="0072BC"/>
              </w:rPr>
              <w:t>Dated</w:t>
            </w:r>
          </w:p>
        </w:tc>
      </w:tr>
      <w:permStart w:id="428091928" w:edGrp="everyone" w:colFirst="0" w:colLast="0"/>
      <w:permStart w:id="585776396" w:edGrp="everyone" w:colFirst="1" w:colLast="1"/>
      <w:permStart w:id="1845110315" w:edGrp="everyone" w:colFirst="2" w:colLast="2"/>
      <w:permStart w:id="1747154814" w:edGrp="everyone" w:colFirst="3" w:colLast="3"/>
      <w:tr w:rsidR="004A7821" w:rsidRPr="007B157E" w14:paraId="75E0E5A6" w14:textId="77777777" w:rsidTr="004A556F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5F27502" w14:textId="77777777" w:rsidR="004A7821" w:rsidRPr="007B157E" w:rsidRDefault="00540DC7" w:rsidP="004A7821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632774"/>
                <w:placeholder>
                  <w:docPart w:val="E5382252D7B443AA968E26573D86DCF1"/>
                </w:placeholder>
                <w15:color w:val="FFFFFF"/>
              </w:sdtPr>
              <w:sdtEndPr/>
              <w:sdtContent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17F7CC9" w14:textId="77777777" w:rsidR="004A7821" w:rsidRPr="007B157E" w:rsidRDefault="00540DC7" w:rsidP="004A7821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467751"/>
                <w:placeholder>
                  <w:docPart w:val="075D7A3B028B4C86A250B058649E971D"/>
                </w:placeholder>
                <w15:color w:val="FFFFFF"/>
              </w:sdtPr>
              <w:sdtEndPr/>
              <w:sdtContent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2E2E131" w14:textId="77777777" w:rsidR="004A7821" w:rsidRPr="007B157E" w:rsidRDefault="00540DC7" w:rsidP="004A7821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06566543"/>
                <w:placeholder>
                  <w:docPart w:val="ACA2996BE0904EE396617280D1AF0555"/>
                </w:placeholder>
                <w15:color w:val="FFFFFF"/>
              </w:sdtPr>
              <w:sdtEndPr/>
              <w:sdtContent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36939387"/>
            <w:placeholder>
              <w:docPart w:val="D03AFFCB462248F5B26DDF73784D741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4E5FB27" w14:textId="77777777" w:rsidR="004A7821" w:rsidRPr="007B157E" w:rsidRDefault="004A7821" w:rsidP="004A7821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7B15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26437328" w:edGrp="everyone" w:colFirst="0" w:colLast="0"/>
      <w:permStart w:id="1201480237" w:edGrp="everyone" w:colFirst="1" w:colLast="1"/>
      <w:permStart w:id="1547634256" w:edGrp="everyone" w:colFirst="2" w:colLast="2"/>
      <w:permStart w:id="1219703245" w:edGrp="everyone" w:colFirst="3" w:colLast="3"/>
      <w:permEnd w:id="428091928"/>
      <w:permEnd w:id="585776396"/>
      <w:permEnd w:id="1845110315"/>
      <w:permEnd w:id="1747154814"/>
      <w:tr w:rsidR="004A7821" w:rsidRPr="007B157E" w14:paraId="1DE9F00F" w14:textId="77777777" w:rsidTr="004A556F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FD71361" w14:textId="77777777" w:rsidR="004A7821" w:rsidRPr="007B157E" w:rsidRDefault="00540DC7" w:rsidP="004A7821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6061196"/>
                <w:placeholder>
                  <w:docPart w:val="DD81CDE322604A5BB5284675940F20D6"/>
                </w:placeholder>
                <w15:color w:val="FFFFFF"/>
              </w:sdtPr>
              <w:sdtEndPr/>
              <w:sdtContent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90F56AB" w14:textId="77777777" w:rsidR="004A7821" w:rsidRPr="007B157E" w:rsidRDefault="00540DC7" w:rsidP="004A7821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2128522"/>
                <w:placeholder>
                  <w:docPart w:val="36DBB2A52C3E4B9C9E13989870E41800"/>
                </w:placeholder>
                <w15:color w:val="FFFFFF"/>
              </w:sdtPr>
              <w:sdtEndPr/>
              <w:sdtContent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C7C9D36" w14:textId="77777777" w:rsidR="004A7821" w:rsidRPr="007B157E" w:rsidRDefault="00540DC7" w:rsidP="004A7821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2427159"/>
                <w:placeholder>
                  <w:docPart w:val="6811CA1568384BFA9463389BA2B0F2EE"/>
                </w:placeholder>
                <w15:color w:val="FFFFFF"/>
              </w:sdtPr>
              <w:sdtEndPr/>
              <w:sdtContent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69488335"/>
            <w:placeholder>
              <w:docPart w:val="B85E8CEE2CB0433FBEA32FF8AE8807D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43A7F835" w14:textId="77777777" w:rsidR="004A7821" w:rsidRPr="007B157E" w:rsidRDefault="004A7821" w:rsidP="004A7821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7B15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009462586" w:edGrp="everyone" w:colFirst="0" w:colLast="0"/>
      <w:permStart w:id="1263818876" w:edGrp="everyone" w:colFirst="1" w:colLast="1"/>
      <w:permStart w:id="1610156704" w:edGrp="everyone" w:colFirst="2" w:colLast="2"/>
      <w:permStart w:id="794052550" w:edGrp="everyone" w:colFirst="3" w:colLast="3"/>
      <w:permEnd w:id="26437328"/>
      <w:permEnd w:id="1201480237"/>
      <w:permEnd w:id="1547634256"/>
      <w:permEnd w:id="1219703245"/>
      <w:tr w:rsidR="004A7821" w:rsidRPr="007B157E" w14:paraId="3116E8E9" w14:textId="77777777" w:rsidTr="004A556F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2AB2B05" w14:textId="77777777" w:rsidR="004A7821" w:rsidRPr="007B157E" w:rsidRDefault="00540DC7" w:rsidP="004A7821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6039650"/>
                <w:placeholder>
                  <w:docPart w:val="CC88CC98A3C64DB5919393DCD0B330D2"/>
                </w:placeholder>
                <w15:color w:val="FFFFFF"/>
              </w:sdtPr>
              <w:sdtEndPr/>
              <w:sdtContent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B9E21CD" w14:textId="77777777" w:rsidR="004A7821" w:rsidRPr="007B157E" w:rsidRDefault="00540DC7" w:rsidP="004A7821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2064162"/>
                <w:placeholder>
                  <w:docPart w:val="35142F3F765A4E559A085D142282D41E"/>
                </w:placeholder>
                <w15:color w:val="FFFFFF"/>
              </w:sdtPr>
              <w:sdtEndPr/>
              <w:sdtContent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C839E26" w14:textId="77777777" w:rsidR="004A7821" w:rsidRPr="007B157E" w:rsidRDefault="00540DC7" w:rsidP="004A7821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88227671"/>
                <w:placeholder>
                  <w:docPart w:val="61A2201EA2E241F4A2BA442C8D9EA9B4"/>
                </w:placeholder>
                <w15:color w:val="FFFFFF"/>
              </w:sdtPr>
              <w:sdtEndPr/>
              <w:sdtContent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A7821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01494464"/>
            <w:placeholder>
              <w:docPart w:val="07228D4DA18E409C821083EB5BA19E8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5056E834" w14:textId="77777777" w:rsidR="004A7821" w:rsidRPr="007B157E" w:rsidRDefault="004A7821" w:rsidP="004A7821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7B15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614551834" w:edGrp="everyone" w:colFirst="0" w:colLast="0"/>
      <w:permStart w:id="1747610360" w:edGrp="everyone" w:colFirst="1" w:colLast="1"/>
      <w:permStart w:id="925722318" w:edGrp="everyone" w:colFirst="2" w:colLast="2"/>
      <w:permStart w:id="474049800" w:edGrp="everyone" w:colFirst="3" w:colLast="3"/>
      <w:permEnd w:id="1009462586"/>
      <w:permEnd w:id="1263818876"/>
      <w:permEnd w:id="1610156704"/>
      <w:permEnd w:id="794052550"/>
      <w:tr w:rsidR="003D2352" w:rsidRPr="007B157E" w14:paraId="70B8C4CA" w14:textId="77777777" w:rsidTr="004A556F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476C442" w14:textId="77777777" w:rsidR="003D2352" w:rsidRPr="007B157E" w:rsidRDefault="00540DC7" w:rsidP="00903D68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8062243"/>
                <w:placeholder>
                  <w:docPart w:val="81802EB0EFCE4EE8BE579E77C9F6C61A"/>
                </w:placeholder>
                <w15:color w:val="FFFFFF"/>
              </w:sdtPr>
              <w:sdtEndPr/>
              <w:sdtContent>
                <w:r w:rsidR="003D2352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B53DD23" w14:textId="77777777" w:rsidR="003D2352" w:rsidRPr="007B157E" w:rsidRDefault="00540DC7" w:rsidP="00903D68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89916960"/>
                <w:placeholder>
                  <w:docPart w:val="B92BC65430C940EC90E8234ABE7EB9ED"/>
                </w:placeholder>
                <w15:color w:val="FFFFFF"/>
              </w:sdtPr>
              <w:sdtEndPr/>
              <w:sdtContent>
                <w:r w:rsidR="003D2352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B57544A" w14:textId="77777777" w:rsidR="003D2352" w:rsidRPr="007B157E" w:rsidRDefault="00540DC7" w:rsidP="00903D68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8309322"/>
                <w:placeholder>
                  <w:docPart w:val="F5C9E4F8F37249C1B23F2515A11F8DC9"/>
                </w:placeholder>
                <w15:color w:val="FFFFFF"/>
              </w:sdtPr>
              <w:sdtEndPr/>
              <w:sdtContent>
                <w:r w:rsidR="003D2352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D2352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423695573"/>
            <w:placeholder>
              <w:docPart w:val="6CB121CDF29C4AF6858A558A2B1CD0C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10498D27" w14:textId="77777777" w:rsidR="003D2352" w:rsidRPr="007B157E" w:rsidRDefault="003D2352" w:rsidP="00903D68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7B15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64168F9" w14:textId="77777777" w:rsidR="003D2352" w:rsidRPr="003D2352" w:rsidRDefault="003D2352" w:rsidP="003D2352">
      <w:pPr>
        <w:rPr>
          <w:sz w:val="16"/>
          <w:szCs w:val="16"/>
        </w:rPr>
      </w:pPr>
      <w:bookmarkStart w:id="8" w:name="_Hlk112685087"/>
      <w:bookmarkEnd w:id="7"/>
      <w:permStart w:id="1791185998" w:edGrp="everyone"/>
      <w:permEnd w:id="1614551834"/>
      <w:permEnd w:id="1747610360"/>
      <w:permEnd w:id="925722318"/>
      <w:permEnd w:id="474049800"/>
    </w:p>
    <w:p w14:paraId="5F8F749D" w14:textId="23581C46" w:rsidR="00801C64" w:rsidRPr="004A7821" w:rsidRDefault="004A7821" w:rsidP="004A7821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eastAsiaTheme="majorEastAsia" w:cs="Calibri"/>
          <w:b w:val="0"/>
          <w:szCs w:val="28"/>
          <w:lang w:val="en-NZ"/>
        </w:rPr>
      </w:pPr>
      <w:bookmarkStart w:id="9" w:name="_Hlk115278042"/>
      <w:permEnd w:id="1791185998"/>
      <w:r>
        <w:rPr>
          <w:rFonts w:eastAsiaTheme="majorEastAsia" w:cs="Calibri"/>
          <w:b w:val="0"/>
          <w:szCs w:val="28"/>
          <w:lang w:val="en-NZ"/>
        </w:rPr>
        <w:lastRenderedPageBreak/>
        <w:t>Confirm your exposition meets document control requirements</w:t>
      </w:r>
    </w:p>
    <w:tbl>
      <w:tblPr>
        <w:tblStyle w:val="TableGrid2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7371"/>
      </w:tblGrid>
      <w:tr w:rsidR="004A7821" w:rsidRPr="004A7821" w14:paraId="4C4FDFB1" w14:textId="77777777" w:rsidTr="004A556F">
        <w:trPr>
          <w:trHeight w:val="850"/>
          <w:tblHeader/>
        </w:trPr>
        <w:tc>
          <w:tcPr>
            <w:tcW w:w="382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403E7F50" w14:textId="5C4C6886" w:rsidR="004A7821" w:rsidRPr="004A7821" w:rsidRDefault="004A7821" w:rsidP="004A7821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A782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 119.125(a)(10) procedures to control, amend, and distribute your exposi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38A6F46F" w14:textId="77777777" w:rsidR="004A7821" w:rsidRPr="004A7821" w:rsidRDefault="004A7821" w:rsidP="004A7821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A782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77FC0E07" w14:textId="7EC65070" w:rsidR="004A7821" w:rsidRPr="004A7821" w:rsidRDefault="004A7821" w:rsidP="004A7821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A7821">
              <w:rPr>
                <w:rFonts w:cstheme="minorHAnsi"/>
                <w:color w:val="0072BC"/>
                <w:sz w:val="20"/>
                <w:szCs w:val="20"/>
              </w:rPr>
              <w:t>Section/document complies?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1BB31C3B" w14:textId="77777777" w:rsidR="004A7821" w:rsidRPr="004A7821" w:rsidRDefault="004A7821" w:rsidP="004A782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782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414EB64F" w14:textId="1C799142" w:rsidR="004A7821" w:rsidRPr="004A7821" w:rsidRDefault="004A7821" w:rsidP="004A78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7821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03B4DB5B" w14:textId="77777777" w:rsidR="004A7821" w:rsidRPr="004A7821" w:rsidRDefault="004A7821" w:rsidP="004A78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7821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E11757" w:rsidRPr="004A7821" w14:paraId="5B8733C3" w14:textId="77777777" w:rsidTr="004A556F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624"/>
        </w:trPr>
        <w:tc>
          <w:tcPr>
            <w:tcW w:w="3828" w:type="dxa"/>
            <w:tcBorders>
              <w:top w:val="single" w:sz="2" w:space="0" w:color="0072BC"/>
            </w:tcBorders>
            <w:vAlign w:val="center"/>
            <w:hideMark/>
          </w:tcPr>
          <w:p w14:paraId="2F455488" w14:textId="77777777" w:rsidR="00E11757" w:rsidRPr="004A7821" w:rsidRDefault="00E11757" w:rsidP="00E11757">
            <w:pPr>
              <w:rPr>
                <w:rFonts w:ascii="Calibri" w:hAnsi="Calibri" w:cs="Calibri"/>
                <w:sz w:val="20"/>
                <w:szCs w:val="20"/>
              </w:rPr>
            </w:pPr>
            <w:permStart w:id="814363368" w:edGrp="everyone" w:colFirst="1" w:colLast="1"/>
            <w:permStart w:id="872616167" w:edGrp="everyone" w:colFirst="2" w:colLast="2"/>
            <w:r w:rsidRPr="004A7821">
              <w:rPr>
                <w:rFonts w:ascii="Calibri" w:hAnsi="Calibri" w:cs="Calibri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3827" w:type="dxa"/>
            <w:tcBorders>
              <w:top w:val="single" w:sz="2" w:space="0" w:color="0072BC"/>
            </w:tcBorders>
          </w:tcPr>
          <w:p w14:paraId="11C8A6F9" w14:textId="70AC0FEF" w:rsidR="00E11757" w:rsidRPr="004A7821" w:rsidRDefault="00540DC7" w:rsidP="00E11757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1346242"/>
                <w:placeholder>
                  <w:docPart w:val="5E16971E20664C5F8FEE0657A2AA5D20"/>
                </w:placeholder>
                <w15:color w:val="FFFFFF"/>
              </w:sdtPr>
              <w:sdtEndPr/>
              <w:sdtContent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BA4F75" w14:textId="77777777" w:rsidR="00E11757" w:rsidRPr="004A7821" w:rsidRDefault="00540DC7" w:rsidP="00E11757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73714126"/>
                <w:placeholder>
                  <w:docPart w:val="A60269E7E3ED477B8E0790CA04A7AB05"/>
                </w:placeholder>
                <w15:color w:val="FFFFFF"/>
              </w:sdtPr>
              <w:sdtEndPr/>
              <w:sdtContent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11757" w:rsidRPr="004A7821" w14:paraId="4D4B934D" w14:textId="77777777" w:rsidTr="00EB57F5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624"/>
        </w:trPr>
        <w:tc>
          <w:tcPr>
            <w:tcW w:w="3828" w:type="dxa"/>
            <w:vAlign w:val="center"/>
            <w:hideMark/>
          </w:tcPr>
          <w:p w14:paraId="6CD9AE22" w14:textId="77777777" w:rsidR="00E11757" w:rsidRPr="004A7821" w:rsidRDefault="00E11757" w:rsidP="00E11757">
            <w:pPr>
              <w:rPr>
                <w:rFonts w:ascii="Calibri" w:hAnsi="Calibri" w:cs="Calibri"/>
                <w:sz w:val="20"/>
                <w:szCs w:val="20"/>
              </w:rPr>
            </w:pPr>
            <w:permStart w:id="512126543" w:edGrp="everyone" w:colFirst="1" w:colLast="1"/>
            <w:permStart w:id="1572809782" w:edGrp="everyone" w:colFirst="2" w:colLast="2"/>
            <w:permEnd w:id="814363368"/>
            <w:permEnd w:id="872616167"/>
            <w:r w:rsidRPr="004A7821">
              <w:rPr>
                <w:rFonts w:ascii="Calibri" w:hAnsi="Calibri" w:cs="Calibri"/>
                <w:sz w:val="20"/>
                <w:szCs w:val="20"/>
              </w:rPr>
              <w:t>Revision/amendment description table (to give context to the change)</w:t>
            </w:r>
          </w:p>
        </w:tc>
        <w:tc>
          <w:tcPr>
            <w:tcW w:w="3827" w:type="dxa"/>
          </w:tcPr>
          <w:p w14:paraId="75FA3693" w14:textId="61DD5042" w:rsidR="00E11757" w:rsidRPr="004A7821" w:rsidRDefault="00540DC7" w:rsidP="00E11757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48430028"/>
                <w:placeholder>
                  <w:docPart w:val="FFA35D5C77C443D0827C6490C2839EF9"/>
                </w:placeholder>
                <w15:color w:val="FFFFFF"/>
              </w:sdtPr>
              <w:sdtEndPr/>
              <w:sdtContent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0C98B8" w14:textId="77777777" w:rsidR="00E11757" w:rsidRPr="004A7821" w:rsidRDefault="00540DC7" w:rsidP="00E11757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44860247"/>
                <w:placeholder>
                  <w:docPart w:val="A0BAD09E1C5A40A98E9C66749249F21E"/>
                </w:placeholder>
                <w15:color w:val="FFFFFF"/>
              </w:sdtPr>
              <w:sdtEndPr/>
              <w:sdtContent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11757" w:rsidRPr="004A7821" w14:paraId="7DF4FCF5" w14:textId="77777777" w:rsidTr="003D2352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397"/>
        </w:trPr>
        <w:tc>
          <w:tcPr>
            <w:tcW w:w="3828" w:type="dxa"/>
            <w:vAlign w:val="center"/>
            <w:hideMark/>
          </w:tcPr>
          <w:p w14:paraId="675EBD3F" w14:textId="77777777" w:rsidR="00E11757" w:rsidRPr="004A7821" w:rsidRDefault="00E11757" w:rsidP="00E11757">
            <w:pPr>
              <w:rPr>
                <w:rFonts w:ascii="Calibri" w:hAnsi="Calibri" w:cs="Calibri"/>
                <w:sz w:val="20"/>
                <w:szCs w:val="20"/>
              </w:rPr>
            </w:pPr>
            <w:permStart w:id="1980044838" w:edGrp="everyone" w:colFirst="1" w:colLast="1"/>
            <w:permStart w:id="407904251" w:edGrp="everyone" w:colFirst="2" w:colLast="2"/>
            <w:permEnd w:id="512126543"/>
            <w:permEnd w:id="1572809782"/>
            <w:r w:rsidRPr="004A7821">
              <w:rPr>
                <w:rFonts w:ascii="Calibri" w:hAnsi="Calibri" w:cs="Calibri"/>
                <w:sz w:val="20"/>
                <w:szCs w:val="20"/>
              </w:rPr>
              <w:t>Contents page</w:t>
            </w:r>
          </w:p>
        </w:tc>
        <w:tc>
          <w:tcPr>
            <w:tcW w:w="3827" w:type="dxa"/>
          </w:tcPr>
          <w:p w14:paraId="388F16A5" w14:textId="2AFE3DBB" w:rsidR="00E11757" w:rsidRPr="004A7821" w:rsidRDefault="00540DC7" w:rsidP="00E11757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74487964"/>
                <w:placeholder>
                  <w:docPart w:val="9D8D443C7FF84E1DB79B433FD93F1AB6"/>
                </w:placeholder>
                <w15:color w:val="FFFFFF"/>
              </w:sdtPr>
              <w:sdtEndPr/>
              <w:sdtContent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647BF9" w14:textId="77777777" w:rsidR="00E11757" w:rsidRPr="004A7821" w:rsidRDefault="00540DC7" w:rsidP="00E11757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0308781"/>
                <w:placeholder>
                  <w:docPart w:val="681BE2B2B6E5445CBEF21960BBB080DF"/>
                </w:placeholder>
                <w15:color w:val="FFFFFF"/>
              </w:sdtPr>
              <w:sdtEndPr/>
              <w:sdtContent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11757" w:rsidRPr="004A7821" w14:paraId="17C4912C" w14:textId="77777777" w:rsidTr="00EB57F5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1134"/>
        </w:trPr>
        <w:tc>
          <w:tcPr>
            <w:tcW w:w="3828" w:type="dxa"/>
            <w:vAlign w:val="center"/>
            <w:hideMark/>
          </w:tcPr>
          <w:p w14:paraId="3A994CB9" w14:textId="77777777" w:rsidR="00E11757" w:rsidRPr="004A7821" w:rsidRDefault="00E11757" w:rsidP="00E11757">
            <w:pPr>
              <w:rPr>
                <w:rFonts w:ascii="Calibri" w:hAnsi="Calibri" w:cs="Calibri"/>
                <w:sz w:val="20"/>
                <w:szCs w:val="20"/>
              </w:rPr>
            </w:pPr>
            <w:permStart w:id="1639985050" w:edGrp="everyone" w:colFirst="1" w:colLast="1"/>
            <w:permStart w:id="697002809" w:edGrp="everyone" w:colFirst="2" w:colLast="2"/>
            <w:permEnd w:id="1980044838"/>
            <w:permEnd w:id="407904251"/>
            <w:r w:rsidRPr="004A7821">
              <w:rPr>
                <w:rFonts w:ascii="Calibri" w:hAnsi="Calibri" w:cs="Calibri"/>
                <w:sz w:val="20"/>
                <w:szCs w:val="20"/>
              </w:rPr>
              <w:t>Header or footer on every page must have your organisation’s name, exposition or document name, effective revision no. and date, and page no.</w:t>
            </w:r>
          </w:p>
        </w:tc>
        <w:tc>
          <w:tcPr>
            <w:tcW w:w="3827" w:type="dxa"/>
          </w:tcPr>
          <w:p w14:paraId="262129A7" w14:textId="0CD42079" w:rsidR="00E11757" w:rsidRPr="004A7821" w:rsidRDefault="00540DC7" w:rsidP="00E11757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42506169"/>
                <w:placeholder>
                  <w:docPart w:val="B4FA1D11D4AE44048BA723FE79524B9E"/>
                </w:placeholder>
                <w15:color w:val="FFFFFF"/>
              </w:sdtPr>
              <w:sdtEndPr/>
              <w:sdtContent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47BA57" w14:textId="77777777" w:rsidR="00E11757" w:rsidRPr="004A7821" w:rsidRDefault="00540DC7" w:rsidP="00E11757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22628839"/>
                <w:placeholder>
                  <w:docPart w:val="3266D094BC084BE6979B7FAE2CB0C7E0"/>
                </w:placeholder>
                <w15:color w:val="FFFFFF"/>
              </w:sdtPr>
              <w:sdtEndPr/>
              <w:sdtContent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11757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DE4FA1B" w14:textId="77777777" w:rsidR="004A7821" w:rsidRPr="00FC1554" w:rsidRDefault="004A7821" w:rsidP="00EB57F5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eastAsiaTheme="majorEastAsia" w:cs="Calibri"/>
          <w:b w:val="0"/>
          <w:szCs w:val="28"/>
          <w:lang w:val="en-NZ"/>
        </w:rPr>
      </w:pPr>
      <w:bookmarkStart w:id="10" w:name="_Hlk109125585"/>
      <w:bookmarkStart w:id="11" w:name="_Hlk104560076"/>
      <w:bookmarkEnd w:id="8"/>
      <w:bookmarkEnd w:id="9"/>
      <w:permEnd w:id="1639985050"/>
      <w:permEnd w:id="697002809"/>
      <w:r w:rsidRPr="00FC1554">
        <w:rPr>
          <w:rFonts w:eastAsiaTheme="majorEastAsia" w:cs="Calibri"/>
          <w:b w:val="0"/>
          <w:szCs w:val="28"/>
          <w:lang w:val="en-NZ"/>
        </w:rPr>
        <w:t>You</w:t>
      </w:r>
      <w:r>
        <w:rPr>
          <w:rFonts w:eastAsiaTheme="majorEastAsia" w:cs="Calibri"/>
          <w:b w:val="0"/>
          <w:szCs w:val="28"/>
          <w:lang w:val="en-NZ"/>
        </w:rPr>
        <w:t xml:space="preserve">r exposition </w:t>
      </w:r>
      <w:r w:rsidRPr="00FC1554">
        <w:rPr>
          <w:rFonts w:eastAsiaTheme="majorEastAsia" w:cs="Calibri"/>
          <w:b w:val="0"/>
          <w:szCs w:val="28"/>
          <w:lang w:val="en-NZ"/>
        </w:rPr>
        <w:t xml:space="preserve">must address the rules </w:t>
      </w:r>
      <w:r>
        <w:rPr>
          <w:rFonts w:eastAsiaTheme="majorEastAsia" w:cs="Calibri"/>
          <w:b w:val="0"/>
          <w:szCs w:val="28"/>
          <w:lang w:val="en-NZ"/>
        </w:rPr>
        <w:t>below if</w:t>
      </w:r>
      <w:r w:rsidRPr="00FC1554">
        <w:rPr>
          <w:rFonts w:eastAsiaTheme="majorEastAsia" w:cs="Calibri"/>
          <w:b w:val="0"/>
          <w:szCs w:val="28"/>
          <w:lang w:val="en-NZ"/>
        </w:rPr>
        <w:t xml:space="preserve"> they apply to your </w:t>
      </w:r>
      <w:r>
        <w:rPr>
          <w:rFonts w:eastAsiaTheme="majorEastAsia" w:cs="Calibri"/>
          <w:b w:val="0"/>
          <w:szCs w:val="28"/>
          <w:lang w:val="en-NZ"/>
        </w:rPr>
        <w:t xml:space="preserve">type of </w:t>
      </w:r>
      <w:r w:rsidRPr="00FC1554">
        <w:rPr>
          <w:rFonts w:eastAsiaTheme="majorEastAsia" w:cs="Calibri"/>
          <w:b w:val="0"/>
          <w:szCs w:val="28"/>
          <w:lang w:val="en-NZ"/>
        </w:rPr>
        <w:t>operation</w:t>
      </w:r>
    </w:p>
    <w:p w14:paraId="145BA78B" w14:textId="77777777" w:rsidR="004A7821" w:rsidRPr="00851B3E" w:rsidRDefault="004A7821" w:rsidP="004A7821">
      <w:pPr>
        <w:spacing w:after="120"/>
        <w:rPr>
          <w:rFonts w:cstheme="minorHAnsi"/>
          <w:color w:val="000000" w:themeColor="text1"/>
        </w:rPr>
      </w:pPr>
      <w:bookmarkStart w:id="12" w:name="_Hlk109122938"/>
      <w:bookmarkStart w:id="13" w:name="_Hlk113460019"/>
      <w:r w:rsidRPr="0029680F">
        <w:rPr>
          <w:rFonts w:ascii="Calibri" w:hAnsi="Calibri" w:cs="Calibri"/>
        </w:rPr>
        <w:t xml:space="preserve">If this rule checklist is emailed to us with your application for certificate </w:t>
      </w:r>
      <w:r w:rsidRPr="0029680F">
        <w:rPr>
          <w:rFonts w:ascii="Calibri" w:hAnsi="Calibri" w:cs="Calibri"/>
          <w:b/>
          <w:bCs/>
        </w:rPr>
        <w:t>renewal</w:t>
      </w:r>
      <w:r w:rsidRPr="0029680F">
        <w:rPr>
          <w:rFonts w:ascii="Calibri" w:hAnsi="Calibri" w:cs="Calibri"/>
        </w:rPr>
        <w:t xml:space="preserve">, highlight or Track Change </w:t>
      </w:r>
      <w:r w:rsidRPr="0029680F">
        <w:rPr>
          <w:rFonts w:ascii="Calibri" w:hAnsi="Calibri" w:cs="Calibri"/>
          <w:color w:val="000000" w:themeColor="text1"/>
        </w:rPr>
        <w:t>proposed amendments and any changes since the issue of your last certificate</w:t>
      </w:r>
      <w:bookmarkEnd w:id="12"/>
      <w:r w:rsidRPr="0029680F">
        <w:rPr>
          <w:rFonts w:ascii="Calibri" w:hAnsi="Calibri" w:cs="Calibri"/>
          <w:color w:val="000000" w:themeColor="text1"/>
        </w:rPr>
        <w:t>.</w:t>
      </w:r>
      <w:bookmarkEnd w:id="13"/>
    </w:p>
    <w:tbl>
      <w:tblPr>
        <w:tblW w:w="5000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388"/>
        <w:gridCol w:w="6094"/>
      </w:tblGrid>
      <w:tr w:rsidR="00EB57F5" w:rsidRPr="00422AC0" w14:paraId="5CECB79A" w14:textId="77777777" w:rsidTr="004A556F">
        <w:trPr>
          <w:trHeight w:val="850"/>
          <w:tblHeader/>
        </w:trPr>
        <w:tc>
          <w:tcPr>
            <w:tcW w:w="1179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bookmarkEnd w:id="10"/>
          <w:bookmarkEnd w:id="11"/>
          <w:p w14:paraId="1C6FF8FD" w14:textId="7AAF2CA8" w:rsidR="00EB57F5" w:rsidRPr="004A7821" w:rsidRDefault="00EB57F5" w:rsidP="00EB57F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782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3B4584E5" w14:textId="77777777" w:rsidR="00EB57F5" w:rsidRPr="003A15CE" w:rsidRDefault="00EB57F5" w:rsidP="00EB57F5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D29F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75081CA1" w14:textId="77777777" w:rsidR="00EB57F5" w:rsidRPr="00E81DBE" w:rsidRDefault="00EB57F5" w:rsidP="00EB57F5">
            <w:pPr>
              <w:rPr>
                <w:rFonts w:cstheme="minorHAnsi"/>
                <w:color w:val="0072BC"/>
              </w:rPr>
            </w:pPr>
            <w:r w:rsidRPr="0019435B">
              <w:rPr>
                <w:rFonts w:cstheme="minorHAnsi"/>
                <w:color w:val="0072BC"/>
                <w:sz w:val="20"/>
                <w:szCs w:val="20"/>
              </w:rPr>
              <w:t>Section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>doc</w:t>
            </w:r>
            <w:r>
              <w:rPr>
                <w:rFonts w:cstheme="minorHAnsi"/>
                <w:color w:val="0072BC"/>
                <w:sz w:val="20"/>
                <w:szCs w:val="20"/>
              </w:rPr>
              <w:t>ument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 xml:space="preserve"> name abbrev. </w:t>
            </w:r>
            <w:r>
              <w:rPr>
                <w:rFonts w:cstheme="minorHAnsi"/>
                <w:color w:val="0072BC"/>
                <w:sz w:val="20"/>
                <w:szCs w:val="20"/>
              </w:rPr>
              <w:t>and r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>ef</w:t>
            </w:r>
            <w:r>
              <w:rPr>
                <w:rFonts w:cstheme="minorHAnsi"/>
                <w:color w:val="0072BC"/>
                <w:sz w:val="20"/>
                <w:szCs w:val="20"/>
              </w:rPr>
              <w:t>erence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 xml:space="preserve"> or heading</w:t>
            </w:r>
          </w:p>
          <w:p w14:paraId="26AF9ECF" w14:textId="533F4BB7" w:rsidR="00EB57F5" w:rsidRPr="00D31F1B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>(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 xml:space="preserve">If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the 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 xml:space="preserve">rule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is 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>not met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>doesn’t apply, explain why</w:t>
            </w:r>
            <w:r>
              <w:rPr>
                <w:rFonts w:cstheme="minorHAnsi"/>
                <w:color w:val="0072BC"/>
                <w:sz w:val="20"/>
                <w:szCs w:val="20"/>
              </w:rPr>
              <w:t>)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3E4895CE" w14:textId="77777777" w:rsidR="00EB57F5" w:rsidRPr="00145FBA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9F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01A7D003" w14:textId="1908D31F" w:rsidR="00EB57F5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5FBA">
              <w:rPr>
                <w:rFonts w:cstheme="minorHAnsi"/>
                <w:color w:val="000000" w:themeColor="text1"/>
                <w:sz w:val="20"/>
                <w:szCs w:val="20"/>
              </w:rPr>
              <w:t>Exposition sampl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any issues</w:t>
            </w:r>
            <w:r w:rsidRPr="00B7039C">
              <w:rPr>
                <w:rFonts w:cstheme="minorHAnsi"/>
                <w:color w:val="000000" w:themeColor="text1"/>
                <w:sz w:val="20"/>
                <w:szCs w:val="20"/>
              </w:rPr>
              <w:t xml:space="preserve"> organisation must address</w:t>
            </w:r>
          </w:p>
          <w:p w14:paraId="625473D6" w14:textId="1DE3C434" w:rsidR="00EB57F5" w:rsidRPr="00422AC0" w:rsidRDefault="00EB57F5" w:rsidP="00EB57F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I</w:t>
            </w:r>
            <w:r w:rsidRPr="00B7039C">
              <w:rPr>
                <w:rFonts w:cstheme="minorHAnsi"/>
                <w:color w:val="000000" w:themeColor="text1"/>
                <w:sz w:val="20"/>
                <w:szCs w:val="20"/>
              </w:rPr>
              <w:t>nspector adds initials and date)</w:t>
            </w:r>
          </w:p>
        </w:tc>
      </w:tr>
      <w:tr w:rsidR="00D33593" w:rsidRPr="00D33593" w14:paraId="0E1D7B8A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04C6724" w14:textId="40CE02B4" w:rsidR="00973161" w:rsidRPr="00D33593" w:rsidRDefault="00001A9D" w:rsidP="00C06B9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3359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92 </w:t>
            </w:r>
            <w:r w:rsidR="00A95C54" w:rsidRPr="00D3359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arriage of </w:t>
            </w:r>
            <w:r w:rsidR="00FF3970" w:rsidRPr="00D3359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A95C54" w:rsidRPr="00D3359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ngerous </w:t>
            </w:r>
            <w:r w:rsidR="00FF3970" w:rsidRPr="00D3359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A95C54" w:rsidRPr="00D3359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ods</w:t>
            </w:r>
            <w:r w:rsidR="00D33593" w:rsidRPr="00D33593">
              <w:rPr>
                <w:color w:val="000000" w:themeColor="text1"/>
              </w:rPr>
              <w:t xml:space="preserve"> </w:t>
            </w:r>
            <w:r w:rsidR="00D33593" w:rsidRPr="00D33593">
              <w:rPr>
                <w:rFonts w:cstheme="minorHAnsi"/>
                <w:color w:val="000000" w:themeColor="text1"/>
                <w:sz w:val="20"/>
                <w:szCs w:val="20"/>
              </w:rPr>
              <w:t>[also refer to 24092-0</w:t>
            </w:r>
            <w:r w:rsidR="006843C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D33593" w:rsidRPr="00D33593">
              <w:rPr>
                <w:rFonts w:cstheme="minorHAnsi"/>
                <w:color w:val="000000" w:themeColor="text1"/>
                <w:sz w:val="20"/>
                <w:szCs w:val="20"/>
              </w:rPr>
              <w:t>DG Part 92 carriage of dangerous goods rule checklist]</w:t>
            </w:r>
          </w:p>
        </w:tc>
      </w:tr>
      <w:tr w:rsidR="00001A9D" w:rsidRPr="00001A9D" w14:paraId="4FD8C4EB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485108E" w14:textId="09B2F523" w:rsidR="000F1788" w:rsidRPr="00001A9D" w:rsidRDefault="00001A9D" w:rsidP="00C06B91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001A9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E </w:t>
            </w:r>
            <w:r w:rsidR="00E46047" w:rsidRPr="00001A9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Training</w:t>
            </w:r>
            <w:r w:rsidR="00EB57F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 </w:t>
            </w:r>
            <w:r w:rsidR="00EB57F5" w:rsidRPr="00EB57F5">
              <w:rPr>
                <w:rFonts w:cstheme="minorHAnsi"/>
                <w:color w:val="0072BC"/>
                <w:sz w:val="20"/>
                <w:szCs w:val="20"/>
              </w:rPr>
              <w:t xml:space="preserve">(small aeroplanes </w:t>
            </w:r>
            <w:r w:rsidR="00EB57F5" w:rsidRPr="00EB57F5">
              <w:rPr>
                <w:rFonts w:cstheme="minorHAnsi"/>
                <w:i/>
                <w:iCs/>
                <w:color w:val="0072BC"/>
                <w:sz w:val="20"/>
                <w:szCs w:val="20"/>
              </w:rPr>
              <w:t>only</w:t>
            </w:r>
            <w:r w:rsidR="00EB57F5" w:rsidRPr="00EB57F5">
              <w:rPr>
                <w:rFonts w:cstheme="minorHAnsi"/>
                <w:color w:val="0072BC"/>
                <w:sz w:val="20"/>
                <w:szCs w:val="20"/>
              </w:rPr>
              <w:t>)</w:t>
            </w:r>
          </w:p>
        </w:tc>
      </w:tr>
      <w:tr w:rsidR="00001A9D" w:rsidRPr="00001A9D" w14:paraId="0971E4B0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C1D41CA" w14:textId="4F4EC7E2" w:rsidR="00F0702B" w:rsidRPr="00001A9D" w:rsidRDefault="000F1788" w:rsidP="00C06B91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001A9D">
              <w:rPr>
                <w:rFonts w:cstheme="minorHAnsi"/>
                <w:color w:val="0072BC"/>
                <w:sz w:val="20"/>
                <w:szCs w:val="20"/>
              </w:rPr>
              <w:t xml:space="preserve">92.201 </w:t>
            </w:r>
            <w:r w:rsidR="006843C6">
              <w:rPr>
                <w:rFonts w:cstheme="minorHAnsi"/>
                <w:color w:val="0072BC"/>
                <w:sz w:val="20"/>
                <w:szCs w:val="20"/>
              </w:rPr>
              <w:t>Applicability</w:t>
            </w:r>
            <w:r w:rsidR="00E46047" w:rsidRPr="00001A9D">
              <w:rPr>
                <w:rFonts w:cstheme="minorHAnsi"/>
                <w:color w:val="0072BC"/>
                <w:sz w:val="20"/>
                <w:szCs w:val="20"/>
              </w:rPr>
              <w:t xml:space="preserve"> [If you do not elect to use the exception of Part 92.11, then this </w:t>
            </w:r>
            <w:r w:rsidR="00D33593">
              <w:rPr>
                <w:rFonts w:cstheme="minorHAnsi"/>
                <w:color w:val="0072BC"/>
                <w:sz w:val="20"/>
                <w:szCs w:val="20"/>
              </w:rPr>
              <w:t>s</w:t>
            </w:r>
            <w:r w:rsidR="00E46047" w:rsidRPr="00001A9D">
              <w:rPr>
                <w:rFonts w:cstheme="minorHAnsi"/>
                <w:color w:val="0072BC"/>
                <w:sz w:val="20"/>
                <w:szCs w:val="20"/>
              </w:rPr>
              <w:t>ubpart specifies the specific training required]</w:t>
            </w:r>
          </w:p>
        </w:tc>
      </w:tr>
      <w:tr w:rsidR="00EB57F5" w:rsidRPr="00FD7971" w14:paraId="084BDF1C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5495A0" w14:textId="36F77C00" w:rsidR="00EB57F5" w:rsidRPr="00913F02" w:rsidRDefault="00EB57F5" w:rsidP="00EB57F5">
            <w:pPr>
              <w:rPr>
                <w:rFonts w:cstheme="minorHAnsi"/>
                <w:i/>
                <w:iCs/>
                <w:sz w:val="20"/>
                <w:szCs w:val="20"/>
              </w:rPr>
            </w:pPr>
            <w:permStart w:id="372194798" w:edGrp="everyone" w:colFirst="1" w:colLast="1"/>
            <w:permStart w:id="1327312613" w:edGrp="everyone" w:colFirst="2" w:colLast="2"/>
            <w:r w:rsidRPr="00913F02">
              <w:rPr>
                <w:rFonts w:cstheme="minorHAnsi"/>
                <w:sz w:val="20"/>
                <w:szCs w:val="20"/>
              </w:rPr>
              <w:t>92.201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B144AF" w14:textId="46E13A29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51790973"/>
                <w:placeholder>
                  <w:docPart w:val="0FF6BAF2661D496C9BAF7BB701E00198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A4DA00" w14:textId="688A7CFB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60593172"/>
                <w:placeholder>
                  <w:docPart w:val="6FECBE15FC104133890DA44183C138D5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72194798"/>
      <w:permEnd w:id="1327312613"/>
      <w:tr w:rsidR="00001A9D" w:rsidRPr="00001A9D" w14:paraId="74CA8669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E1E2050" w14:textId="19C86C6F" w:rsidR="00EE2245" w:rsidRPr="00001A9D" w:rsidRDefault="00EE2245" w:rsidP="00C06B91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001A9D">
              <w:rPr>
                <w:rFonts w:cstheme="minorHAnsi"/>
                <w:color w:val="0072BC"/>
                <w:sz w:val="20"/>
                <w:szCs w:val="20"/>
              </w:rPr>
              <w:t xml:space="preserve">92.203 </w:t>
            </w:r>
            <w:r w:rsidR="006843C6">
              <w:rPr>
                <w:rFonts w:cstheme="minorHAnsi"/>
                <w:color w:val="0072BC"/>
                <w:sz w:val="20"/>
                <w:szCs w:val="20"/>
              </w:rPr>
              <w:t xml:space="preserve">Dangerous goods training programmes </w:t>
            </w:r>
            <w:r w:rsidRPr="00001A9D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</w:p>
        </w:tc>
      </w:tr>
      <w:tr w:rsidR="00EB57F5" w:rsidRPr="00FD7971" w14:paraId="6E5C388A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D04D58" w14:textId="0B3D66BA" w:rsidR="00EB57F5" w:rsidRPr="00913F02" w:rsidRDefault="00EB57F5" w:rsidP="00EB57F5">
            <w:pPr>
              <w:rPr>
                <w:rFonts w:cstheme="minorHAnsi"/>
                <w:sz w:val="20"/>
                <w:szCs w:val="20"/>
              </w:rPr>
            </w:pPr>
            <w:permStart w:id="62810535" w:edGrp="everyone" w:colFirst="1" w:colLast="1"/>
            <w:permStart w:id="1724664402" w:edGrp="everyone" w:colFirst="2" w:colLast="2"/>
            <w:r w:rsidRPr="00913F02">
              <w:rPr>
                <w:rFonts w:cstheme="minorHAnsi"/>
                <w:sz w:val="20"/>
                <w:szCs w:val="20"/>
              </w:rPr>
              <w:t>92.203 &amp; IAW Appendix A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9532A6" w14:textId="6AB14C46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98951086"/>
                <w:placeholder>
                  <w:docPart w:val="67C3A23709A44F478B64DA0DD94247F8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1C504F7" w14:textId="2341BC72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20908324"/>
                <w:placeholder>
                  <w:docPart w:val="E7DD8324361A46CA9FBC50D4CF02DDA6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7BC3AE7F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CA5D7E5" w14:textId="0661D200" w:rsidR="00EB57F5" w:rsidRPr="003D2352" w:rsidRDefault="00EB57F5" w:rsidP="00EB57F5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728983743" w:edGrp="everyone" w:colFirst="1" w:colLast="1"/>
            <w:permStart w:id="43844931" w:edGrp="everyone" w:colFirst="2" w:colLast="2"/>
            <w:permEnd w:id="62810535"/>
            <w:permEnd w:id="1724664402"/>
            <w:r w:rsidRPr="003D2352">
              <w:rPr>
                <w:rFonts w:cstheme="minorHAnsi"/>
                <w:color w:val="0072BC"/>
                <w:sz w:val="20"/>
                <w:szCs w:val="20"/>
              </w:rPr>
              <w:t xml:space="preserve">92.205 </w:t>
            </w:r>
            <w:r w:rsidR="006843C6">
              <w:rPr>
                <w:rFonts w:cstheme="minorHAnsi"/>
                <w:color w:val="0072BC"/>
                <w:sz w:val="20"/>
                <w:szCs w:val="20"/>
              </w:rPr>
              <w:t>Recurrent training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0D1FBE" w14:textId="47951B61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312562"/>
                <w:placeholder>
                  <w:docPart w:val="C8E81AD526F345BB807F8822DA448C37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B879749" w14:textId="6EF9977F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85095023"/>
                <w:placeholder>
                  <w:docPart w:val="B7FFA8496BE94CDBA3A32649871566EF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3125528A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109B95" w14:textId="3C37B322" w:rsidR="00EB57F5" w:rsidRPr="003D2352" w:rsidRDefault="00EB57F5" w:rsidP="00EB57F5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583458" w:edGrp="everyone" w:colFirst="1" w:colLast="1"/>
            <w:permStart w:id="464523808" w:edGrp="everyone" w:colFirst="2" w:colLast="2"/>
            <w:permEnd w:id="728983743"/>
            <w:permEnd w:id="43844931"/>
            <w:r w:rsidRPr="003D2352">
              <w:rPr>
                <w:rFonts w:cstheme="minorHAnsi"/>
                <w:color w:val="0072BC"/>
                <w:sz w:val="20"/>
                <w:szCs w:val="20"/>
              </w:rPr>
              <w:t xml:space="preserve">92.207 </w:t>
            </w:r>
            <w:r w:rsidR="006843C6">
              <w:rPr>
                <w:rFonts w:cstheme="minorHAnsi"/>
                <w:color w:val="0072BC"/>
                <w:sz w:val="20"/>
                <w:szCs w:val="20"/>
              </w:rPr>
              <w:t xml:space="preserve">Personnel records 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642301" w14:textId="0B55071F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48860327"/>
                <w:placeholder>
                  <w:docPart w:val="EF2220DE3013449F9DCB1B6E34DFA470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C9F950A" w14:textId="2C1B0BE8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47531290"/>
                <w:placeholder>
                  <w:docPart w:val="83BA3ACC810E430DA541038BD22B3467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583458"/>
      <w:permEnd w:id="464523808"/>
      <w:tr w:rsidR="00EE2245" w:rsidRPr="00FD7971" w14:paraId="69344321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903933D" w14:textId="74701030" w:rsidR="00EE2245" w:rsidRPr="00913F02" w:rsidRDefault="00EE2245" w:rsidP="00C06B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3F02">
              <w:rPr>
                <w:rFonts w:cstheme="minorHAnsi"/>
                <w:b/>
                <w:bCs/>
                <w:sz w:val="20"/>
                <w:szCs w:val="20"/>
              </w:rPr>
              <w:t xml:space="preserve">Part </w:t>
            </w:r>
            <w:r w:rsidR="00001A9D" w:rsidRPr="00001A9D">
              <w:rPr>
                <w:rFonts w:cstheme="minorHAnsi"/>
                <w:b/>
                <w:bCs/>
                <w:sz w:val="20"/>
                <w:szCs w:val="20"/>
              </w:rPr>
              <w:t>135</w:t>
            </w:r>
            <w:r w:rsidRPr="00913F02">
              <w:rPr>
                <w:rFonts w:cstheme="minorHAnsi"/>
                <w:b/>
                <w:bCs/>
                <w:sz w:val="20"/>
                <w:szCs w:val="20"/>
              </w:rPr>
              <w:t xml:space="preserve"> Air operations –</w:t>
            </w:r>
            <w:r w:rsidR="00EB57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13F02">
              <w:rPr>
                <w:rFonts w:cstheme="minorHAnsi"/>
                <w:b/>
                <w:bCs/>
                <w:sz w:val="20"/>
                <w:szCs w:val="20"/>
              </w:rPr>
              <w:t>small aeroplanes</w:t>
            </w:r>
          </w:p>
        </w:tc>
      </w:tr>
      <w:tr w:rsidR="00001A9D" w:rsidRPr="00001A9D" w14:paraId="16835BCE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B2145E7" w14:textId="48144321" w:rsidR="00EE2245" w:rsidRPr="00001A9D" w:rsidRDefault="00001A9D" w:rsidP="00C06B91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001A9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I</w:t>
            </w:r>
            <w:r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 </w:t>
            </w:r>
            <w:r w:rsidR="00EE2245" w:rsidRPr="00001A9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Training</w:t>
            </w:r>
            <w:r w:rsidR="00EB57F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 </w:t>
            </w:r>
            <w:r w:rsidR="00EB57F5" w:rsidRPr="00EB57F5">
              <w:rPr>
                <w:rFonts w:cstheme="minorHAnsi"/>
                <w:color w:val="0072BC"/>
                <w:sz w:val="20"/>
                <w:szCs w:val="20"/>
              </w:rPr>
              <w:t xml:space="preserve">(small aeroplanes </w:t>
            </w:r>
            <w:r w:rsidR="00EB57F5" w:rsidRPr="00EB57F5">
              <w:rPr>
                <w:rFonts w:cstheme="minorHAnsi"/>
                <w:i/>
                <w:iCs/>
                <w:color w:val="0072BC"/>
                <w:sz w:val="20"/>
                <w:szCs w:val="20"/>
              </w:rPr>
              <w:t>only</w:t>
            </w:r>
            <w:r w:rsidR="00EB57F5" w:rsidRPr="00EB57F5">
              <w:rPr>
                <w:rFonts w:cstheme="minorHAnsi"/>
                <w:color w:val="0072BC"/>
                <w:sz w:val="20"/>
                <w:szCs w:val="20"/>
              </w:rPr>
              <w:t>)</w:t>
            </w:r>
          </w:p>
        </w:tc>
      </w:tr>
      <w:tr w:rsidR="00001A9D" w:rsidRPr="00001A9D" w14:paraId="783635B4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CB0DDB6" w14:textId="3780CCFC" w:rsidR="00EE2245" w:rsidRPr="00001A9D" w:rsidRDefault="00EE2245" w:rsidP="00C06B91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001A9D">
              <w:rPr>
                <w:rFonts w:cstheme="minorHAnsi"/>
                <w:color w:val="0072BC"/>
                <w:sz w:val="20"/>
                <w:szCs w:val="20"/>
              </w:rPr>
              <w:lastRenderedPageBreak/>
              <w:t>135.553 General</w:t>
            </w:r>
          </w:p>
        </w:tc>
      </w:tr>
      <w:tr w:rsidR="00EB57F5" w:rsidRPr="00FD7971" w14:paraId="520A68FC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5D2935" w14:textId="6BB86AFB" w:rsidR="00EB57F5" w:rsidRPr="00D31F1B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932403076" w:edGrp="everyone" w:colFirst="1" w:colLast="1"/>
            <w:permStart w:id="88881055" w:edGrp="everyone" w:colFirst="2" w:colLast="2"/>
            <w:r w:rsidRPr="00D31F1B">
              <w:rPr>
                <w:rFonts w:cstheme="minorHAnsi"/>
                <w:color w:val="000000" w:themeColor="text1"/>
                <w:sz w:val="20"/>
                <w:szCs w:val="20"/>
              </w:rPr>
              <w:t>135.553(a)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53298F" w14:textId="4F51C4D0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10281886"/>
                <w:placeholder>
                  <w:docPart w:val="681042CF3B06492EB75F58C1E991385B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6E0D8C" w14:textId="259C5B22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5643603"/>
                <w:placeholder>
                  <w:docPart w:val="83253FDE547845EB81C003207F3FBBDA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5A59BE22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5174AEB" w14:textId="1CED1593" w:rsidR="00EB57F5" w:rsidRPr="00D31F1B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237280022" w:edGrp="everyone" w:colFirst="1" w:colLast="1"/>
            <w:permStart w:id="1485396232" w:edGrp="everyone" w:colFirst="2" w:colLast="2"/>
            <w:permEnd w:id="932403076"/>
            <w:permEnd w:id="88881055"/>
            <w:r w:rsidRPr="00D31F1B">
              <w:rPr>
                <w:rFonts w:cstheme="minorHAnsi"/>
                <w:color w:val="000000" w:themeColor="text1"/>
                <w:sz w:val="20"/>
                <w:szCs w:val="20"/>
              </w:rPr>
              <w:t>135.553(b)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74402B" w14:textId="10D14B94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86971237"/>
                <w:placeholder>
                  <w:docPart w:val="C148DB1A6F854C7BBDBCD12E756283D9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CE6733" w14:textId="3C3FB3DF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2863060"/>
                <w:placeholder>
                  <w:docPart w:val="097CA63B8A9C42BB841B25640FCCE3BB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1F452D11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AC9DF2" w14:textId="4E615B94" w:rsidR="00EB57F5" w:rsidRPr="00D31F1B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330600043" w:edGrp="everyone" w:colFirst="1" w:colLast="1"/>
            <w:permStart w:id="1865369960" w:edGrp="everyone" w:colFirst="2" w:colLast="2"/>
            <w:permEnd w:id="1237280022"/>
            <w:permEnd w:id="1485396232"/>
            <w:r w:rsidRPr="00D31F1B">
              <w:rPr>
                <w:rFonts w:cstheme="minorHAnsi"/>
                <w:color w:val="000000" w:themeColor="text1"/>
                <w:sz w:val="20"/>
                <w:szCs w:val="20"/>
              </w:rPr>
              <w:t>135.553(c)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D48B18" w14:textId="71279343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76453839"/>
                <w:placeholder>
                  <w:docPart w:val="51574D26CCA74133921A134A9CCB7DC5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E903D6" w14:textId="7A5C997C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83790289"/>
                <w:placeholder>
                  <w:docPart w:val="DAEF7FB903B34321B7051005545DC224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718FD33F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6A5D11" w14:textId="080318EE" w:rsidR="00EB57F5" w:rsidRPr="00D31F1B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99884113" w:edGrp="everyone" w:colFirst="1" w:colLast="1"/>
            <w:permStart w:id="485754536" w:edGrp="everyone" w:colFirst="2" w:colLast="2"/>
            <w:permEnd w:id="1330600043"/>
            <w:permEnd w:id="1865369960"/>
            <w:r w:rsidRPr="00D31F1B">
              <w:rPr>
                <w:rFonts w:cstheme="minorHAnsi"/>
                <w:color w:val="000000" w:themeColor="text1"/>
                <w:sz w:val="20"/>
                <w:szCs w:val="20"/>
              </w:rPr>
              <w:t>135.553(d)(1)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FBA7E7" w14:textId="73563CCE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4236721"/>
                <w:placeholder>
                  <w:docPart w:val="15401B72D85E4A8693888469CCAE2F06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64F175" w14:textId="6C072C4E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4051241"/>
                <w:placeholder>
                  <w:docPart w:val="59E4F0D9D0F84E948CA9C565CB04C2C8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76E95033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78D63D5" w14:textId="5F9A3B2D" w:rsidR="00EB57F5" w:rsidRPr="00001A9D" w:rsidRDefault="00EB57F5" w:rsidP="00EB57F5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58370837" w:edGrp="everyone" w:colFirst="1" w:colLast="1"/>
            <w:permStart w:id="1766595701" w:edGrp="everyone" w:colFirst="2" w:colLast="2"/>
            <w:permEnd w:id="99884113"/>
            <w:permEnd w:id="485754536"/>
            <w:r w:rsidRPr="00001A9D">
              <w:rPr>
                <w:rFonts w:cstheme="minorHAnsi"/>
                <w:color w:val="0072BC"/>
                <w:sz w:val="20"/>
                <w:szCs w:val="20"/>
              </w:rPr>
              <w:t>135.555 Training records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86DDB0" w14:textId="4E0C125A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84411833"/>
                <w:placeholder>
                  <w:docPart w:val="585421CB80644E0FABC83BFC512F9E51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F39D61" w14:textId="47FDFD6C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40482890"/>
                <w:placeholder>
                  <w:docPart w:val="6EEDA787157048C596F6EC12357F9111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72CE3E1A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2E42A9" w14:textId="6394BDF1" w:rsidR="00EB57F5" w:rsidRPr="00001A9D" w:rsidRDefault="00EB57F5" w:rsidP="00EB57F5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34788536" w:edGrp="everyone" w:colFirst="1" w:colLast="1"/>
            <w:permStart w:id="1331709925" w:edGrp="everyone" w:colFirst="2" w:colLast="2"/>
            <w:permEnd w:id="1858370837"/>
            <w:permEnd w:id="1766595701"/>
            <w:r w:rsidRPr="00001A9D">
              <w:rPr>
                <w:rFonts w:cstheme="minorHAnsi"/>
                <w:color w:val="0072BC"/>
                <w:sz w:val="20"/>
                <w:szCs w:val="20"/>
              </w:rPr>
              <w:t>135.557 Initial training for crew members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D65C7D" w14:textId="7AD9A528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85032822"/>
                <w:placeholder>
                  <w:docPart w:val="F544A11447D54124B46D803FF2BFE25A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A6F33C" w14:textId="0C68621C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71906625"/>
                <w:placeholder>
                  <w:docPart w:val="6CA1646212874450AB51C5F376378195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69E62183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316EA4" w14:textId="2312CF15" w:rsidR="00EB57F5" w:rsidRPr="00001A9D" w:rsidRDefault="00EB57F5" w:rsidP="00EB57F5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68863765" w:edGrp="everyone" w:colFirst="1" w:colLast="1"/>
            <w:permStart w:id="209148940" w:edGrp="everyone" w:colFirst="2" w:colLast="2"/>
            <w:permEnd w:id="1234788536"/>
            <w:permEnd w:id="1331709925"/>
            <w:r w:rsidRPr="00001A9D">
              <w:rPr>
                <w:rFonts w:cstheme="minorHAnsi"/>
                <w:color w:val="0072BC"/>
                <w:sz w:val="20"/>
                <w:szCs w:val="20"/>
              </w:rPr>
              <w:t>135.559 Transition training for crew members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45D7B8" w14:textId="2FF7548F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78873524"/>
                <w:placeholder>
                  <w:docPart w:val="0C291694652946F28CCEC672169E2794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715C12" w14:textId="7D18D9F0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10081984"/>
                <w:placeholder>
                  <w:docPart w:val="4E491A3B5F904C9A9474B24077B072CE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74209025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BBAA81" w14:textId="62735855" w:rsidR="00EB57F5" w:rsidRPr="00001A9D" w:rsidRDefault="00EB57F5" w:rsidP="00EB57F5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57503965" w:edGrp="everyone" w:colFirst="1" w:colLast="1"/>
            <w:permStart w:id="1675831827" w:edGrp="everyone" w:colFirst="2" w:colLast="2"/>
            <w:permEnd w:id="468863765"/>
            <w:permEnd w:id="209148940"/>
            <w:r w:rsidRPr="00001A9D">
              <w:rPr>
                <w:rFonts w:cstheme="minorHAnsi"/>
                <w:color w:val="0072BC"/>
                <w:sz w:val="20"/>
                <w:szCs w:val="20"/>
              </w:rPr>
              <w:t>135.561 Recurrent training for crew members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71E5FB" w14:textId="08E44D6F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40562434"/>
                <w:placeholder>
                  <w:docPart w:val="24212D98F8AD4BE59F879C872AEBC701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909E96" w14:textId="60190AD6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70121059"/>
                <w:placeholder>
                  <w:docPart w:val="7FAA6B98490A4CE29ECE8BA753E519BC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27E75179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E4510E" w14:textId="7F6A4D86" w:rsidR="00EB57F5" w:rsidRPr="00001A9D" w:rsidRDefault="00EB57F5" w:rsidP="00EB57F5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90375263" w:edGrp="everyone" w:colFirst="1" w:colLast="1"/>
            <w:permStart w:id="1722359315" w:edGrp="everyone" w:colFirst="2" w:colLast="2"/>
            <w:permEnd w:id="957503965"/>
            <w:permEnd w:id="1675831827"/>
            <w:r w:rsidRPr="00001A9D">
              <w:rPr>
                <w:rFonts w:cstheme="minorHAnsi"/>
                <w:color w:val="0072BC"/>
                <w:sz w:val="20"/>
                <w:szCs w:val="20"/>
              </w:rPr>
              <w:t>135.565 Flight crew training programme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5EFF9D" w14:textId="50521E9C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51384279"/>
                <w:placeholder>
                  <w:docPart w:val="1EFFA567EC49472DB6BA5034FF70DC04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80D139" w14:textId="23CB3C45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4400651"/>
                <w:placeholder>
                  <w:docPart w:val="6DD0F85EB6154E88B192F07961E33341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7B5B5DB7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A9A5C3" w14:textId="307BB4CD" w:rsidR="00EB57F5" w:rsidRPr="00001A9D" w:rsidRDefault="00EB57F5" w:rsidP="00EB57F5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0898020" w:edGrp="everyone" w:colFirst="1" w:colLast="1"/>
            <w:permStart w:id="900032009" w:edGrp="everyone" w:colFirst="2" w:colLast="2"/>
            <w:permEnd w:id="1490375263"/>
            <w:permEnd w:id="1722359315"/>
            <w:r w:rsidRPr="00001A9D">
              <w:rPr>
                <w:rFonts w:cstheme="minorHAnsi"/>
                <w:color w:val="0072BC"/>
                <w:sz w:val="20"/>
                <w:szCs w:val="20"/>
              </w:rPr>
              <w:t>135.567 Flight crew member instructor qualifications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0452B9" w14:textId="124A0B93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130695"/>
                <w:placeholder>
                  <w:docPart w:val="B334FC2FA5524C23AE1A99F3BFB4F36B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E66271" w14:textId="300DD4B0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8672133"/>
                <w:placeholder>
                  <w:docPart w:val="8161ED6B7EC5481B8DBE83FF853DB896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0898020"/>
      <w:permEnd w:id="900032009"/>
      <w:tr w:rsidR="00001A9D" w:rsidRPr="00001A9D" w14:paraId="35C97D92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9240466" w14:textId="5FCD8D2B" w:rsidR="00EE2245" w:rsidRPr="00001A9D" w:rsidRDefault="00EB57F5" w:rsidP="00C06B91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EB57F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J</w:t>
            </w:r>
            <w:r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 </w:t>
            </w:r>
            <w:r w:rsidR="00EE2245" w:rsidRPr="00001A9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Crew member competency requirements</w:t>
            </w:r>
          </w:p>
        </w:tc>
      </w:tr>
      <w:tr w:rsidR="00001A9D" w:rsidRPr="00001A9D" w14:paraId="34AF5470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C996B1F" w14:textId="444AA46E" w:rsidR="00EE2245" w:rsidRPr="00001A9D" w:rsidRDefault="00EE2245" w:rsidP="00C06B91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001A9D">
              <w:rPr>
                <w:rFonts w:cstheme="minorHAnsi"/>
                <w:color w:val="0072BC"/>
                <w:sz w:val="20"/>
                <w:szCs w:val="20"/>
              </w:rPr>
              <w:t>135.603 General</w:t>
            </w:r>
          </w:p>
        </w:tc>
      </w:tr>
      <w:tr w:rsidR="00EB57F5" w:rsidRPr="00FD7971" w14:paraId="7D4794AA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E24D80" w14:textId="274C1AD2" w:rsidR="00EB57F5" w:rsidRPr="00913F02" w:rsidRDefault="00EB57F5" w:rsidP="00EB57F5">
            <w:pPr>
              <w:rPr>
                <w:rFonts w:cstheme="minorHAnsi"/>
                <w:sz w:val="20"/>
                <w:szCs w:val="20"/>
              </w:rPr>
            </w:pPr>
            <w:permStart w:id="1186284903" w:edGrp="everyone" w:colFirst="1" w:colLast="1"/>
            <w:permStart w:id="289037828" w:edGrp="everyone" w:colFirst="2" w:colLast="2"/>
            <w:r w:rsidRPr="00913F02">
              <w:rPr>
                <w:rFonts w:cstheme="minorHAnsi"/>
                <w:sz w:val="20"/>
                <w:szCs w:val="20"/>
              </w:rPr>
              <w:t>135.603(a)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739E7A" w14:textId="6C8EE502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50939916"/>
                <w:placeholder>
                  <w:docPart w:val="F7EFA978B9BA4168B9B9C2D5FF4523A6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93B305" w14:textId="20C5BDFA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73860386"/>
                <w:placeholder>
                  <w:docPart w:val="0EE1530A2D0A40F6B9CA041156953DD8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4ED889F9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1EEAE8D" w14:textId="7BA68D0D" w:rsidR="00EB57F5" w:rsidRPr="00913F02" w:rsidRDefault="00EB57F5" w:rsidP="00EB57F5">
            <w:pPr>
              <w:rPr>
                <w:rFonts w:cstheme="minorHAnsi"/>
                <w:sz w:val="20"/>
                <w:szCs w:val="20"/>
              </w:rPr>
            </w:pPr>
            <w:permStart w:id="2004880634" w:edGrp="everyone" w:colFirst="1" w:colLast="1"/>
            <w:permStart w:id="591937737" w:edGrp="everyone" w:colFirst="2" w:colLast="2"/>
            <w:permEnd w:id="1186284903"/>
            <w:permEnd w:id="289037828"/>
            <w:r w:rsidRPr="00913F02">
              <w:rPr>
                <w:rFonts w:cstheme="minorHAnsi"/>
                <w:sz w:val="20"/>
                <w:szCs w:val="20"/>
              </w:rPr>
              <w:t>135.603(b)(1)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213EBDB" w14:textId="5DD692C2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90071569"/>
                <w:placeholder>
                  <w:docPart w:val="EFEDB147E0644BBEBE5E9E1C1868AE18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14C1543" w14:textId="7EE544CD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8297991"/>
                <w:placeholder>
                  <w:docPart w:val="1D69BB84E68B49E38DC809A5722A869A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04880634"/>
      <w:permEnd w:id="591937737"/>
      <w:tr w:rsidR="00001A9D" w:rsidRPr="00FD7971" w14:paraId="11456F21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A90D4EE" w14:textId="4D86A9AF" w:rsidR="00001A9D" w:rsidRPr="00001A9D" w:rsidRDefault="00001A9D" w:rsidP="00C06B91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001A9D">
              <w:rPr>
                <w:rFonts w:cstheme="minorHAnsi"/>
                <w:color w:val="0072BC"/>
                <w:sz w:val="20"/>
                <w:szCs w:val="20"/>
              </w:rPr>
              <w:t>135.605 Flight examiner qualifications</w:t>
            </w:r>
          </w:p>
        </w:tc>
      </w:tr>
      <w:tr w:rsidR="00EB57F5" w:rsidRPr="00FD7971" w14:paraId="29509342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CE8B3F" w14:textId="53FFF75F" w:rsidR="00EB57F5" w:rsidRPr="00D31F1B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311109421" w:edGrp="everyone" w:colFirst="1" w:colLast="1"/>
            <w:permStart w:id="442109179" w:edGrp="everyone" w:colFirst="2" w:colLast="2"/>
            <w:r w:rsidRPr="00A83D93">
              <w:rPr>
                <w:rFonts w:cstheme="minorHAnsi"/>
                <w:color w:val="000000" w:themeColor="text1"/>
                <w:sz w:val="20"/>
                <w:szCs w:val="20"/>
              </w:rPr>
              <w:t>135.60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a)</w:t>
            </w:r>
            <w:r w:rsidRPr="00A83D9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3C698F" w14:textId="4F853DB1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15872348"/>
                <w:placeholder>
                  <w:docPart w:val="FA3FE5F15BEE453D9EF5823B57D0CED4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3AA5A22" w14:textId="5C554CBA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64966562"/>
                <w:placeholder>
                  <w:docPart w:val="9EFE2A97C3A240F0B48288880B3E5258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2879BF0C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3E3E1F" w14:textId="138984F6" w:rsidR="00EB57F5" w:rsidRPr="00D31F1B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975195788" w:edGrp="everyone" w:colFirst="1" w:colLast="1"/>
            <w:permStart w:id="1896898885" w:edGrp="everyone" w:colFirst="2" w:colLast="2"/>
            <w:permEnd w:id="311109421"/>
            <w:permEnd w:id="442109179"/>
            <w:r w:rsidRPr="00A83D93">
              <w:rPr>
                <w:rFonts w:cstheme="minorHAnsi"/>
                <w:color w:val="000000" w:themeColor="text1"/>
                <w:sz w:val="20"/>
                <w:szCs w:val="20"/>
              </w:rPr>
              <w:t>135.60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b)</w:t>
            </w:r>
            <w:r w:rsidRPr="00A83D9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155EEC" w14:textId="5724EFBB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8158234"/>
                <w:placeholder>
                  <w:docPart w:val="B7C0516D7F4B4F3586BB181C69FDCE79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4E74CCA" w14:textId="40469390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96140895"/>
                <w:placeholder>
                  <w:docPart w:val="B95C06FFD527466688ABD28F62187F21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75195788"/>
      <w:permEnd w:id="1896898885"/>
      <w:tr w:rsidR="00001A9D" w:rsidRPr="00FD7971" w14:paraId="5FDBB2E0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7DC775A" w14:textId="56FB087F" w:rsidR="00001A9D" w:rsidRPr="00001A9D" w:rsidRDefault="00001A9D" w:rsidP="00C06B91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001A9D">
              <w:rPr>
                <w:rFonts w:cstheme="minorHAnsi"/>
                <w:color w:val="0072BC"/>
                <w:sz w:val="20"/>
                <w:szCs w:val="20"/>
              </w:rPr>
              <w:t>135.607 Flight crew competency assessments</w:t>
            </w:r>
          </w:p>
        </w:tc>
      </w:tr>
      <w:tr w:rsidR="00EB57F5" w:rsidRPr="00FD7971" w14:paraId="48B4ACEB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0BCBAB3" w14:textId="6A88F669" w:rsidR="00EB57F5" w:rsidRPr="00001A9D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389443781" w:edGrp="everyone" w:colFirst="1" w:colLast="1"/>
            <w:permStart w:id="394487508" w:edGrp="everyone" w:colFirst="2" w:colLast="2"/>
            <w:r w:rsidRPr="00001A9D">
              <w:rPr>
                <w:rFonts w:cstheme="minorHAnsi"/>
                <w:color w:val="000000" w:themeColor="text1"/>
                <w:sz w:val="20"/>
                <w:szCs w:val="20"/>
              </w:rPr>
              <w:t>135.60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1)</w:t>
            </w:r>
            <w:r w:rsidRPr="00001A9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CFA569" w14:textId="000BD526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0267097"/>
                <w:placeholder>
                  <w:docPart w:val="B6F372C406884199B64D83986ED0FF76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09815D" w14:textId="199989C8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05458783"/>
                <w:placeholder>
                  <w:docPart w:val="4B2FA046B718480B80513C557D2475E6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6A25C275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C85B00" w14:textId="2DDB9BA9" w:rsidR="00EB57F5" w:rsidRPr="00001A9D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799240533" w:edGrp="everyone" w:colFirst="1" w:colLast="1"/>
            <w:permStart w:id="506554478" w:edGrp="everyone" w:colFirst="2" w:colLast="2"/>
            <w:permEnd w:id="1389443781"/>
            <w:permEnd w:id="394487508"/>
            <w:r w:rsidRPr="00001A9D">
              <w:rPr>
                <w:rFonts w:cstheme="minorHAnsi"/>
                <w:color w:val="000000" w:themeColor="text1"/>
                <w:sz w:val="20"/>
                <w:szCs w:val="20"/>
              </w:rPr>
              <w:t>135.60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2)</w:t>
            </w:r>
            <w:r w:rsidRPr="00001A9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B20DE88" w14:textId="220959B1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61173969"/>
                <w:placeholder>
                  <w:docPart w:val="75B773CEA78F479A9583C8E7455C7CCD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705F21A" w14:textId="59799BAC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09511257"/>
                <w:placeholder>
                  <w:docPart w:val="C31DA1359627485BA354357034328044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7578E093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D351446" w14:textId="66739873" w:rsidR="00EB57F5" w:rsidRPr="00001A9D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453738144" w:edGrp="everyone" w:colFirst="1" w:colLast="1"/>
            <w:permStart w:id="503526914" w:edGrp="everyone" w:colFirst="2" w:colLast="2"/>
            <w:permEnd w:id="1799240533"/>
            <w:permEnd w:id="506554478"/>
            <w:r w:rsidRPr="00001A9D">
              <w:rPr>
                <w:rFonts w:cstheme="minorHAnsi"/>
                <w:color w:val="000000" w:themeColor="text1"/>
                <w:sz w:val="20"/>
                <w:szCs w:val="20"/>
              </w:rPr>
              <w:t>135.60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3)</w:t>
            </w:r>
            <w:r w:rsidRPr="00001A9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64B50E" w14:textId="6D567C95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2289837"/>
                <w:placeholder>
                  <w:docPart w:val="484E3515E0C64CBD8ECF39E5ED8DAAAB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82D6D7" w14:textId="6A1A2DEE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3617130"/>
                <w:placeholder>
                  <w:docPart w:val="0A84F3A2E0C54F0BBED8CE801D8FA790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6EC8BBC2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A4C992A" w14:textId="59E5A833" w:rsidR="00EB57F5" w:rsidRPr="00001A9D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369035581" w:edGrp="everyone" w:colFirst="1" w:colLast="1"/>
            <w:permStart w:id="534842879" w:edGrp="everyone" w:colFirst="2" w:colLast="2"/>
            <w:permEnd w:id="453738144"/>
            <w:permEnd w:id="503526914"/>
            <w:r w:rsidRPr="00001A9D">
              <w:rPr>
                <w:rFonts w:cstheme="minorHAnsi"/>
                <w:color w:val="000000" w:themeColor="text1"/>
                <w:sz w:val="20"/>
                <w:szCs w:val="20"/>
              </w:rPr>
              <w:t>135.60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14DF62" w14:textId="52A8B4E8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86865285"/>
                <w:placeholder>
                  <w:docPart w:val="8782BD4958F7464C952F44617934E1CE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CA7A76" w14:textId="30715D22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78361221"/>
                <w:placeholder>
                  <w:docPart w:val="981DDE02D9E244A58AE2B44C84F0EACA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B57F5" w:rsidRPr="00FD7971" w14:paraId="21532857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C2935C" w14:textId="387594B1" w:rsidR="00EB57F5" w:rsidRPr="00D31F1B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2136619835" w:edGrp="everyone" w:colFirst="1" w:colLast="1"/>
            <w:permStart w:id="1608475927" w:edGrp="everyone" w:colFirst="2" w:colLast="2"/>
            <w:permEnd w:id="369035581"/>
            <w:permEnd w:id="534842879"/>
            <w:r w:rsidRPr="00001A9D">
              <w:rPr>
                <w:rFonts w:cstheme="minorHAnsi"/>
                <w:color w:val="0072BC"/>
                <w:sz w:val="20"/>
                <w:szCs w:val="20"/>
              </w:rPr>
              <w:t>135.613 Competency and testing records</w:t>
            </w:r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732C21" w14:textId="0347009D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08512471"/>
                <w:placeholder>
                  <w:docPart w:val="FFC2E3C3ECF04590A7BE36C30E43E06F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570BEC4" w14:textId="46C5AC79" w:rsidR="00EB57F5" w:rsidRPr="00913F02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17618945"/>
                <w:placeholder>
                  <w:docPart w:val="29EDDDD8DCFB498B937EA7961CDFD268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36619835"/>
      <w:permEnd w:id="1608475927"/>
      <w:tr w:rsidR="00EB57F5" w:rsidRPr="00EB57F5" w14:paraId="3CD6DD00" w14:textId="77777777" w:rsidTr="004A556F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FA01F1F" w14:textId="56D72409" w:rsidR="00EE2245" w:rsidRPr="00EB57F5" w:rsidRDefault="00EE2245" w:rsidP="00C06B91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EB57F5">
              <w:rPr>
                <w:rFonts w:cstheme="minorHAnsi"/>
                <w:color w:val="0072BC"/>
                <w:sz w:val="20"/>
                <w:szCs w:val="20"/>
              </w:rPr>
              <w:lastRenderedPageBreak/>
              <w:t>List any other rules complied with:</w:t>
            </w:r>
          </w:p>
        </w:tc>
      </w:tr>
      <w:permStart w:id="310134071" w:edGrp="everyone" w:colFirst="0" w:colLast="0"/>
      <w:permStart w:id="1222004686" w:edGrp="everyone" w:colFirst="1" w:colLast="1"/>
      <w:permStart w:id="740261867" w:edGrp="everyone" w:colFirst="2" w:colLast="2"/>
      <w:tr w:rsidR="00EB57F5" w:rsidRPr="00FD7971" w14:paraId="54E91A0C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E922D7" w14:textId="4B992CFF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42504333"/>
                <w:placeholder>
                  <w:docPart w:val="FB008E7D6A2A40E7B188490217E969DA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27E1CD" w14:textId="2407A6F4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050738"/>
                <w:placeholder>
                  <w:docPart w:val="C33DAC1C89CC4EEAA5D1FE9979C508FF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0E413B" w14:textId="69848B0D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98439265"/>
                <w:placeholder>
                  <w:docPart w:val="C489B76D38E841878AFF996C24BED2C7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007117349" w:edGrp="everyone" w:colFirst="0" w:colLast="0"/>
      <w:permStart w:id="2078875966" w:edGrp="everyone" w:colFirst="1" w:colLast="1"/>
      <w:permStart w:id="511801215" w:edGrp="everyone" w:colFirst="2" w:colLast="2"/>
      <w:permEnd w:id="310134071"/>
      <w:permEnd w:id="1222004686"/>
      <w:permEnd w:id="740261867"/>
      <w:tr w:rsidR="00EB57F5" w:rsidRPr="00FD7971" w14:paraId="4FF5A7B5" w14:textId="77777777" w:rsidTr="004A556F">
        <w:trPr>
          <w:trHeight w:val="340"/>
        </w:trPr>
        <w:tc>
          <w:tcPr>
            <w:tcW w:w="117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991F3F" w14:textId="552F2B0A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29162495"/>
                <w:placeholder>
                  <w:docPart w:val="78BB1902F88B4579963F3E7F51DD487C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9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91FC16" w14:textId="0877C5BA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0678887"/>
                <w:placeholder>
                  <w:docPart w:val="C9E067C214774173B58F52893A2BB250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80D846" w14:textId="68F04D25" w:rsidR="00EB57F5" w:rsidRPr="00913F02" w:rsidRDefault="00540DC7" w:rsidP="00EB57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20398936"/>
                <w:placeholder>
                  <w:docPart w:val="A0B248B57A254C2388C905E6FD62C27F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62301A01" w14:textId="4B91D7B5" w:rsidR="00950343" w:rsidRPr="00817830" w:rsidRDefault="00950343" w:rsidP="00817830">
      <w:pPr>
        <w:rPr>
          <w:rFonts w:cstheme="minorHAnsi"/>
          <w:sz w:val="16"/>
          <w:szCs w:val="16"/>
        </w:rPr>
      </w:pPr>
      <w:permStart w:id="5924883" w:edGrp="everyone"/>
      <w:permEnd w:id="1007117349"/>
      <w:permEnd w:id="2078875966"/>
      <w:permEnd w:id="511801215"/>
    </w:p>
    <w:permEnd w:id="5924883"/>
    <w:p w14:paraId="0D38FB4B" w14:textId="353ED21F" w:rsidR="00BA59C8" w:rsidRPr="002D1813" w:rsidRDefault="00BA59C8" w:rsidP="00EB57F5">
      <w:pPr>
        <w:pBdr>
          <w:top w:val="single" w:sz="12" w:space="1" w:color="0072BC"/>
        </w:pBdr>
        <w:spacing w:before="120"/>
        <w:rPr>
          <w:rFonts w:cstheme="minorHAnsi"/>
          <w:b/>
          <w:bCs/>
          <w:color w:val="0072BC"/>
          <w:sz w:val="24"/>
          <w:szCs w:val="24"/>
        </w:rPr>
      </w:pPr>
      <w:r w:rsidRPr="002D1813">
        <w:rPr>
          <w:rFonts w:cstheme="minorHAnsi"/>
          <w:b/>
          <w:bCs/>
          <w:color w:val="0072BC"/>
          <w:sz w:val="24"/>
          <w:szCs w:val="24"/>
        </w:rPr>
        <w:t>CAA use only</w:t>
      </w:r>
    </w:p>
    <w:p w14:paraId="6BCC3D2F" w14:textId="267365FB" w:rsidR="00EB57F5" w:rsidRDefault="00EB57F5" w:rsidP="00EB57F5">
      <w:pPr>
        <w:rPr>
          <w:rFonts w:cstheme="minorHAnsi"/>
          <w:sz w:val="16"/>
          <w:szCs w:val="16"/>
        </w:rPr>
      </w:pPr>
      <w:bookmarkStart w:id="14" w:name="_Hlk115278469"/>
    </w:p>
    <w:tbl>
      <w:tblPr>
        <w:tblStyle w:val="TableGrid32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E11757" w:rsidRPr="00E11757" w14:paraId="20806844" w14:textId="77777777" w:rsidTr="00534297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1958D8E2" w14:textId="77777777" w:rsidR="00E11757" w:rsidRPr="00E11757" w:rsidRDefault="00E1175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15" w:name="_Hlk113973874"/>
            <w:permStart w:id="1119512100" w:edGrp="everyone" w:colFirst="1" w:colLast="1"/>
            <w:permStart w:id="427697154" w:edGrp="everyone" w:colFirst="3" w:colLast="3"/>
            <w:permStart w:id="1885883556" w:edGrp="everyone" w:colFirst="5" w:colLast="5"/>
            <w:r w:rsidRPr="00E11757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085126C" w14:textId="77777777" w:rsidR="00E11757" w:rsidRPr="00E11757" w:rsidRDefault="00540DC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F811CC1D10E942C78B49248147F6CCC6"/>
                </w:placeholder>
                <w15:color w:val="FFFFFF"/>
              </w:sdtPr>
              <w:sdtEndPr/>
              <w:sdtContent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1757" w:rsidRPr="00E117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C20752E" w14:textId="77777777" w:rsidR="00E11757" w:rsidRPr="00E11757" w:rsidRDefault="00E11757" w:rsidP="00E11757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1757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433B88C6C63E49A298DE3101C18EE57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543C252D" w14:textId="77777777" w:rsidR="00E11757" w:rsidRPr="00E11757" w:rsidRDefault="00E11757" w:rsidP="00E11757">
                <w:pPr>
                  <w:rPr>
                    <w:rFonts w:cstheme="minorHAnsi"/>
                    <w:color w:val="000000" w:themeColor="text1"/>
                    <w:sz w:val="20"/>
                    <w:szCs w:val="20"/>
                    <w:highlight w:val="yellow"/>
                  </w:rPr>
                </w:pPr>
                <w:r w:rsidRPr="00E11757">
                  <w:rPr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6B0EEC" w14:textId="77777777" w:rsidR="00E11757" w:rsidRPr="00E11757" w:rsidRDefault="00E11757" w:rsidP="00E1175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11757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0282E2F" w14:textId="77777777" w:rsidR="00E11757" w:rsidRPr="00E11757" w:rsidRDefault="00540DC7" w:rsidP="00E1175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B570914065A647848FFA1F26A35CECB6"/>
                </w:placeholder>
                <w15:color w:val="FFFFFF"/>
              </w:sdtPr>
              <w:sdtEndPr/>
              <w:sdtContent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19512100"/>
      <w:permEnd w:id="427697154"/>
      <w:permEnd w:id="1885883556"/>
      <w:tr w:rsidR="00E11757" w:rsidRPr="00E11757" w14:paraId="41D360E6" w14:textId="77777777" w:rsidTr="00534297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792CAC1A" w14:textId="77777777" w:rsidR="00E11757" w:rsidRPr="00E11757" w:rsidRDefault="00E1175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1757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E11757" w:rsidRPr="00E11757" w14:paraId="41397DFD" w14:textId="77777777" w:rsidTr="00534297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65393058" w14:textId="77777777" w:rsidR="00E11757" w:rsidRPr="00E11757" w:rsidRDefault="00E1175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1757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E00832C" w14:textId="77777777" w:rsidR="00E11757" w:rsidRPr="00E11757" w:rsidRDefault="00E1175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1757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54B51BB4" w14:textId="77777777" w:rsidR="00E11757" w:rsidRPr="00E11757" w:rsidRDefault="00E1175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1757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F4B7BC" w14:textId="77777777" w:rsidR="00E11757" w:rsidRPr="00E11757" w:rsidRDefault="00E1175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1757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1427838488" w:edGrp="everyone" w:colFirst="0" w:colLast="0"/>
      <w:permStart w:id="526331647" w:edGrp="everyone" w:colFirst="1" w:colLast="1"/>
      <w:permStart w:id="1558982300" w:edGrp="everyone" w:colFirst="2" w:colLast="2"/>
      <w:permStart w:id="1751781225" w:edGrp="everyone" w:colFirst="3" w:colLast="3"/>
      <w:tr w:rsidR="00E11757" w:rsidRPr="00E11757" w14:paraId="4276FC14" w14:textId="77777777" w:rsidTr="00534297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55A332D1" w14:textId="77777777" w:rsidR="00E11757" w:rsidRPr="00E11757" w:rsidRDefault="00540DC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D652566D3BAD41F888127C706057A59F"/>
                </w:placeholder>
                <w15:color w:val="FFFFFF"/>
              </w:sdtPr>
              <w:sdtEndPr/>
              <w:sdtContent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E168F2" w14:textId="77777777" w:rsidR="00E11757" w:rsidRPr="00E11757" w:rsidRDefault="00540DC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D7311BEE2FE94EC3AED8839938A9B379"/>
                </w:placeholder>
                <w15:color w:val="FFFFFF"/>
              </w:sdtPr>
              <w:sdtEndPr/>
              <w:sdtContent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283F0C5" w14:textId="77777777" w:rsidR="00E11757" w:rsidRPr="00E11757" w:rsidRDefault="00540DC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5DEFD8CAC3964A87B8212B9299ECC0D1"/>
                </w:placeholder>
                <w15:color w:val="FFFFFF"/>
              </w:sdtPr>
              <w:sdtEndPr/>
              <w:sdtContent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6AB87BEC" w14:textId="77777777" w:rsidR="00E11757" w:rsidRPr="00E11757" w:rsidRDefault="00540DC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318E7289CD9B40D2A29F8E8227C3D298"/>
                </w:placeholder>
                <w15:color w:val="FFFFFF"/>
              </w:sdtPr>
              <w:sdtEndPr/>
              <w:sdtContent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091662666" w:edGrp="everyone" w:colFirst="0" w:colLast="0"/>
      <w:permStart w:id="217661861" w:edGrp="everyone" w:colFirst="1" w:colLast="1"/>
      <w:permStart w:id="379743222" w:edGrp="everyone" w:colFirst="2" w:colLast="2"/>
      <w:permStart w:id="523831149" w:edGrp="everyone" w:colFirst="3" w:colLast="3"/>
      <w:permEnd w:id="1427838488"/>
      <w:permEnd w:id="526331647"/>
      <w:permEnd w:id="1558982300"/>
      <w:permEnd w:id="1751781225"/>
      <w:tr w:rsidR="00E11757" w:rsidRPr="00E11757" w14:paraId="6C52613E" w14:textId="77777777" w:rsidTr="00534297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69B161F5" w14:textId="77777777" w:rsidR="00E11757" w:rsidRPr="00E11757" w:rsidRDefault="00540DC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458A0516715F42348F5A55D316B32AFB"/>
                </w:placeholder>
                <w15:color w:val="FFFFFF"/>
              </w:sdtPr>
              <w:sdtEndPr/>
              <w:sdtContent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07D3E9" w14:textId="77777777" w:rsidR="00E11757" w:rsidRPr="00E11757" w:rsidRDefault="00540DC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26B5990462E64993BF83BFAE789C3575"/>
                </w:placeholder>
                <w15:color w:val="FFFFFF"/>
              </w:sdtPr>
              <w:sdtEndPr/>
              <w:sdtContent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8597EAB" w14:textId="77777777" w:rsidR="00E11757" w:rsidRPr="00E11757" w:rsidRDefault="00540DC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FD893B660B844B3B89C5038421EFF8A9"/>
                </w:placeholder>
                <w15:color w:val="FFFFFF"/>
              </w:sdtPr>
              <w:sdtEndPr/>
              <w:sdtContent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0C5D249D" w14:textId="77777777" w:rsidR="00E11757" w:rsidRPr="00E11757" w:rsidRDefault="00540DC7" w:rsidP="00E117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4F41A63CE04547E99172B3D52D250C12"/>
                </w:placeholder>
                <w15:color w:val="FFFFFF"/>
              </w:sdtPr>
              <w:sdtEndPr/>
              <w:sdtContent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11757" w:rsidRPr="00E117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5"/>
    </w:tbl>
    <w:p w14:paraId="2F6968EE" w14:textId="77777777" w:rsidR="00E11757" w:rsidRPr="00E11757" w:rsidRDefault="00E11757" w:rsidP="00E11757">
      <w:pPr>
        <w:rPr>
          <w:rFonts w:cstheme="minorHAnsi"/>
          <w:sz w:val="16"/>
          <w:szCs w:val="16"/>
        </w:rPr>
      </w:pPr>
      <w:permStart w:id="570432090" w:edGrp="everyone"/>
      <w:permEnd w:id="1091662666"/>
      <w:permEnd w:id="217661861"/>
      <w:permEnd w:id="379743222"/>
      <w:permEnd w:id="523831149"/>
    </w:p>
    <w:permEnd w:id="570432090"/>
    <w:p w14:paraId="341C076E" w14:textId="39A85B69" w:rsidR="00E11757" w:rsidRDefault="00E11757" w:rsidP="00EB57F5">
      <w:pPr>
        <w:rPr>
          <w:rFonts w:cstheme="minorHAnsi"/>
          <w:sz w:val="16"/>
          <w:szCs w:val="16"/>
        </w:rPr>
      </w:pPr>
    </w:p>
    <w:tbl>
      <w:tblPr>
        <w:tblStyle w:val="TableGrid3"/>
        <w:tblW w:w="148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8"/>
        <w:gridCol w:w="2948"/>
        <w:gridCol w:w="1612"/>
        <w:gridCol w:w="1336"/>
        <w:gridCol w:w="2948"/>
        <w:gridCol w:w="3089"/>
      </w:tblGrid>
      <w:tr w:rsidR="00EB57F5" w:rsidRPr="00EB57F5" w14:paraId="58B16D32" w14:textId="77777777" w:rsidTr="00EB57F5">
        <w:trPr>
          <w:gridAfter w:val="3"/>
          <w:wAfter w:w="7373" w:type="dxa"/>
          <w:trHeight w:val="340"/>
        </w:trPr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14:paraId="155428E4" w14:textId="77777777" w:rsidR="00EB57F5" w:rsidRPr="00EB57F5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Other rules or advisory circulars referred to during the assessment by the CAA inspector:</w:t>
            </w:r>
          </w:p>
        </w:tc>
      </w:tr>
      <w:tr w:rsidR="00EB57F5" w:rsidRPr="00EB57F5" w14:paraId="02407414" w14:textId="77777777" w:rsidTr="00EB57F5">
        <w:trPr>
          <w:trHeight w:val="34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9B7041D" w14:textId="77777777" w:rsidR="00EB57F5" w:rsidRPr="00EB57F5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D25840E" w14:textId="77777777" w:rsidR="00EB57F5" w:rsidRPr="00EB57F5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5347FDC7" w14:textId="77777777" w:rsidR="00EB57F5" w:rsidRPr="00EB57F5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BDF9C54" w14:textId="77777777" w:rsidR="00EB57F5" w:rsidRPr="00EB57F5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1C7CFE9C" w14:textId="77777777" w:rsidR="00EB57F5" w:rsidRPr="00EB57F5" w:rsidRDefault="00EB57F5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1241461905" w:edGrp="everyone" w:colFirst="0" w:colLast="0"/>
      <w:permStart w:id="1474257461" w:edGrp="everyone" w:colFirst="1" w:colLast="1"/>
      <w:permStart w:id="1803837061" w:edGrp="everyone" w:colFirst="2" w:colLast="2"/>
      <w:permStart w:id="1923549160" w:edGrp="everyone" w:colFirst="3" w:colLast="3"/>
      <w:permStart w:id="117718446" w:edGrp="everyone" w:colFirst="4" w:colLast="4"/>
      <w:tr w:rsidR="00EB57F5" w:rsidRPr="00EB57F5" w14:paraId="19A899A7" w14:textId="77777777" w:rsidTr="00EB57F5">
        <w:trPr>
          <w:trHeight w:val="340"/>
        </w:trPr>
        <w:tc>
          <w:tcPr>
            <w:tcW w:w="2948" w:type="dxa"/>
            <w:shd w:val="clear" w:color="auto" w:fill="auto"/>
          </w:tcPr>
          <w:p w14:paraId="7DB1C8BA" w14:textId="77777777" w:rsidR="00EB57F5" w:rsidRPr="00EB57F5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1715156"/>
                <w:placeholder>
                  <w:docPart w:val="B2B11CCFB2DD4718A671980ACA47B7CC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286E80E2" w14:textId="77777777" w:rsidR="00EB57F5" w:rsidRPr="00EB57F5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9911597"/>
                <w:placeholder>
                  <w:docPart w:val="799D16511130495786E7EAE044F63265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gridSpan w:val="2"/>
            <w:shd w:val="clear" w:color="auto" w:fill="auto"/>
          </w:tcPr>
          <w:p w14:paraId="32532B81" w14:textId="77777777" w:rsidR="00EB57F5" w:rsidRPr="00EB57F5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82303007"/>
                <w:placeholder>
                  <w:docPart w:val="B70A0A12E2794D07B11E933E266133D5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3BB8BFB1" w14:textId="77777777" w:rsidR="00EB57F5" w:rsidRPr="00EB57F5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0484155"/>
                <w:placeholder>
                  <w:docPart w:val="921267144B314158A9BE2280B24EED30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89" w:type="dxa"/>
            <w:shd w:val="clear" w:color="auto" w:fill="auto"/>
          </w:tcPr>
          <w:p w14:paraId="399EBC3F" w14:textId="77777777" w:rsidR="00EB57F5" w:rsidRPr="00EB57F5" w:rsidRDefault="00540DC7" w:rsidP="00EB57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056294"/>
                <w:placeholder>
                  <w:docPart w:val="8B3A549ADEC945B08640DEC249DC613A"/>
                </w:placeholder>
                <w15:color w:val="FFFFFF"/>
              </w:sdtPr>
              <w:sdtEndPr/>
              <w:sdtContent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B57F5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4"/>
    </w:tbl>
    <w:p w14:paraId="4A099202" w14:textId="77777777" w:rsidR="00E11757" w:rsidRPr="00E11757" w:rsidRDefault="00E11757" w:rsidP="00E11757">
      <w:pPr>
        <w:rPr>
          <w:rFonts w:cstheme="minorHAnsi"/>
          <w:sz w:val="16"/>
          <w:szCs w:val="16"/>
        </w:rPr>
      </w:pPr>
      <w:permStart w:id="872091659" w:edGrp="everyone"/>
      <w:permEnd w:id="1241461905"/>
      <w:permEnd w:id="1474257461"/>
      <w:permEnd w:id="1803837061"/>
      <w:permEnd w:id="1923549160"/>
      <w:permEnd w:id="117718446"/>
    </w:p>
    <w:permEnd w:id="872091659"/>
    <w:p w14:paraId="2DDF0F6C" w14:textId="6076D656" w:rsidR="00726E15" w:rsidRPr="00B97D22" w:rsidRDefault="00726E15" w:rsidP="00817830">
      <w:pPr>
        <w:spacing w:before="60" w:after="60"/>
        <w:rPr>
          <w:rFonts w:cstheme="minorHAnsi"/>
          <w:color w:val="0072BC"/>
        </w:rPr>
      </w:pPr>
      <w:r w:rsidRPr="00B97D22">
        <w:rPr>
          <w:rFonts w:cstheme="minorHAnsi"/>
          <w:color w:val="0072BC"/>
        </w:rPr>
        <w:t>Development status control</w:t>
      </w: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4"/>
        <w:gridCol w:w="2552"/>
        <w:gridCol w:w="1559"/>
        <w:gridCol w:w="1701"/>
        <w:gridCol w:w="851"/>
        <w:gridCol w:w="4252"/>
        <w:gridCol w:w="1784"/>
        <w:gridCol w:w="1758"/>
      </w:tblGrid>
      <w:tr w:rsidR="003E0040" w:rsidRPr="00EB57F5" w14:paraId="1C857B29" w14:textId="77777777" w:rsidTr="003D2352">
        <w:trPr>
          <w:gridAfter w:val="3"/>
          <w:wAfter w:w="7794" w:type="dxa"/>
          <w:trHeight w:val="340"/>
        </w:trPr>
        <w:tc>
          <w:tcPr>
            <w:tcW w:w="7227" w:type="dxa"/>
            <w:gridSpan w:val="5"/>
            <w:shd w:val="clear" w:color="auto" w:fill="D9D9D9" w:themeFill="background1" w:themeFillShade="D9"/>
            <w:vAlign w:val="center"/>
          </w:tcPr>
          <w:p w14:paraId="75175E31" w14:textId="0259B655" w:rsidR="003E0040" w:rsidRPr="00EB57F5" w:rsidRDefault="003E0040" w:rsidP="00EE22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This rule checklist was established using the following Part amendment status:</w:t>
            </w:r>
          </w:p>
        </w:tc>
      </w:tr>
      <w:tr w:rsidR="00817830" w:rsidRPr="00CE7CAB" w14:paraId="7A9E20B9" w14:textId="77777777" w:rsidTr="003D2352">
        <w:trPr>
          <w:trHeight w:val="340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7D28306" w14:textId="77777777" w:rsidR="00817830" w:rsidRPr="00CE7CAB" w:rsidRDefault="00817830" w:rsidP="008178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E7CAB">
              <w:rPr>
                <w:rFonts w:cstheme="minorHAnsi"/>
                <w:color w:val="000000" w:themeColor="text1"/>
                <w:sz w:val="18"/>
                <w:szCs w:val="18"/>
              </w:rPr>
              <w:t xml:space="preserve">Part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1F960AF" w14:textId="77777777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FEFBCF" w14:textId="77777777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AE4B1E" w14:textId="60EF7FB3" w:rsidR="00817830" w:rsidRPr="00EB57F5" w:rsidRDefault="00EB57F5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817830" w:rsidRPr="00EB57F5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84A8FA" w14:textId="3F748E60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8533897" w14:textId="7586CFB7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0BAED46C" w14:textId="4FDB8D53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7F0EECC4" w14:textId="46B16DED" w:rsidR="00817830" w:rsidRPr="00EB57F5" w:rsidRDefault="00EB57F5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817830" w:rsidRPr="00EB57F5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  <w:tr w:rsidR="00817830" w:rsidRPr="00CE7CAB" w14:paraId="2B7641A9" w14:textId="77777777" w:rsidTr="003D2352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F5A4D6C" w14:textId="77777777" w:rsidR="00817830" w:rsidRPr="00CE7CAB" w:rsidRDefault="00817830" w:rsidP="008178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E7CAB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658F795" w14:textId="3D11B131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 xml:space="preserve">Carriage of </w:t>
            </w:r>
            <w:r w:rsidR="003D2352">
              <w:rPr>
                <w:rFonts w:cstheme="minorHAnsi"/>
                <w:sz w:val="20"/>
                <w:szCs w:val="20"/>
              </w:rPr>
              <w:t>d</w:t>
            </w:r>
            <w:r w:rsidRPr="00EB57F5">
              <w:rPr>
                <w:rFonts w:cstheme="minorHAnsi"/>
                <w:sz w:val="20"/>
                <w:szCs w:val="20"/>
              </w:rPr>
              <w:t xml:space="preserve">angerous </w:t>
            </w:r>
            <w:r w:rsidR="003D2352">
              <w:rPr>
                <w:rFonts w:cstheme="minorHAnsi"/>
                <w:sz w:val="20"/>
                <w:szCs w:val="20"/>
              </w:rPr>
              <w:t>g</w:t>
            </w:r>
            <w:r w:rsidRPr="00EB57F5">
              <w:rPr>
                <w:rFonts w:cstheme="minorHAnsi"/>
                <w:sz w:val="20"/>
                <w:szCs w:val="20"/>
              </w:rPr>
              <w:t>ood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1EF6AD" w14:textId="77777777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Amendment 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733EFF" w14:textId="77777777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22 June 200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44A0F7" w14:textId="2B2DD083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BE005E3" w14:textId="626AADEC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 xml:space="preserve">Air </w:t>
            </w:r>
            <w:r w:rsidR="003D2352">
              <w:rPr>
                <w:rFonts w:cstheme="minorHAnsi"/>
                <w:sz w:val="20"/>
                <w:szCs w:val="20"/>
              </w:rPr>
              <w:t>o</w:t>
            </w:r>
            <w:r w:rsidRPr="00EB57F5">
              <w:rPr>
                <w:rFonts w:cstheme="minorHAnsi"/>
                <w:sz w:val="20"/>
                <w:szCs w:val="20"/>
              </w:rPr>
              <w:t xml:space="preserve">perations – </w:t>
            </w:r>
            <w:r w:rsidR="003D2352">
              <w:rPr>
                <w:rFonts w:cstheme="minorHAnsi"/>
                <w:sz w:val="20"/>
                <w:szCs w:val="20"/>
              </w:rPr>
              <w:t>h</w:t>
            </w:r>
            <w:r w:rsidRPr="00EB57F5">
              <w:rPr>
                <w:rFonts w:cstheme="minorHAnsi"/>
                <w:sz w:val="20"/>
                <w:szCs w:val="20"/>
              </w:rPr>
              <w:t xml:space="preserve">elicopters and </w:t>
            </w:r>
            <w:r w:rsidR="003D2352">
              <w:rPr>
                <w:rFonts w:cstheme="minorHAnsi"/>
                <w:sz w:val="20"/>
                <w:szCs w:val="20"/>
              </w:rPr>
              <w:t>s</w:t>
            </w:r>
            <w:r w:rsidRPr="00EB57F5">
              <w:rPr>
                <w:rFonts w:cstheme="minorHAnsi"/>
                <w:sz w:val="20"/>
                <w:szCs w:val="20"/>
              </w:rPr>
              <w:t xml:space="preserve">mall </w:t>
            </w:r>
            <w:r w:rsidR="003D2352">
              <w:rPr>
                <w:rFonts w:cstheme="minorHAnsi"/>
                <w:sz w:val="20"/>
                <w:szCs w:val="20"/>
              </w:rPr>
              <w:t>a</w:t>
            </w:r>
            <w:r w:rsidRPr="00EB57F5">
              <w:rPr>
                <w:rFonts w:cstheme="minorHAnsi"/>
                <w:sz w:val="20"/>
                <w:szCs w:val="20"/>
              </w:rPr>
              <w:t>eroplanes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1C4EAD5C" w14:textId="0E959C68" w:rsidR="00817830" w:rsidRPr="00EB57F5" w:rsidRDefault="00817830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Amendment 2</w:t>
            </w:r>
            <w:r w:rsidR="006843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04EA4C1A" w14:textId="2B5557E2" w:rsidR="00817830" w:rsidRPr="00EB57F5" w:rsidRDefault="006843C6" w:rsidP="008178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Nov 2023</w:t>
            </w:r>
          </w:p>
        </w:tc>
      </w:tr>
    </w:tbl>
    <w:p w14:paraId="55F00C5E" w14:textId="77777777" w:rsidR="003E0040" w:rsidRPr="00CE7CAB" w:rsidRDefault="003E0040" w:rsidP="003E0040">
      <w:pPr>
        <w:rPr>
          <w:rFonts w:cstheme="minorHAnsi"/>
          <w:sz w:val="18"/>
          <w:szCs w:val="18"/>
        </w:rPr>
      </w:pP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562"/>
        <w:gridCol w:w="845"/>
        <w:gridCol w:w="1187"/>
        <w:gridCol w:w="721"/>
        <w:gridCol w:w="707"/>
        <w:gridCol w:w="6044"/>
        <w:gridCol w:w="3967"/>
      </w:tblGrid>
      <w:tr w:rsidR="00EE2245" w:rsidRPr="00EB57F5" w14:paraId="5CB2599C" w14:textId="77777777" w:rsidTr="0090342D">
        <w:trPr>
          <w:trHeight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1D80FFB" w14:textId="40593E8A" w:rsidR="00EE2245" w:rsidRPr="00EB57F5" w:rsidRDefault="00EE2245" w:rsidP="00EE2245">
            <w:pPr>
              <w:rPr>
                <w:rFonts w:cstheme="minorHAnsi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E9B306" w14:textId="3AC117DD" w:rsidR="00EE2245" w:rsidRPr="00EB57F5" w:rsidRDefault="00EE2245" w:rsidP="00C86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885D8C8" w14:textId="1CBD4A0F" w:rsidR="00EE2245" w:rsidRPr="00EB57F5" w:rsidRDefault="00EE2245" w:rsidP="00EE2245">
            <w:pPr>
              <w:rPr>
                <w:rFonts w:cstheme="minorHAnsi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61DA34D7" w14:textId="3C85C718" w:rsidR="00EE2245" w:rsidRPr="00EB57F5" w:rsidRDefault="00C86F34" w:rsidP="00C86F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3D2352">
              <w:rPr>
                <w:rFonts w:cstheme="minorHAnsi"/>
                <w:sz w:val="20"/>
                <w:szCs w:val="20"/>
              </w:rPr>
              <w:t>/10/</w:t>
            </w:r>
            <w:r w:rsidR="00EE2245" w:rsidRPr="00EB57F5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B2A0130" w14:textId="3271643B" w:rsidR="00EE2245" w:rsidRPr="00EB57F5" w:rsidRDefault="00EE2245" w:rsidP="00EE2245">
            <w:pPr>
              <w:rPr>
                <w:rFonts w:cstheme="minorHAnsi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657C432F" w14:textId="2FE9AF46" w:rsidR="00EE2245" w:rsidRPr="00EB57F5" w:rsidRDefault="00C86F34" w:rsidP="00C86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6F34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10011" w:type="dxa"/>
            <w:gridSpan w:val="2"/>
            <w:shd w:val="clear" w:color="auto" w:fill="F2F2F2" w:themeFill="background1" w:themeFillShade="F2"/>
            <w:vAlign w:val="center"/>
          </w:tcPr>
          <w:p w14:paraId="76B018BF" w14:textId="3676AD03" w:rsidR="00EE2245" w:rsidRPr="00EB57F5" w:rsidRDefault="00EE2245" w:rsidP="00EE22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2245" w:rsidRPr="00EB57F5" w14:paraId="4C64F0F6" w14:textId="77777777" w:rsidTr="00C86F34">
        <w:trPr>
          <w:trHeight w:val="340"/>
        </w:trPr>
        <w:tc>
          <w:tcPr>
            <w:tcW w:w="11054" w:type="dxa"/>
            <w:gridSpan w:val="7"/>
            <w:shd w:val="clear" w:color="auto" w:fill="F2F2F2" w:themeFill="background1" w:themeFillShade="F2"/>
            <w:vAlign w:val="center"/>
          </w:tcPr>
          <w:p w14:paraId="77E3119A" w14:textId="40EE06C7" w:rsidR="00EE2245" w:rsidRPr="00EB57F5" w:rsidRDefault="00C86F34" w:rsidP="00E225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EE2245" w:rsidRPr="00EB57F5">
              <w:rPr>
                <w:rFonts w:cstheme="minorHAnsi"/>
                <w:sz w:val="20"/>
                <w:szCs w:val="20"/>
              </w:rPr>
              <w:t xml:space="preserve">ame changed from ‘compliance matrix’ to ‘rule checklist’, </w:t>
            </w:r>
            <w:r w:rsidR="00CE7CAB" w:rsidRPr="00EB57F5">
              <w:rPr>
                <w:rFonts w:cstheme="minorHAnsi"/>
                <w:sz w:val="20"/>
                <w:szCs w:val="20"/>
              </w:rPr>
              <w:t>instructions</w:t>
            </w:r>
            <w:r w:rsidR="00EE2245" w:rsidRPr="00EB57F5">
              <w:rPr>
                <w:rFonts w:cstheme="minorHAnsi"/>
                <w:sz w:val="20"/>
                <w:szCs w:val="20"/>
              </w:rPr>
              <w:t xml:space="preserve"> redrafted</w:t>
            </w:r>
            <w:r w:rsidR="00EB57F5" w:rsidRPr="00EB57F5">
              <w:rPr>
                <w:rFonts w:cstheme="minorHAnsi"/>
                <w:sz w:val="20"/>
                <w:szCs w:val="20"/>
              </w:rPr>
              <w:t>, table headings changed</w:t>
            </w:r>
            <w:r w:rsidR="000C1E4E">
              <w:rPr>
                <w:rFonts w:cstheme="minorHAnsi"/>
                <w:sz w:val="20"/>
                <w:szCs w:val="20"/>
              </w:rPr>
              <w:t xml:space="preserve">, </w:t>
            </w:r>
            <w:r w:rsidR="00903D68" w:rsidRPr="00207C94">
              <w:rPr>
                <w:rFonts w:cstheme="minorHAnsi"/>
                <w:sz w:val="20"/>
                <w:szCs w:val="20"/>
              </w:rPr>
              <w:t xml:space="preserve">hyperlink to </w:t>
            </w:r>
            <w:r w:rsidR="00903D68">
              <w:rPr>
                <w:rFonts w:cstheme="minorHAnsi"/>
                <w:sz w:val="20"/>
                <w:szCs w:val="20"/>
              </w:rPr>
              <w:t xml:space="preserve">rules </w:t>
            </w:r>
            <w:r w:rsidR="00903D68" w:rsidRPr="00207C94">
              <w:rPr>
                <w:rFonts w:cstheme="minorHAnsi"/>
                <w:sz w:val="20"/>
                <w:szCs w:val="20"/>
              </w:rPr>
              <w:t>added</w:t>
            </w:r>
          </w:p>
        </w:tc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6EFF1F69" w14:textId="69FE922D" w:rsidR="00EE2245" w:rsidRPr="00EB57F5" w:rsidRDefault="00EB57F5" w:rsidP="00E225EB">
            <w:pPr>
              <w:rPr>
                <w:rFonts w:cstheme="minorHAnsi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 xml:space="preserve">135.605 </w:t>
            </w:r>
            <w:r w:rsidR="0090342D">
              <w:rPr>
                <w:rFonts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0342D" w:rsidRPr="00EB57F5">
              <w:rPr>
                <w:rFonts w:cstheme="minorHAnsi"/>
                <w:color w:val="000000" w:themeColor="text1"/>
                <w:sz w:val="20"/>
                <w:szCs w:val="20"/>
              </w:rPr>
              <w:t xml:space="preserve">135.607 </w:t>
            </w: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 xml:space="preserve">expanded </w:t>
            </w:r>
          </w:p>
        </w:tc>
      </w:tr>
      <w:tr w:rsidR="003D2352" w:rsidRPr="00EB57F5" w14:paraId="07AFA872" w14:textId="77777777" w:rsidTr="00C86F34">
        <w:trPr>
          <w:trHeight w:val="340"/>
        </w:trPr>
        <w:tc>
          <w:tcPr>
            <w:tcW w:w="11054" w:type="dxa"/>
            <w:gridSpan w:val="7"/>
            <w:shd w:val="clear" w:color="auto" w:fill="F2F2F2" w:themeFill="background1" w:themeFillShade="F2"/>
            <w:vAlign w:val="center"/>
          </w:tcPr>
          <w:p w14:paraId="20F9A833" w14:textId="405AC3C7" w:rsidR="003D2352" w:rsidRPr="00EB57F5" w:rsidRDefault="003D2352" w:rsidP="00E225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s 24135-06GAITC – now small aeroplanes ITC only. Helicopters </w:t>
            </w:r>
            <w:r w:rsidR="0090342D">
              <w:rPr>
                <w:rFonts w:cstheme="minorHAnsi"/>
                <w:sz w:val="20"/>
                <w:szCs w:val="20"/>
              </w:rPr>
              <w:t xml:space="preserve">external and internal </w:t>
            </w:r>
            <w:r>
              <w:rPr>
                <w:rFonts w:cstheme="minorHAnsi"/>
                <w:sz w:val="20"/>
                <w:szCs w:val="20"/>
              </w:rPr>
              <w:t>ITC now in 24135-03GAHO</w:t>
            </w:r>
          </w:p>
        </w:tc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24B67B94" w14:textId="2EF48D9C" w:rsidR="003D2352" w:rsidRPr="00EB57F5" w:rsidRDefault="00C86F34" w:rsidP="00E225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2930">
              <w:rPr>
                <w:sz w:val="20"/>
              </w:rPr>
              <w:t xml:space="preserve">Amendment numbers </w:t>
            </w:r>
            <w:r>
              <w:rPr>
                <w:sz w:val="20"/>
              </w:rPr>
              <w:t xml:space="preserve">and dates </w:t>
            </w:r>
            <w:r w:rsidRPr="00B22930">
              <w:rPr>
                <w:sz w:val="20"/>
              </w:rPr>
              <w:t>updated</w:t>
            </w:r>
          </w:p>
        </w:tc>
      </w:tr>
    </w:tbl>
    <w:p w14:paraId="527C3367" w14:textId="77777777" w:rsidR="00923B89" w:rsidRDefault="00923B89" w:rsidP="00AF725B">
      <w:pPr>
        <w:rPr>
          <w:rFonts w:cstheme="minorHAnsi"/>
          <w:sz w:val="18"/>
          <w:szCs w:val="18"/>
        </w:rPr>
      </w:pP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562"/>
        <w:gridCol w:w="845"/>
        <w:gridCol w:w="1187"/>
        <w:gridCol w:w="721"/>
        <w:gridCol w:w="707"/>
        <w:gridCol w:w="10011"/>
      </w:tblGrid>
      <w:tr w:rsidR="006843C6" w:rsidRPr="00EB57F5" w14:paraId="17C81A3A" w14:textId="77777777" w:rsidTr="00523C91">
        <w:trPr>
          <w:trHeight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181A804" w14:textId="77777777" w:rsidR="006843C6" w:rsidRPr="00EB57F5" w:rsidRDefault="006843C6" w:rsidP="00523C91">
            <w:pPr>
              <w:rPr>
                <w:rFonts w:cstheme="minorHAnsi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6178747" w14:textId="7F0381EB" w:rsidR="006843C6" w:rsidRPr="00EB57F5" w:rsidRDefault="006843C6" w:rsidP="00523C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FADA939" w14:textId="77777777" w:rsidR="006843C6" w:rsidRPr="00EB57F5" w:rsidRDefault="006843C6" w:rsidP="00523C91">
            <w:pPr>
              <w:rPr>
                <w:rFonts w:cstheme="minorHAnsi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4441E86B" w14:textId="025E61B9" w:rsidR="006843C6" w:rsidRPr="00EB57F5" w:rsidRDefault="006843C6" w:rsidP="00523C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1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EB57F5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2F7E1C53" w14:textId="77777777" w:rsidR="006843C6" w:rsidRPr="00EB57F5" w:rsidRDefault="006843C6" w:rsidP="00523C91">
            <w:pPr>
              <w:rPr>
                <w:rFonts w:cstheme="minorHAnsi"/>
                <w:sz w:val="20"/>
                <w:szCs w:val="20"/>
              </w:rPr>
            </w:pPr>
            <w:r w:rsidRPr="00EB57F5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1411729F" w14:textId="77777777" w:rsidR="006843C6" w:rsidRPr="00EB57F5" w:rsidRDefault="006843C6" w:rsidP="00523C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6F34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10011" w:type="dxa"/>
            <w:shd w:val="clear" w:color="auto" w:fill="F2F2F2" w:themeFill="background1" w:themeFillShade="F2"/>
            <w:vAlign w:val="center"/>
          </w:tcPr>
          <w:p w14:paraId="7C6708C3" w14:textId="77777777" w:rsidR="006843C6" w:rsidRPr="00EB57F5" w:rsidRDefault="006843C6" w:rsidP="00523C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43C6" w:rsidRPr="00EB57F5" w14:paraId="3AD6F684" w14:textId="77777777" w:rsidTr="00F61FE9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6D88F975" w14:textId="5E88DA66" w:rsidR="006843C6" w:rsidRPr="00EB57F5" w:rsidRDefault="006843C6" w:rsidP="00523C91">
            <w:pPr>
              <w:rPr>
                <w:rFonts w:cstheme="minorHAnsi"/>
                <w:sz w:val="20"/>
                <w:szCs w:val="20"/>
              </w:rPr>
            </w:pPr>
            <w:r w:rsidRPr="00B22930">
              <w:rPr>
                <w:sz w:val="20"/>
              </w:rPr>
              <w:t xml:space="preserve">Amendment numbers </w:t>
            </w:r>
            <w:r>
              <w:rPr>
                <w:sz w:val="20"/>
              </w:rPr>
              <w:t xml:space="preserve">and dates </w:t>
            </w:r>
            <w:r w:rsidRPr="00B22930">
              <w:rPr>
                <w:sz w:val="20"/>
              </w:rPr>
              <w:t>updated</w:t>
            </w:r>
          </w:p>
        </w:tc>
      </w:tr>
    </w:tbl>
    <w:p w14:paraId="3365552F" w14:textId="77777777" w:rsidR="006843C6" w:rsidRPr="00CE7CAB" w:rsidRDefault="006843C6" w:rsidP="00AF725B">
      <w:pPr>
        <w:rPr>
          <w:rFonts w:cstheme="minorHAnsi"/>
          <w:sz w:val="18"/>
          <w:szCs w:val="18"/>
        </w:rPr>
      </w:pPr>
    </w:p>
    <w:sectPr w:rsidR="006843C6" w:rsidRPr="00CE7CAB" w:rsidSect="007B157E">
      <w:headerReference w:type="default" r:id="rId10"/>
      <w:footerReference w:type="default" r:id="rId11"/>
      <w:pgSz w:w="16838" w:h="11906" w:orient="landscape"/>
      <w:pgMar w:top="709" w:right="962" w:bottom="851" w:left="851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7302" w14:textId="77777777" w:rsidR="00210465" w:rsidRDefault="00210465" w:rsidP="00E17416">
      <w:r>
        <w:separator/>
      </w:r>
    </w:p>
  </w:endnote>
  <w:endnote w:type="continuationSeparator" w:id="0">
    <w:p w14:paraId="606F8E87" w14:textId="77777777" w:rsidR="00210465" w:rsidRDefault="00210465" w:rsidP="00E1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067175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7DCE1DC2" w14:textId="77777777" w:rsidR="00903D68" w:rsidRPr="00822E16" w:rsidRDefault="00903D68" w:rsidP="00822E16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5B03EFD8" w14:textId="4A7F05BB" w:rsidR="00903D68" w:rsidRPr="00822E16" w:rsidRDefault="00903D68" w:rsidP="003D2352">
            <w:pPr>
              <w:pStyle w:val="Footer"/>
              <w:tabs>
                <w:tab w:val="clear" w:pos="4513"/>
                <w:tab w:val="clear" w:pos="9026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3D2352">
              <w:rPr>
                <w:rFonts w:cstheme="minorHAnsi"/>
                <w:sz w:val="20"/>
                <w:szCs w:val="20"/>
              </w:rPr>
              <w:t xml:space="preserve">Page </w:t>
            </w:r>
            <w:r w:rsidRPr="003D2352">
              <w:rPr>
                <w:rFonts w:cstheme="minorHAnsi"/>
                <w:sz w:val="20"/>
                <w:szCs w:val="20"/>
              </w:rPr>
              <w:fldChar w:fldCharType="begin"/>
            </w:r>
            <w:r w:rsidRPr="003D2352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3D2352">
              <w:rPr>
                <w:rFonts w:cstheme="minorHAnsi"/>
                <w:sz w:val="20"/>
                <w:szCs w:val="20"/>
              </w:rPr>
              <w:fldChar w:fldCharType="separate"/>
            </w:r>
            <w:r w:rsidRPr="003D2352">
              <w:rPr>
                <w:rFonts w:cstheme="minorHAnsi"/>
                <w:noProof/>
                <w:sz w:val="20"/>
                <w:szCs w:val="20"/>
              </w:rPr>
              <w:t>2</w:t>
            </w:r>
            <w:r w:rsidRPr="003D2352">
              <w:rPr>
                <w:rFonts w:cstheme="minorHAnsi"/>
                <w:sz w:val="20"/>
                <w:szCs w:val="20"/>
              </w:rPr>
              <w:fldChar w:fldCharType="end"/>
            </w:r>
            <w:r w:rsidRPr="003D2352">
              <w:rPr>
                <w:rFonts w:cstheme="minorHAnsi"/>
                <w:sz w:val="20"/>
                <w:szCs w:val="20"/>
              </w:rPr>
              <w:t xml:space="preserve"> of </w:t>
            </w:r>
            <w:r w:rsidRPr="003D2352">
              <w:rPr>
                <w:rFonts w:cstheme="minorHAnsi"/>
                <w:sz w:val="20"/>
                <w:szCs w:val="20"/>
              </w:rPr>
              <w:fldChar w:fldCharType="begin"/>
            </w:r>
            <w:r w:rsidRPr="003D2352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3D2352">
              <w:rPr>
                <w:rFonts w:cstheme="minorHAnsi"/>
                <w:sz w:val="20"/>
                <w:szCs w:val="20"/>
              </w:rPr>
              <w:fldChar w:fldCharType="separate"/>
            </w:r>
            <w:r w:rsidRPr="003D2352">
              <w:rPr>
                <w:rFonts w:cstheme="minorHAnsi"/>
                <w:noProof/>
                <w:sz w:val="20"/>
                <w:szCs w:val="20"/>
              </w:rPr>
              <w:t>2</w:t>
            </w:r>
            <w:r w:rsidRPr="003D235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3D2352">
              <w:rPr>
                <w:rFonts w:cstheme="minorHAnsi"/>
                <w:sz w:val="20"/>
                <w:szCs w:val="20"/>
              </w:rPr>
              <w:t>CAA</w:t>
            </w:r>
            <w:r w:rsidRPr="003D235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bookmarkStart w:id="16" w:name="_Hlk110258871"/>
            <w:r w:rsidRPr="003D2352">
              <w:rPr>
                <w:rFonts w:cstheme="minorHAnsi"/>
                <w:sz w:val="20"/>
                <w:szCs w:val="20"/>
              </w:rPr>
              <w:t>24135-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3D2352">
              <w:rPr>
                <w:rFonts w:cstheme="minorHAnsi"/>
                <w:sz w:val="20"/>
                <w:szCs w:val="20"/>
              </w:rPr>
              <w:t>GAAITC Part 119 air operat</w:t>
            </w:r>
            <w:r w:rsidR="00171369">
              <w:rPr>
                <w:rFonts w:cstheme="minorHAnsi"/>
                <w:sz w:val="20"/>
                <w:szCs w:val="20"/>
              </w:rPr>
              <w:t>or</w:t>
            </w:r>
            <w:r w:rsidRPr="003D2352">
              <w:rPr>
                <w:rFonts w:cstheme="minorHAnsi"/>
                <w:sz w:val="20"/>
                <w:szCs w:val="20"/>
              </w:rPr>
              <w:t xml:space="preserve"> – Part 135 general aviation </w:t>
            </w:r>
            <w:r w:rsidR="00D33593">
              <w:rPr>
                <w:rFonts w:cstheme="minorHAnsi"/>
                <w:sz w:val="20"/>
                <w:szCs w:val="20"/>
              </w:rPr>
              <w:t>–</w:t>
            </w:r>
            <w:r w:rsidRPr="003D2352">
              <w:rPr>
                <w:rFonts w:cstheme="minorHAnsi"/>
                <w:sz w:val="20"/>
                <w:szCs w:val="20"/>
              </w:rPr>
              <w:t xml:space="preserve"> small</w:t>
            </w:r>
            <w:r w:rsidR="00D33593">
              <w:rPr>
                <w:rFonts w:cstheme="minorHAnsi"/>
                <w:sz w:val="20"/>
                <w:szCs w:val="20"/>
              </w:rPr>
              <w:t xml:space="preserve"> </w:t>
            </w:r>
            <w:r w:rsidRPr="003D2352">
              <w:rPr>
                <w:rFonts w:cstheme="minorHAnsi"/>
                <w:sz w:val="20"/>
                <w:szCs w:val="20"/>
              </w:rPr>
              <w:t xml:space="preserve">aeroplanes </w:t>
            </w:r>
            <w:r w:rsidR="00D33593">
              <w:rPr>
                <w:rFonts w:cstheme="minorHAnsi"/>
                <w:sz w:val="20"/>
                <w:szCs w:val="20"/>
              </w:rPr>
              <w:t>–</w:t>
            </w:r>
            <w:r w:rsidRPr="003D2352">
              <w:rPr>
                <w:rFonts w:cstheme="minorHAnsi"/>
                <w:sz w:val="20"/>
                <w:szCs w:val="20"/>
              </w:rPr>
              <w:t xml:space="preserve"> internal</w:t>
            </w:r>
            <w:r w:rsidR="00D33593">
              <w:rPr>
                <w:rFonts w:cstheme="minorHAnsi"/>
                <w:sz w:val="20"/>
                <w:szCs w:val="20"/>
              </w:rPr>
              <w:t xml:space="preserve"> </w:t>
            </w:r>
            <w:r w:rsidRPr="003D2352">
              <w:rPr>
                <w:rFonts w:cstheme="minorHAnsi"/>
                <w:sz w:val="20"/>
                <w:szCs w:val="20"/>
              </w:rPr>
              <w:t>training and competency rule checklist</w:t>
            </w:r>
            <w:bookmarkEnd w:id="16"/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3D2352">
              <w:rPr>
                <w:rFonts w:cstheme="minorHAnsi"/>
                <w:sz w:val="20"/>
                <w:szCs w:val="20"/>
              </w:rPr>
              <w:t xml:space="preserve">Revision </w:t>
            </w:r>
            <w:r w:rsidR="006843C6">
              <w:rPr>
                <w:rFonts w:cstheme="minorHAnsi"/>
                <w:sz w:val="20"/>
                <w:szCs w:val="20"/>
              </w:rPr>
              <w:t>4</w:t>
            </w:r>
            <w:r w:rsidRPr="003D2352">
              <w:rPr>
                <w:rFonts w:cstheme="minorHAnsi"/>
                <w:sz w:val="20"/>
                <w:szCs w:val="20"/>
              </w:rPr>
              <w:t xml:space="preserve">: </w:t>
            </w:r>
            <w:r w:rsidR="006843C6">
              <w:rPr>
                <w:rFonts w:cstheme="minorHAnsi"/>
                <w:sz w:val="20"/>
                <w:szCs w:val="20"/>
              </w:rPr>
              <w:t>January</w:t>
            </w:r>
            <w:r w:rsidRPr="003D2352">
              <w:rPr>
                <w:rFonts w:cstheme="minorHAnsi"/>
                <w:sz w:val="20"/>
                <w:szCs w:val="20"/>
              </w:rPr>
              <w:t xml:space="preserve"> 202</w:t>
            </w:r>
            <w:r w:rsidR="006843C6">
              <w:rPr>
                <w:rFonts w:cstheme="minorHAnsi"/>
                <w:sz w:val="20"/>
                <w:szCs w:val="20"/>
              </w:rPr>
              <w:t>4</w:t>
            </w:r>
          </w:p>
        </w:sdtContent>
      </w:sdt>
    </w:sdtContent>
  </w:sdt>
  <w:p w14:paraId="7DB8BD5A" w14:textId="07D6EB0C" w:rsidR="00903D68" w:rsidRPr="00B0607B" w:rsidRDefault="00903D68" w:rsidP="00B0607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AF33" w14:textId="77777777" w:rsidR="00210465" w:rsidRDefault="00210465" w:rsidP="00E17416">
      <w:r>
        <w:separator/>
      </w:r>
    </w:p>
  </w:footnote>
  <w:footnote w:type="continuationSeparator" w:id="0">
    <w:p w14:paraId="62E288DD" w14:textId="77777777" w:rsidR="00210465" w:rsidRDefault="00210465" w:rsidP="00E1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903D68" w:rsidRDefault="00903D68">
    <w:pPr>
      <w:pStyle w:val="Header"/>
    </w:pPr>
  </w:p>
  <w:p w14:paraId="6EE0EB6E" w14:textId="77777777" w:rsidR="00903D68" w:rsidRDefault="00903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4C1"/>
    <w:multiLevelType w:val="hybridMultilevel"/>
    <w:tmpl w:val="FE08105C"/>
    <w:lvl w:ilvl="0" w:tplc="FA2C285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4472C4" w:themeColor="accent1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AC34FB"/>
    <w:multiLevelType w:val="hybridMultilevel"/>
    <w:tmpl w:val="A096219C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234"/>
    <w:multiLevelType w:val="hybridMultilevel"/>
    <w:tmpl w:val="C0B67848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5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6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7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15063645"/>
    <w:multiLevelType w:val="hybridMultilevel"/>
    <w:tmpl w:val="18583CD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09CC"/>
    <w:multiLevelType w:val="hybridMultilevel"/>
    <w:tmpl w:val="6F5CB5E4"/>
    <w:lvl w:ilvl="0" w:tplc="B074F5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4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9B2446B"/>
    <w:multiLevelType w:val="hybridMultilevel"/>
    <w:tmpl w:val="FA8A3A06"/>
    <w:lvl w:ilvl="0" w:tplc="B074F5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8" w15:restartNumberingAfterBreak="0">
    <w:nsid w:val="33B02999"/>
    <w:multiLevelType w:val="hybridMultilevel"/>
    <w:tmpl w:val="658C448C"/>
    <w:lvl w:ilvl="0" w:tplc="2B666686">
      <w:start w:val="1"/>
      <w:numFmt w:val="decimal"/>
      <w:lvlText w:val="%1."/>
      <w:lvlJc w:val="left"/>
      <w:pPr>
        <w:ind w:left="1440" w:hanging="360"/>
      </w:pPr>
      <w:rPr>
        <w:color w:val="0072BC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82F51"/>
    <w:multiLevelType w:val="hybridMultilevel"/>
    <w:tmpl w:val="989ACA16"/>
    <w:lvl w:ilvl="0" w:tplc="270E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55421"/>
    <w:multiLevelType w:val="hybridMultilevel"/>
    <w:tmpl w:val="7860564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4061"/>
    <w:multiLevelType w:val="hybridMultilevel"/>
    <w:tmpl w:val="26D0539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3056"/>
    <w:multiLevelType w:val="hybridMultilevel"/>
    <w:tmpl w:val="060AE5B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64D59"/>
    <w:multiLevelType w:val="hybridMultilevel"/>
    <w:tmpl w:val="E75421B0"/>
    <w:lvl w:ilvl="0" w:tplc="CFA80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6097F"/>
    <w:multiLevelType w:val="hybridMultilevel"/>
    <w:tmpl w:val="588E934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4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7" w15:restartNumberingAfterBreak="0">
    <w:nsid w:val="78A950CC"/>
    <w:multiLevelType w:val="hybridMultilevel"/>
    <w:tmpl w:val="05062B44"/>
    <w:lvl w:ilvl="0" w:tplc="B074F568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86002131">
    <w:abstractNumId w:val="14"/>
  </w:num>
  <w:num w:numId="2" w16cid:durableId="1784955821">
    <w:abstractNumId w:val="30"/>
  </w:num>
  <w:num w:numId="3" w16cid:durableId="894387666">
    <w:abstractNumId w:val="0"/>
  </w:num>
  <w:num w:numId="4" w16cid:durableId="1390614925">
    <w:abstractNumId w:val="18"/>
  </w:num>
  <w:num w:numId="5" w16cid:durableId="703946218">
    <w:abstractNumId w:val="28"/>
  </w:num>
  <w:num w:numId="6" w16cid:durableId="160128081">
    <w:abstractNumId w:val="8"/>
  </w:num>
  <w:num w:numId="7" w16cid:durableId="1412390600">
    <w:abstractNumId w:val="9"/>
  </w:num>
  <w:num w:numId="8" w16cid:durableId="653415281">
    <w:abstractNumId w:val="27"/>
  </w:num>
  <w:num w:numId="9" w16cid:durableId="1999262048">
    <w:abstractNumId w:val="23"/>
  </w:num>
  <w:num w:numId="10" w16cid:durableId="157312283">
    <w:abstractNumId w:val="25"/>
  </w:num>
  <w:num w:numId="11" w16cid:durableId="910123021">
    <w:abstractNumId w:val="35"/>
  </w:num>
  <w:num w:numId="12" w16cid:durableId="646011243">
    <w:abstractNumId w:val="19"/>
  </w:num>
  <w:num w:numId="13" w16cid:durableId="853689548">
    <w:abstractNumId w:val="21"/>
  </w:num>
  <w:num w:numId="14" w16cid:durableId="1673218102">
    <w:abstractNumId w:val="20"/>
  </w:num>
  <w:num w:numId="15" w16cid:durableId="1004161896">
    <w:abstractNumId w:val="34"/>
  </w:num>
  <w:num w:numId="16" w16cid:durableId="147862131">
    <w:abstractNumId w:val="29"/>
  </w:num>
  <w:num w:numId="17" w16cid:durableId="808546978">
    <w:abstractNumId w:val="12"/>
  </w:num>
  <w:num w:numId="18" w16cid:durableId="1528056145">
    <w:abstractNumId w:val="16"/>
  </w:num>
  <w:num w:numId="19" w16cid:durableId="873273772">
    <w:abstractNumId w:val="11"/>
  </w:num>
  <w:num w:numId="20" w16cid:durableId="945237258">
    <w:abstractNumId w:val="4"/>
  </w:num>
  <w:num w:numId="21" w16cid:durableId="485825251">
    <w:abstractNumId w:val="17"/>
  </w:num>
  <w:num w:numId="22" w16cid:durableId="1985427666">
    <w:abstractNumId w:val="5"/>
  </w:num>
  <w:num w:numId="23" w16cid:durableId="1903443642">
    <w:abstractNumId w:val="6"/>
  </w:num>
  <w:num w:numId="24" w16cid:durableId="2031760175">
    <w:abstractNumId w:val="7"/>
  </w:num>
  <w:num w:numId="25" w16cid:durableId="990525945">
    <w:abstractNumId w:val="36"/>
  </w:num>
  <w:num w:numId="26" w16cid:durableId="1469276295">
    <w:abstractNumId w:val="13"/>
  </w:num>
  <w:num w:numId="27" w16cid:durableId="1431046511">
    <w:abstractNumId w:val="33"/>
  </w:num>
  <w:num w:numId="28" w16cid:durableId="2071078259">
    <w:abstractNumId w:val="22"/>
  </w:num>
  <w:num w:numId="29" w16cid:durableId="1376199939">
    <w:abstractNumId w:val="26"/>
  </w:num>
  <w:num w:numId="30" w16cid:durableId="1520973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9480867">
    <w:abstractNumId w:val="26"/>
  </w:num>
  <w:num w:numId="32" w16cid:durableId="1690721350">
    <w:abstractNumId w:val="27"/>
  </w:num>
  <w:num w:numId="33" w16cid:durableId="466624997">
    <w:abstractNumId w:val="21"/>
  </w:num>
  <w:num w:numId="34" w16cid:durableId="1760328990">
    <w:abstractNumId w:val="3"/>
  </w:num>
  <w:num w:numId="35" w16cid:durableId="1997567951">
    <w:abstractNumId w:val="37"/>
  </w:num>
  <w:num w:numId="36" w16cid:durableId="1022898649">
    <w:abstractNumId w:val="10"/>
  </w:num>
  <w:num w:numId="37" w16cid:durableId="1349522707">
    <w:abstractNumId w:val="32"/>
  </w:num>
  <w:num w:numId="38" w16cid:durableId="1753966461">
    <w:abstractNumId w:val="31"/>
  </w:num>
  <w:num w:numId="39" w16cid:durableId="571351840">
    <w:abstractNumId w:val="1"/>
  </w:num>
  <w:num w:numId="40" w16cid:durableId="1036393059">
    <w:abstractNumId w:val="2"/>
  </w:num>
  <w:num w:numId="41" w16cid:durableId="1286275109">
    <w:abstractNumId w:val="15"/>
  </w:num>
  <w:num w:numId="42" w16cid:durableId="14484256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fBEmBeY1mRupdchyTEIqDkIHk3KVjxAbnwwcz7ieTDxwqy5eaiOtoiLOyNrQr/cQZEg9hG8KYM9SHBZzjbITA==" w:salt="eYD4I3ePHnnBBcZDqiYeq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0D05"/>
    <w:rsid w:val="00001A9D"/>
    <w:rsid w:val="00005591"/>
    <w:rsid w:val="0000591F"/>
    <w:rsid w:val="00006755"/>
    <w:rsid w:val="000271CD"/>
    <w:rsid w:val="000357D6"/>
    <w:rsid w:val="000375E2"/>
    <w:rsid w:val="000462F7"/>
    <w:rsid w:val="00056F75"/>
    <w:rsid w:val="00061F62"/>
    <w:rsid w:val="00062881"/>
    <w:rsid w:val="0006327B"/>
    <w:rsid w:val="0006637A"/>
    <w:rsid w:val="00066E15"/>
    <w:rsid w:val="00070F1D"/>
    <w:rsid w:val="0007329B"/>
    <w:rsid w:val="00094D20"/>
    <w:rsid w:val="00096D1F"/>
    <w:rsid w:val="000A11F7"/>
    <w:rsid w:val="000B3EE6"/>
    <w:rsid w:val="000B6916"/>
    <w:rsid w:val="000C1E4E"/>
    <w:rsid w:val="000D020E"/>
    <w:rsid w:val="000D3B90"/>
    <w:rsid w:val="000D584C"/>
    <w:rsid w:val="000D69E6"/>
    <w:rsid w:val="000D7B04"/>
    <w:rsid w:val="000F0899"/>
    <w:rsid w:val="000F1788"/>
    <w:rsid w:val="000F6DB7"/>
    <w:rsid w:val="001031A6"/>
    <w:rsid w:val="00104602"/>
    <w:rsid w:val="00104E4E"/>
    <w:rsid w:val="00105FEC"/>
    <w:rsid w:val="00106BFD"/>
    <w:rsid w:val="00110717"/>
    <w:rsid w:val="0011100E"/>
    <w:rsid w:val="00115F23"/>
    <w:rsid w:val="00120BE9"/>
    <w:rsid w:val="001228BA"/>
    <w:rsid w:val="0012345D"/>
    <w:rsid w:val="00123E3F"/>
    <w:rsid w:val="001324E9"/>
    <w:rsid w:val="00133023"/>
    <w:rsid w:val="00151A34"/>
    <w:rsid w:val="001555B2"/>
    <w:rsid w:val="001569BD"/>
    <w:rsid w:val="00156CAB"/>
    <w:rsid w:val="00157848"/>
    <w:rsid w:val="00164325"/>
    <w:rsid w:val="0016436D"/>
    <w:rsid w:val="00171369"/>
    <w:rsid w:val="0017642D"/>
    <w:rsid w:val="001811AF"/>
    <w:rsid w:val="00185910"/>
    <w:rsid w:val="001917E1"/>
    <w:rsid w:val="0019356C"/>
    <w:rsid w:val="001A787C"/>
    <w:rsid w:val="001B2B51"/>
    <w:rsid w:val="001B5F45"/>
    <w:rsid w:val="001B5F65"/>
    <w:rsid w:val="001C0AE2"/>
    <w:rsid w:val="001D0729"/>
    <w:rsid w:val="001D5CD8"/>
    <w:rsid w:val="001E0978"/>
    <w:rsid w:val="001F1C04"/>
    <w:rsid w:val="001F1EC1"/>
    <w:rsid w:val="001F650C"/>
    <w:rsid w:val="00210465"/>
    <w:rsid w:val="002109B4"/>
    <w:rsid w:val="00215A06"/>
    <w:rsid w:val="00225360"/>
    <w:rsid w:val="00230F73"/>
    <w:rsid w:val="00243FD3"/>
    <w:rsid w:val="002451B0"/>
    <w:rsid w:val="00252EE0"/>
    <w:rsid w:val="00255001"/>
    <w:rsid w:val="0026043C"/>
    <w:rsid w:val="00260E42"/>
    <w:rsid w:val="00267774"/>
    <w:rsid w:val="00273798"/>
    <w:rsid w:val="002815A6"/>
    <w:rsid w:val="002859C0"/>
    <w:rsid w:val="00286A67"/>
    <w:rsid w:val="002913DA"/>
    <w:rsid w:val="00294202"/>
    <w:rsid w:val="002A5237"/>
    <w:rsid w:val="002A5334"/>
    <w:rsid w:val="002A5A87"/>
    <w:rsid w:val="002A6F7D"/>
    <w:rsid w:val="002B36B4"/>
    <w:rsid w:val="002B4B7A"/>
    <w:rsid w:val="002B7AB4"/>
    <w:rsid w:val="002C1332"/>
    <w:rsid w:val="002C41EF"/>
    <w:rsid w:val="002D0790"/>
    <w:rsid w:val="002D1813"/>
    <w:rsid w:val="002D2186"/>
    <w:rsid w:val="002D3AEA"/>
    <w:rsid w:val="002D47F1"/>
    <w:rsid w:val="002D599C"/>
    <w:rsid w:val="002D6DF6"/>
    <w:rsid w:val="002E1D7E"/>
    <w:rsid w:val="002E298F"/>
    <w:rsid w:val="002E4C70"/>
    <w:rsid w:val="002F4899"/>
    <w:rsid w:val="00312625"/>
    <w:rsid w:val="003162B5"/>
    <w:rsid w:val="00321564"/>
    <w:rsid w:val="00322161"/>
    <w:rsid w:val="00323F62"/>
    <w:rsid w:val="00331032"/>
    <w:rsid w:val="00331A3A"/>
    <w:rsid w:val="00331F97"/>
    <w:rsid w:val="003330BD"/>
    <w:rsid w:val="003336C4"/>
    <w:rsid w:val="00333BD4"/>
    <w:rsid w:val="0033434E"/>
    <w:rsid w:val="00335334"/>
    <w:rsid w:val="00340198"/>
    <w:rsid w:val="003450A6"/>
    <w:rsid w:val="00347F74"/>
    <w:rsid w:val="003524C3"/>
    <w:rsid w:val="00352F3A"/>
    <w:rsid w:val="0036069C"/>
    <w:rsid w:val="0036740D"/>
    <w:rsid w:val="00372E5E"/>
    <w:rsid w:val="003770E9"/>
    <w:rsid w:val="00383724"/>
    <w:rsid w:val="003918C2"/>
    <w:rsid w:val="003A0337"/>
    <w:rsid w:val="003A0E90"/>
    <w:rsid w:val="003B2E8C"/>
    <w:rsid w:val="003B44C3"/>
    <w:rsid w:val="003B72F9"/>
    <w:rsid w:val="003C724E"/>
    <w:rsid w:val="003C73AE"/>
    <w:rsid w:val="003D2352"/>
    <w:rsid w:val="003D423E"/>
    <w:rsid w:val="003D7A50"/>
    <w:rsid w:val="003E0040"/>
    <w:rsid w:val="003E28DE"/>
    <w:rsid w:val="003F0D5F"/>
    <w:rsid w:val="003F4FA3"/>
    <w:rsid w:val="0040020A"/>
    <w:rsid w:val="00400E8B"/>
    <w:rsid w:val="00401CB7"/>
    <w:rsid w:val="00407E31"/>
    <w:rsid w:val="0041372F"/>
    <w:rsid w:val="00422AC0"/>
    <w:rsid w:val="00426290"/>
    <w:rsid w:val="00427098"/>
    <w:rsid w:val="00430A3A"/>
    <w:rsid w:val="00431C9A"/>
    <w:rsid w:val="00436FD5"/>
    <w:rsid w:val="00446517"/>
    <w:rsid w:val="00451A90"/>
    <w:rsid w:val="00452037"/>
    <w:rsid w:val="004530E9"/>
    <w:rsid w:val="0045574B"/>
    <w:rsid w:val="00457D8F"/>
    <w:rsid w:val="004619CA"/>
    <w:rsid w:val="004670EF"/>
    <w:rsid w:val="00471AA2"/>
    <w:rsid w:val="004730EE"/>
    <w:rsid w:val="00473768"/>
    <w:rsid w:val="00486FC6"/>
    <w:rsid w:val="00487312"/>
    <w:rsid w:val="00491D2F"/>
    <w:rsid w:val="004A556F"/>
    <w:rsid w:val="004A7821"/>
    <w:rsid w:val="004A7B1A"/>
    <w:rsid w:val="004B0897"/>
    <w:rsid w:val="004B1E22"/>
    <w:rsid w:val="004B411E"/>
    <w:rsid w:val="004B5A65"/>
    <w:rsid w:val="004B755A"/>
    <w:rsid w:val="004C77AF"/>
    <w:rsid w:val="004D4E5E"/>
    <w:rsid w:val="004D7B01"/>
    <w:rsid w:val="004E22C4"/>
    <w:rsid w:val="004F25D2"/>
    <w:rsid w:val="00501F5D"/>
    <w:rsid w:val="00502296"/>
    <w:rsid w:val="00506E8E"/>
    <w:rsid w:val="00512006"/>
    <w:rsid w:val="0051424E"/>
    <w:rsid w:val="00524473"/>
    <w:rsid w:val="00525AAD"/>
    <w:rsid w:val="00532A35"/>
    <w:rsid w:val="005403B1"/>
    <w:rsid w:val="00540DC7"/>
    <w:rsid w:val="00545253"/>
    <w:rsid w:val="00550E73"/>
    <w:rsid w:val="0055116C"/>
    <w:rsid w:val="0055694F"/>
    <w:rsid w:val="00564C09"/>
    <w:rsid w:val="005651D5"/>
    <w:rsid w:val="00566387"/>
    <w:rsid w:val="0057544F"/>
    <w:rsid w:val="00580F16"/>
    <w:rsid w:val="0058428B"/>
    <w:rsid w:val="00585B00"/>
    <w:rsid w:val="00597390"/>
    <w:rsid w:val="005A4E72"/>
    <w:rsid w:val="005A5181"/>
    <w:rsid w:val="005A64D0"/>
    <w:rsid w:val="005B0639"/>
    <w:rsid w:val="005B0FF5"/>
    <w:rsid w:val="005B639C"/>
    <w:rsid w:val="005C3CB5"/>
    <w:rsid w:val="005C5E8A"/>
    <w:rsid w:val="005C6F14"/>
    <w:rsid w:val="005D6908"/>
    <w:rsid w:val="005D6E48"/>
    <w:rsid w:val="005D6F5E"/>
    <w:rsid w:val="005D7775"/>
    <w:rsid w:val="005D7A57"/>
    <w:rsid w:val="005E1AA8"/>
    <w:rsid w:val="005E2CFD"/>
    <w:rsid w:val="005E3190"/>
    <w:rsid w:val="005E5542"/>
    <w:rsid w:val="00602ED2"/>
    <w:rsid w:val="00610D0C"/>
    <w:rsid w:val="00613FD8"/>
    <w:rsid w:val="00622E10"/>
    <w:rsid w:val="00624CF1"/>
    <w:rsid w:val="00631DEE"/>
    <w:rsid w:val="00632AD0"/>
    <w:rsid w:val="0063637C"/>
    <w:rsid w:val="0063745D"/>
    <w:rsid w:val="00641F11"/>
    <w:rsid w:val="006540AA"/>
    <w:rsid w:val="00656C66"/>
    <w:rsid w:val="00657654"/>
    <w:rsid w:val="00661344"/>
    <w:rsid w:val="006673F8"/>
    <w:rsid w:val="00672486"/>
    <w:rsid w:val="006750BF"/>
    <w:rsid w:val="00680DAB"/>
    <w:rsid w:val="006843C6"/>
    <w:rsid w:val="0068497C"/>
    <w:rsid w:val="00686BAC"/>
    <w:rsid w:val="00693376"/>
    <w:rsid w:val="006A3332"/>
    <w:rsid w:val="006B25F7"/>
    <w:rsid w:val="006B665B"/>
    <w:rsid w:val="006C332D"/>
    <w:rsid w:val="006C397F"/>
    <w:rsid w:val="006C4A30"/>
    <w:rsid w:val="006C66E4"/>
    <w:rsid w:val="006C7F6E"/>
    <w:rsid w:val="006D377E"/>
    <w:rsid w:val="006D7EDD"/>
    <w:rsid w:val="006E10DC"/>
    <w:rsid w:val="006E29BC"/>
    <w:rsid w:val="006E4BFD"/>
    <w:rsid w:val="006F2D71"/>
    <w:rsid w:val="006F668A"/>
    <w:rsid w:val="0070091E"/>
    <w:rsid w:val="0070178A"/>
    <w:rsid w:val="00702183"/>
    <w:rsid w:val="00704E5E"/>
    <w:rsid w:val="007078E8"/>
    <w:rsid w:val="007101EB"/>
    <w:rsid w:val="00710E56"/>
    <w:rsid w:val="00715EF0"/>
    <w:rsid w:val="00723443"/>
    <w:rsid w:val="00726E15"/>
    <w:rsid w:val="00733E92"/>
    <w:rsid w:val="00735D64"/>
    <w:rsid w:val="007430E5"/>
    <w:rsid w:val="007442B6"/>
    <w:rsid w:val="00750318"/>
    <w:rsid w:val="007550E5"/>
    <w:rsid w:val="00762DF7"/>
    <w:rsid w:val="00767866"/>
    <w:rsid w:val="00771824"/>
    <w:rsid w:val="00772264"/>
    <w:rsid w:val="00775E8F"/>
    <w:rsid w:val="00776139"/>
    <w:rsid w:val="00777C49"/>
    <w:rsid w:val="00781BDC"/>
    <w:rsid w:val="00793537"/>
    <w:rsid w:val="007A35B5"/>
    <w:rsid w:val="007A45D9"/>
    <w:rsid w:val="007B0122"/>
    <w:rsid w:val="007B0A2A"/>
    <w:rsid w:val="007B157E"/>
    <w:rsid w:val="007C14E9"/>
    <w:rsid w:val="007C194B"/>
    <w:rsid w:val="007D1879"/>
    <w:rsid w:val="007D2532"/>
    <w:rsid w:val="007D7038"/>
    <w:rsid w:val="007E58E2"/>
    <w:rsid w:val="007F056B"/>
    <w:rsid w:val="007F5B8B"/>
    <w:rsid w:val="00801C64"/>
    <w:rsid w:val="00802A48"/>
    <w:rsid w:val="00804571"/>
    <w:rsid w:val="008100BA"/>
    <w:rsid w:val="008126D7"/>
    <w:rsid w:val="00817830"/>
    <w:rsid w:val="00820D35"/>
    <w:rsid w:val="00822E16"/>
    <w:rsid w:val="00823064"/>
    <w:rsid w:val="00826C02"/>
    <w:rsid w:val="008278B5"/>
    <w:rsid w:val="00827B53"/>
    <w:rsid w:val="00831895"/>
    <w:rsid w:val="00832BFF"/>
    <w:rsid w:val="00836083"/>
    <w:rsid w:val="008418F0"/>
    <w:rsid w:val="0084310D"/>
    <w:rsid w:val="008448E2"/>
    <w:rsid w:val="00851FE8"/>
    <w:rsid w:val="0086064D"/>
    <w:rsid w:val="00862277"/>
    <w:rsid w:val="008642CF"/>
    <w:rsid w:val="00865AFC"/>
    <w:rsid w:val="008739AF"/>
    <w:rsid w:val="00873F99"/>
    <w:rsid w:val="00874C31"/>
    <w:rsid w:val="00882BAD"/>
    <w:rsid w:val="00885C51"/>
    <w:rsid w:val="008A0A87"/>
    <w:rsid w:val="008A17F3"/>
    <w:rsid w:val="008A3EAC"/>
    <w:rsid w:val="008A5802"/>
    <w:rsid w:val="008B2960"/>
    <w:rsid w:val="008B671A"/>
    <w:rsid w:val="008B6B5D"/>
    <w:rsid w:val="008B7E0A"/>
    <w:rsid w:val="008C1A57"/>
    <w:rsid w:val="008C6329"/>
    <w:rsid w:val="008C6B85"/>
    <w:rsid w:val="008D19BE"/>
    <w:rsid w:val="008D2544"/>
    <w:rsid w:val="008D46CA"/>
    <w:rsid w:val="0090220D"/>
    <w:rsid w:val="0090342D"/>
    <w:rsid w:val="00903D35"/>
    <w:rsid w:val="00903D68"/>
    <w:rsid w:val="00911DEF"/>
    <w:rsid w:val="00911FB4"/>
    <w:rsid w:val="0091224F"/>
    <w:rsid w:val="00913808"/>
    <w:rsid w:val="00913F02"/>
    <w:rsid w:val="009176BE"/>
    <w:rsid w:val="00923B89"/>
    <w:rsid w:val="00924259"/>
    <w:rsid w:val="00925BFD"/>
    <w:rsid w:val="009273EA"/>
    <w:rsid w:val="00932FD2"/>
    <w:rsid w:val="00936526"/>
    <w:rsid w:val="0094479D"/>
    <w:rsid w:val="00944C18"/>
    <w:rsid w:val="00946A87"/>
    <w:rsid w:val="00946AA8"/>
    <w:rsid w:val="00950343"/>
    <w:rsid w:val="0095220E"/>
    <w:rsid w:val="0095315C"/>
    <w:rsid w:val="00953238"/>
    <w:rsid w:val="00953D58"/>
    <w:rsid w:val="009543E7"/>
    <w:rsid w:val="009617BA"/>
    <w:rsid w:val="009655BE"/>
    <w:rsid w:val="0096602A"/>
    <w:rsid w:val="00971018"/>
    <w:rsid w:val="0097120D"/>
    <w:rsid w:val="00973161"/>
    <w:rsid w:val="009746D4"/>
    <w:rsid w:val="009771E0"/>
    <w:rsid w:val="00980572"/>
    <w:rsid w:val="00981ABB"/>
    <w:rsid w:val="009869CB"/>
    <w:rsid w:val="009B0706"/>
    <w:rsid w:val="009B709C"/>
    <w:rsid w:val="009C5951"/>
    <w:rsid w:val="009C6705"/>
    <w:rsid w:val="009D064F"/>
    <w:rsid w:val="009E24BE"/>
    <w:rsid w:val="009E3A70"/>
    <w:rsid w:val="009E3E58"/>
    <w:rsid w:val="009E42AD"/>
    <w:rsid w:val="009E579F"/>
    <w:rsid w:val="009F50F5"/>
    <w:rsid w:val="009F5796"/>
    <w:rsid w:val="00A0724F"/>
    <w:rsid w:val="00A248B6"/>
    <w:rsid w:val="00A45ECA"/>
    <w:rsid w:val="00A50839"/>
    <w:rsid w:val="00A52936"/>
    <w:rsid w:val="00A54989"/>
    <w:rsid w:val="00A54B62"/>
    <w:rsid w:val="00A6248B"/>
    <w:rsid w:val="00A646E7"/>
    <w:rsid w:val="00A667FD"/>
    <w:rsid w:val="00A7172D"/>
    <w:rsid w:val="00A735F4"/>
    <w:rsid w:val="00A77255"/>
    <w:rsid w:val="00A80789"/>
    <w:rsid w:val="00A82688"/>
    <w:rsid w:val="00A84B1F"/>
    <w:rsid w:val="00A872E5"/>
    <w:rsid w:val="00A8764D"/>
    <w:rsid w:val="00A93319"/>
    <w:rsid w:val="00A938EF"/>
    <w:rsid w:val="00A95C54"/>
    <w:rsid w:val="00A96CFD"/>
    <w:rsid w:val="00A97EB2"/>
    <w:rsid w:val="00AA77EB"/>
    <w:rsid w:val="00AB03A3"/>
    <w:rsid w:val="00AB2D12"/>
    <w:rsid w:val="00AB39B5"/>
    <w:rsid w:val="00AB498E"/>
    <w:rsid w:val="00AB758D"/>
    <w:rsid w:val="00AB7CD3"/>
    <w:rsid w:val="00AC183C"/>
    <w:rsid w:val="00AC4F34"/>
    <w:rsid w:val="00AC538E"/>
    <w:rsid w:val="00AD5FC8"/>
    <w:rsid w:val="00AD7044"/>
    <w:rsid w:val="00AD7F55"/>
    <w:rsid w:val="00AE7977"/>
    <w:rsid w:val="00AF725B"/>
    <w:rsid w:val="00B026DF"/>
    <w:rsid w:val="00B03943"/>
    <w:rsid w:val="00B0607B"/>
    <w:rsid w:val="00B1108D"/>
    <w:rsid w:val="00B12415"/>
    <w:rsid w:val="00B16E96"/>
    <w:rsid w:val="00B1785F"/>
    <w:rsid w:val="00B216BD"/>
    <w:rsid w:val="00B21D1C"/>
    <w:rsid w:val="00B22E1C"/>
    <w:rsid w:val="00B23881"/>
    <w:rsid w:val="00B24169"/>
    <w:rsid w:val="00B33498"/>
    <w:rsid w:val="00B339B0"/>
    <w:rsid w:val="00B363BC"/>
    <w:rsid w:val="00B37E3F"/>
    <w:rsid w:val="00B474DC"/>
    <w:rsid w:val="00B560FC"/>
    <w:rsid w:val="00B65691"/>
    <w:rsid w:val="00B703A9"/>
    <w:rsid w:val="00B70D94"/>
    <w:rsid w:val="00B72010"/>
    <w:rsid w:val="00B7370B"/>
    <w:rsid w:val="00B7395B"/>
    <w:rsid w:val="00B751C8"/>
    <w:rsid w:val="00B83496"/>
    <w:rsid w:val="00B84321"/>
    <w:rsid w:val="00B8440C"/>
    <w:rsid w:val="00B85EEF"/>
    <w:rsid w:val="00B94D7D"/>
    <w:rsid w:val="00B97D22"/>
    <w:rsid w:val="00BA59C8"/>
    <w:rsid w:val="00BB18C8"/>
    <w:rsid w:val="00BB235D"/>
    <w:rsid w:val="00BB27EB"/>
    <w:rsid w:val="00BB42D7"/>
    <w:rsid w:val="00BB72D4"/>
    <w:rsid w:val="00BC4AFC"/>
    <w:rsid w:val="00BC7FEF"/>
    <w:rsid w:val="00BD3DF0"/>
    <w:rsid w:val="00BD4254"/>
    <w:rsid w:val="00BD522A"/>
    <w:rsid w:val="00BD765C"/>
    <w:rsid w:val="00BE0D0D"/>
    <w:rsid w:val="00BE1302"/>
    <w:rsid w:val="00BE2204"/>
    <w:rsid w:val="00BE7284"/>
    <w:rsid w:val="00BE7E1B"/>
    <w:rsid w:val="00BF0EE9"/>
    <w:rsid w:val="00BF1A22"/>
    <w:rsid w:val="00BF2C8D"/>
    <w:rsid w:val="00BF2CF0"/>
    <w:rsid w:val="00BF6CDC"/>
    <w:rsid w:val="00C02DC6"/>
    <w:rsid w:val="00C06B91"/>
    <w:rsid w:val="00C07430"/>
    <w:rsid w:val="00C109E7"/>
    <w:rsid w:val="00C15136"/>
    <w:rsid w:val="00C22945"/>
    <w:rsid w:val="00C23F5B"/>
    <w:rsid w:val="00C27EC0"/>
    <w:rsid w:val="00C309F7"/>
    <w:rsid w:val="00C32476"/>
    <w:rsid w:val="00C34B5A"/>
    <w:rsid w:val="00C42B16"/>
    <w:rsid w:val="00C44265"/>
    <w:rsid w:val="00C52097"/>
    <w:rsid w:val="00C64D90"/>
    <w:rsid w:val="00C66C86"/>
    <w:rsid w:val="00C675BB"/>
    <w:rsid w:val="00C72E06"/>
    <w:rsid w:val="00C86F34"/>
    <w:rsid w:val="00CA7FB3"/>
    <w:rsid w:val="00CB0B2A"/>
    <w:rsid w:val="00CB3C3B"/>
    <w:rsid w:val="00CB5172"/>
    <w:rsid w:val="00CB57F6"/>
    <w:rsid w:val="00CC7C85"/>
    <w:rsid w:val="00CD4937"/>
    <w:rsid w:val="00CE2366"/>
    <w:rsid w:val="00CE7CAB"/>
    <w:rsid w:val="00CF0FBE"/>
    <w:rsid w:val="00CF3FD3"/>
    <w:rsid w:val="00D02328"/>
    <w:rsid w:val="00D07E3A"/>
    <w:rsid w:val="00D101C7"/>
    <w:rsid w:val="00D1079A"/>
    <w:rsid w:val="00D14477"/>
    <w:rsid w:val="00D171CA"/>
    <w:rsid w:val="00D2365E"/>
    <w:rsid w:val="00D27D1A"/>
    <w:rsid w:val="00D31F1B"/>
    <w:rsid w:val="00D33593"/>
    <w:rsid w:val="00D354F5"/>
    <w:rsid w:val="00D51137"/>
    <w:rsid w:val="00D53E99"/>
    <w:rsid w:val="00D5661C"/>
    <w:rsid w:val="00D576FA"/>
    <w:rsid w:val="00D610B8"/>
    <w:rsid w:val="00D6110B"/>
    <w:rsid w:val="00D62934"/>
    <w:rsid w:val="00D64B03"/>
    <w:rsid w:val="00D65959"/>
    <w:rsid w:val="00D67B87"/>
    <w:rsid w:val="00D72E06"/>
    <w:rsid w:val="00D87357"/>
    <w:rsid w:val="00D93973"/>
    <w:rsid w:val="00D97531"/>
    <w:rsid w:val="00DA7AA3"/>
    <w:rsid w:val="00DB2032"/>
    <w:rsid w:val="00DC076E"/>
    <w:rsid w:val="00DC3588"/>
    <w:rsid w:val="00DC4EDF"/>
    <w:rsid w:val="00DD1CA9"/>
    <w:rsid w:val="00DD7708"/>
    <w:rsid w:val="00DE072F"/>
    <w:rsid w:val="00DE1195"/>
    <w:rsid w:val="00DF7614"/>
    <w:rsid w:val="00E067DB"/>
    <w:rsid w:val="00E06F27"/>
    <w:rsid w:val="00E11757"/>
    <w:rsid w:val="00E12F48"/>
    <w:rsid w:val="00E16AC8"/>
    <w:rsid w:val="00E17416"/>
    <w:rsid w:val="00E2028B"/>
    <w:rsid w:val="00E219F1"/>
    <w:rsid w:val="00E225EB"/>
    <w:rsid w:val="00E22F1D"/>
    <w:rsid w:val="00E33387"/>
    <w:rsid w:val="00E340F0"/>
    <w:rsid w:val="00E40ED6"/>
    <w:rsid w:val="00E42D6C"/>
    <w:rsid w:val="00E46047"/>
    <w:rsid w:val="00E4799B"/>
    <w:rsid w:val="00E55821"/>
    <w:rsid w:val="00E56FDA"/>
    <w:rsid w:val="00E57D04"/>
    <w:rsid w:val="00E639C5"/>
    <w:rsid w:val="00E643C2"/>
    <w:rsid w:val="00E6504D"/>
    <w:rsid w:val="00E65931"/>
    <w:rsid w:val="00E70458"/>
    <w:rsid w:val="00E71C67"/>
    <w:rsid w:val="00E82F8A"/>
    <w:rsid w:val="00E837C5"/>
    <w:rsid w:val="00E8400E"/>
    <w:rsid w:val="00E85E92"/>
    <w:rsid w:val="00E93A62"/>
    <w:rsid w:val="00E957CE"/>
    <w:rsid w:val="00E95CEC"/>
    <w:rsid w:val="00E963A2"/>
    <w:rsid w:val="00EA2CA1"/>
    <w:rsid w:val="00EA6E4C"/>
    <w:rsid w:val="00EB5548"/>
    <w:rsid w:val="00EB57F5"/>
    <w:rsid w:val="00EC145B"/>
    <w:rsid w:val="00EC225B"/>
    <w:rsid w:val="00EC4A60"/>
    <w:rsid w:val="00EC4CC4"/>
    <w:rsid w:val="00ED2B93"/>
    <w:rsid w:val="00EE0689"/>
    <w:rsid w:val="00EE2245"/>
    <w:rsid w:val="00EE3FEC"/>
    <w:rsid w:val="00EE5AE8"/>
    <w:rsid w:val="00EF483B"/>
    <w:rsid w:val="00F01E24"/>
    <w:rsid w:val="00F0375A"/>
    <w:rsid w:val="00F05C1B"/>
    <w:rsid w:val="00F06E16"/>
    <w:rsid w:val="00F0702B"/>
    <w:rsid w:val="00F13000"/>
    <w:rsid w:val="00F1582B"/>
    <w:rsid w:val="00F32BEF"/>
    <w:rsid w:val="00F32DF0"/>
    <w:rsid w:val="00F34D51"/>
    <w:rsid w:val="00F43354"/>
    <w:rsid w:val="00F5089F"/>
    <w:rsid w:val="00F7797A"/>
    <w:rsid w:val="00F83C03"/>
    <w:rsid w:val="00F845E8"/>
    <w:rsid w:val="00F84656"/>
    <w:rsid w:val="00F97B9B"/>
    <w:rsid w:val="00FA2A44"/>
    <w:rsid w:val="00FA4634"/>
    <w:rsid w:val="00FA70A1"/>
    <w:rsid w:val="00FB5867"/>
    <w:rsid w:val="00FC024D"/>
    <w:rsid w:val="00FD4FCD"/>
    <w:rsid w:val="00FD59AC"/>
    <w:rsid w:val="00FD7971"/>
    <w:rsid w:val="00FD7B0D"/>
    <w:rsid w:val="00FE4E4C"/>
    <w:rsid w:val="00FE549B"/>
    <w:rsid w:val="00FE551F"/>
    <w:rsid w:val="00FE55C9"/>
    <w:rsid w:val="00FE60E6"/>
    <w:rsid w:val="00FE68B0"/>
    <w:rsid w:val="00FF01F4"/>
    <w:rsid w:val="00FF0499"/>
    <w:rsid w:val="00FF320D"/>
    <w:rsid w:val="00FF3970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FF"/>
    <w:pPr>
      <w:spacing w:after="0" w:line="240" w:lineRule="auto"/>
    </w:pPr>
  </w:style>
  <w:style w:type="paragraph" w:styleId="Heading1">
    <w:name w:val="heading 1"/>
    <w:next w:val="Heading2"/>
    <w:link w:val="Heading1Char"/>
    <w:uiPriority w:val="9"/>
    <w:qFormat/>
    <w:rsid w:val="004F25D2"/>
    <w:pPr>
      <w:keepNext/>
      <w:tabs>
        <w:tab w:val="left" w:pos="709"/>
      </w:tabs>
      <w:spacing w:before="240" w:after="120" w:line="240" w:lineRule="auto"/>
      <w:outlineLvl w:val="0"/>
    </w:pPr>
    <w:rPr>
      <w:rFonts w:ascii="Calibri" w:eastAsia="Times New Roman" w:hAnsi="Calibri" w:cs="Times New Roman"/>
      <w:b/>
      <w:color w:val="0072BC"/>
      <w:sz w:val="28"/>
      <w:szCs w:val="20"/>
      <w:lang w:val="en-GB"/>
    </w:rPr>
  </w:style>
  <w:style w:type="paragraph" w:styleId="Heading2">
    <w:name w:val="heading 2"/>
    <w:next w:val="Heading3"/>
    <w:link w:val="Heading2Char"/>
    <w:qFormat/>
    <w:rsid w:val="002D3AEA"/>
    <w:pPr>
      <w:spacing w:before="120" w:after="8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next w:val="Bodytext"/>
    <w:link w:val="Heading3Char"/>
    <w:qFormat/>
    <w:rsid w:val="002D3AEA"/>
    <w:pPr>
      <w:spacing w:before="120" w:after="80" w:line="240" w:lineRule="auto"/>
      <w:outlineLvl w:val="2"/>
    </w:pPr>
    <w:rPr>
      <w:rFonts w:ascii="Arial" w:eastAsia="Times New Roman" w:hAnsi="Arial" w:cs="Times New Roman"/>
      <w:b/>
      <w:szCs w:val="20"/>
      <w:lang w:val="en-AU"/>
    </w:rPr>
  </w:style>
  <w:style w:type="paragraph" w:styleId="Heading4">
    <w:name w:val="heading 4"/>
    <w:next w:val="Bodytext"/>
    <w:link w:val="Heading4Char"/>
    <w:qFormat/>
    <w:rsid w:val="002D3AEA"/>
    <w:pPr>
      <w:keepNext/>
      <w:tabs>
        <w:tab w:val="left" w:pos="709"/>
      </w:tabs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D3AEA"/>
    <w:pPr>
      <w:tabs>
        <w:tab w:val="left" w:pos="709"/>
      </w:tabs>
      <w:spacing w:after="200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2D3AEA"/>
    <w:pPr>
      <w:tabs>
        <w:tab w:val="left" w:pos="709"/>
      </w:tabs>
      <w:spacing w:after="200"/>
      <w:ind w:left="720"/>
      <w:outlineLvl w:val="5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2D3AEA"/>
    <w:pPr>
      <w:tabs>
        <w:tab w:val="left" w:pos="709"/>
      </w:tabs>
      <w:spacing w:after="200"/>
      <w:ind w:left="720"/>
      <w:outlineLvl w:val="6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2D3AEA"/>
    <w:pPr>
      <w:tabs>
        <w:tab w:val="left" w:pos="709"/>
      </w:tabs>
      <w:spacing w:after="200"/>
      <w:ind w:left="720"/>
      <w:outlineLvl w:val="7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2D3AEA"/>
    <w:pPr>
      <w:tabs>
        <w:tab w:val="left" w:pos="709"/>
      </w:tabs>
      <w:spacing w:after="200"/>
      <w:ind w:left="720"/>
      <w:outlineLvl w:val="8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D3AEA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D3AE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F25D2"/>
    <w:rPr>
      <w:rFonts w:ascii="Calibri" w:eastAsia="Times New Roman" w:hAnsi="Calibri" w:cs="Times New Roman"/>
      <w:b/>
      <w:color w:val="0072BC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D3AE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D3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Indent">
    <w:name w:val="Normal Indent"/>
    <w:basedOn w:val="Normal"/>
    <w:rsid w:val="002D3AEA"/>
    <w:pPr>
      <w:tabs>
        <w:tab w:val="left" w:pos="709"/>
      </w:tabs>
      <w:spacing w:after="200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D3AEA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C27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17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2D3AEA"/>
    <w:rPr>
      <w:lang w:val="en-GB"/>
    </w:rPr>
  </w:style>
  <w:style w:type="paragraph" w:customStyle="1" w:styleId="Bodytextlist">
    <w:name w:val="Bodytextlist"/>
    <w:basedOn w:val="Bodytext"/>
    <w:rsid w:val="002D3AEA"/>
    <w:pPr>
      <w:spacing w:after="0"/>
    </w:pPr>
  </w:style>
  <w:style w:type="paragraph" w:customStyle="1" w:styleId="Bulleta">
    <w:name w:val="Bullet(a)"/>
    <w:basedOn w:val="Bodytext"/>
    <w:rsid w:val="002D3AEA"/>
    <w:pPr>
      <w:numPr>
        <w:numId w:val="18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2D3AEA"/>
    <w:pPr>
      <w:numPr>
        <w:numId w:val="19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2D3AEA"/>
    <w:pPr>
      <w:numPr>
        <w:numId w:val="20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link w:val="DateChar"/>
    <w:rsid w:val="002D3AEA"/>
    <w:pPr>
      <w:tabs>
        <w:tab w:val="left" w:pos="709"/>
      </w:tabs>
      <w:spacing w:after="20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velopeAddress">
    <w:name w:val="envelope address"/>
    <w:basedOn w:val="Normal"/>
    <w:rsid w:val="002D3AEA"/>
    <w:pPr>
      <w:framePr w:w="7920" w:h="1980" w:hRule="exact" w:hSpace="180" w:wrap="auto" w:hAnchor="page" w:xAlign="center" w:yAlign="bottom"/>
      <w:tabs>
        <w:tab w:val="left" w:pos="709"/>
      </w:tabs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styleId="EnvelopeReturn">
    <w:name w:val="envelope return"/>
    <w:basedOn w:val="Normal"/>
    <w:rsid w:val="002D3AEA"/>
    <w:pPr>
      <w:tabs>
        <w:tab w:val="left" w:pos="709"/>
      </w:tabs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2D3AE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3AEA"/>
    <w:pPr>
      <w:tabs>
        <w:tab w:val="left" w:pos="709"/>
      </w:tabs>
      <w:spacing w:after="20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line">
    <w:name w:val="Headline"/>
    <w:basedOn w:val="Normal"/>
    <w:next w:val="Heading1"/>
    <w:rsid w:val="002D3AEA"/>
    <w:pPr>
      <w:tabs>
        <w:tab w:val="left" w:pos="709"/>
      </w:tabs>
      <w:spacing w:after="720"/>
      <w:jc w:val="center"/>
    </w:pPr>
    <w:rPr>
      <w:rFonts w:ascii="Arial" w:eastAsia="Times New Roman" w:hAnsi="Arial" w:cs="Times New Roman"/>
      <w:b/>
      <w:caps/>
      <w:color w:val="000000"/>
      <w:sz w:val="32"/>
      <w:szCs w:val="20"/>
      <w:lang w:val="en-GB"/>
    </w:rPr>
  </w:style>
  <w:style w:type="paragraph" w:styleId="Index1">
    <w:name w:val="index 1"/>
    <w:basedOn w:val="Normal"/>
    <w:next w:val="Normal"/>
    <w:semiHidden/>
    <w:rsid w:val="002D3AEA"/>
    <w:pPr>
      <w:tabs>
        <w:tab w:val="left" w:pos="709"/>
      </w:tabs>
      <w:spacing w:after="20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2D3A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2D3A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me">
    <w:name w:val="Name"/>
    <w:basedOn w:val="Bodytext"/>
    <w:rsid w:val="002D3AEA"/>
    <w:pPr>
      <w:spacing w:before="720" w:after="0"/>
    </w:pPr>
  </w:style>
  <w:style w:type="paragraph" w:customStyle="1" w:styleId="Numbera">
    <w:name w:val="Number(a)"/>
    <w:basedOn w:val="Bodytext"/>
    <w:rsid w:val="002D3AEA"/>
    <w:pPr>
      <w:spacing w:after="120"/>
      <w:ind w:left="993" w:hanging="284"/>
    </w:pPr>
  </w:style>
  <w:style w:type="paragraph" w:customStyle="1" w:styleId="Numberi">
    <w:name w:val="Number(i)"/>
    <w:basedOn w:val="Bulleti"/>
    <w:rsid w:val="002D3AEA"/>
  </w:style>
  <w:style w:type="paragraph" w:customStyle="1" w:styleId="NumberBodytxt">
    <w:name w:val="NumberBodytxt"/>
    <w:basedOn w:val="BulletBodytext"/>
    <w:rsid w:val="002D3AEA"/>
  </w:style>
  <w:style w:type="character" w:styleId="PageNumber">
    <w:name w:val="page number"/>
    <w:rsid w:val="002D3AEA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2D3AEA"/>
  </w:style>
  <w:style w:type="paragraph" w:customStyle="1" w:styleId="Subtitle1">
    <w:name w:val="Subtitle1"/>
    <w:basedOn w:val="Title"/>
    <w:next w:val="Normal"/>
    <w:rsid w:val="002D3AEA"/>
    <w:pPr>
      <w:spacing w:before="0" w:after="240"/>
    </w:pPr>
  </w:style>
  <w:style w:type="paragraph" w:styleId="Title">
    <w:name w:val="Title"/>
    <w:basedOn w:val="Heading1"/>
    <w:next w:val="Subtitle1"/>
    <w:link w:val="TitleChar"/>
    <w:qFormat/>
    <w:rsid w:val="002D3AEA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character" w:customStyle="1" w:styleId="TitleChar">
    <w:name w:val="Title Char"/>
    <w:basedOn w:val="DefaultParagraphFont"/>
    <w:link w:val="Title"/>
    <w:rsid w:val="002D3AEA"/>
    <w:rPr>
      <w:rFonts w:ascii="Arial" w:eastAsia="Times New Roman" w:hAnsi="Arial" w:cs="Times New Roman"/>
      <w:b/>
      <w:sz w:val="60"/>
      <w:szCs w:val="20"/>
      <w:lang w:val="en-GB"/>
    </w:rPr>
  </w:style>
  <w:style w:type="paragraph" w:customStyle="1" w:styleId="Titlepage">
    <w:name w:val="Titlepage"/>
    <w:basedOn w:val="Bodytext"/>
    <w:rsid w:val="002D3AEA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2D3AEA"/>
    <w:pPr>
      <w:keepNext/>
      <w:tabs>
        <w:tab w:val="right" w:leader="dot" w:pos="8788"/>
      </w:tabs>
      <w:spacing w:before="240"/>
      <w:ind w:left="993" w:right="1134" w:hanging="142"/>
    </w:pPr>
    <w:rPr>
      <w:rFonts w:ascii="Arial" w:eastAsia="Times New Roman" w:hAnsi="Arial" w:cs="Times New Roman"/>
      <w:b/>
      <w:szCs w:val="20"/>
      <w:lang w:val="en-GB"/>
    </w:rPr>
  </w:style>
  <w:style w:type="paragraph" w:styleId="TOC2">
    <w:name w:val="toc 2"/>
    <w:basedOn w:val="Normal"/>
    <w:semiHidden/>
    <w:rsid w:val="002D3AEA"/>
    <w:pPr>
      <w:keepNext/>
      <w:tabs>
        <w:tab w:val="left" w:pos="2125"/>
        <w:tab w:val="right" w:leader="dot" w:pos="8788"/>
      </w:tabs>
      <w:ind w:left="1701" w:right="1133" w:hanging="567"/>
    </w:pPr>
    <w:rPr>
      <w:rFonts w:ascii="Garmond (W1)" w:eastAsia="Times New Roman" w:hAnsi="Garmond (W1)" w:cs="Times New Roman"/>
      <w:szCs w:val="20"/>
      <w:lang w:val="en-GB"/>
    </w:rPr>
  </w:style>
  <w:style w:type="paragraph" w:styleId="TOCHeading">
    <w:name w:val="TOC Heading"/>
    <w:basedOn w:val="TOC1"/>
    <w:qFormat/>
    <w:rsid w:val="002D3AEA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2D3AEA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21">
    <w:name w:val="EmailStyle621"/>
    <w:rsid w:val="002D3AEA"/>
    <w:rPr>
      <w:rFonts w:ascii="Arial" w:hAnsi="Arial" w:cs="Arial"/>
      <w:color w:val="auto"/>
      <w:sz w:val="20"/>
    </w:rPr>
  </w:style>
  <w:style w:type="character" w:customStyle="1" w:styleId="EmailStyle631">
    <w:name w:val="EmailStyle631"/>
    <w:rsid w:val="002D3AEA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2D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EmailStyle651">
    <w:name w:val="EmailStyle651"/>
    <w:rsid w:val="002D3AEA"/>
    <w:rPr>
      <w:rFonts w:ascii="Arial" w:hAnsi="Arial" w:cs="Arial"/>
      <w:color w:val="auto"/>
      <w:sz w:val="20"/>
    </w:rPr>
  </w:style>
  <w:style w:type="character" w:customStyle="1" w:styleId="EmailStyle661">
    <w:name w:val="EmailStyle661"/>
    <w:rsid w:val="002D3AEA"/>
    <w:rPr>
      <w:rFonts w:ascii="Arial" w:hAnsi="Arial" w:cs="Arial"/>
      <w:color w:val="auto"/>
      <w:sz w:val="20"/>
    </w:rPr>
  </w:style>
  <w:style w:type="paragraph" w:customStyle="1" w:styleId="TOCHeading1">
    <w:name w:val="TOC Heading1"/>
    <w:basedOn w:val="TOC1"/>
    <w:rsid w:val="002D3AEA"/>
    <w:pPr>
      <w:spacing w:before="1200" w:after="600"/>
      <w:ind w:left="284"/>
    </w:pPr>
    <w:rPr>
      <w:sz w:val="32"/>
      <w:szCs w:val="24"/>
      <w:lang w:eastAsia="en-GB"/>
    </w:rPr>
  </w:style>
  <w:style w:type="paragraph" w:customStyle="1" w:styleId="CM3">
    <w:name w:val="CM3"/>
    <w:basedOn w:val="Normal"/>
    <w:next w:val="Normal"/>
    <w:rsid w:val="002D3AEA"/>
    <w:pPr>
      <w:widowControl w:val="0"/>
      <w:autoSpaceDE w:val="0"/>
      <w:autoSpaceDN w:val="0"/>
      <w:adjustRightInd w:val="0"/>
      <w:spacing w:after="20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2D3AEA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D3AEA"/>
    <w:pPr>
      <w:spacing w:line="25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3B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A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A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E1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ion@caa.govt.n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A10727C934EB1AA5EB7019AEE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FB26-CB3C-49D8-B613-15B222788CA3}"/>
      </w:docPartPr>
      <w:docPartBody>
        <w:p w:rsidR="00D80124" w:rsidRDefault="00BC6B89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7F451C2B594A5F8F975712FBD8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3862-559A-4AE0-AC98-59BF735B6A92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D8909A3124416BA7D959F1A92F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B0B8-4667-47E2-A605-41F2CE89C5C1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382252D7B443AA968E26573D86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E5F8-E75D-4468-AA69-F58E2AB0623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5D7A3B028B4C86A250B058649E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7921-916A-4006-82DC-0FCFE40B60B2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A2996BE0904EE396617280D1AF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69B9-92DD-4C1A-8E1F-278AD961B615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3AFFCB462248F5B26DDF73784D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A683-36C1-48E7-9982-AA02A9AEB0E6}"/>
      </w:docPartPr>
      <w:docPartBody>
        <w:p w:rsidR="00987244" w:rsidRDefault="00987244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1CDE322604A5BB5284675940F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DB35-04F7-4F01-BC3D-A27F69144CF3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DBB2A52C3E4B9C9E13989870E4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36F63-9111-47CA-AA27-6F1B0F808D6C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11CA1568384BFA9463389BA2B0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3F2E-9BAD-42C6-B28C-1536F8D07381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5E8CEE2CB0433FBEA32FF8AE88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AEDC-12E0-4E87-B938-F9BF0CDB1410}"/>
      </w:docPartPr>
      <w:docPartBody>
        <w:p w:rsidR="00987244" w:rsidRDefault="00987244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C88CC98A3C64DB5919393DCD0B3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74AA-9618-4D80-9E78-3E5E0F17DFAD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142F3F765A4E559A085D142282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4E43-5390-4553-9039-51BDE8AB443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A2201EA2E241F4A2BA442C8D9E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D6F3-1ECB-4E20-89C1-59050AECFB9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228D4DA18E409C821083EB5BA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10C1-86CA-4131-914F-BE58BAB2EBCD}"/>
      </w:docPartPr>
      <w:docPartBody>
        <w:p w:rsidR="00987244" w:rsidRDefault="00987244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2B11CCFB2DD4718A671980ACA47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D8A9-6A77-4A6B-8722-6AF3EC194EBC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9D16511130495786E7EAE044F6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330A-008C-4C2C-A7E0-224580FB11C5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0A0A12E2794D07B11E933E2661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6F21-B0B3-4831-92B6-83EA42DCA4FA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1267144B314158A9BE2280B24E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EEDC-10BB-4DF5-8375-275AFA9822AC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3A549ADEC945B08640DEC249DC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B17D-DFC1-41A0-8291-9DAB2EC6043F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008E7D6A2A40E7B188490217E9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5BA8-FCCB-4C22-96B2-4DD9B2B8253B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3DAC1C89CC4EEAA5D1FE9979C5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6E83-6224-4F98-B055-6629067919EF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89B76D38E841878AFF996C24BE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4B38-6B4A-42D4-B680-1D6F7794A60F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BB1902F88B4579963F3E7F51DD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9A89-C588-4406-BD00-CAC5441FF032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E067C214774173B58F52893A2B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B27FB-7C7B-40F2-BE36-6407BF367603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B248B57A254C2388C905E6FD6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A4E6-4B02-4788-922D-96B65F45D621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F372C406884199B64D83986ED0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61A0-30F2-46E7-A3C0-F757BDA543FE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2FA046B718480B80513C557D24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A4F7-F41D-4B51-8BBC-9826CEB70C59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B773CEA78F479A9583C8E7455C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2207-05B2-4EF3-9592-2851F676D6C1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1DA1359627485BA35435703432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87A8-E64C-4794-9C93-A33063A64FD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4E3515E0C64CBD8ECF39E5ED8D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CF9C-BDCE-40AE-9488-DB5753570219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84F3A2E0C54F0BBED8CE801D8F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26E0-90F3-47E8-B11F-640105F2926B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82BD4958F7464C952F44617934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EE1B-BFF0-4BD9-A2E0-855B348BB1CE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1DDE02D9E244A58AE2B44C84F0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154F-6FEF-454B-9A0D-69D632F780EB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C2E3C3ECF04590A7BE36C30E43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11D6-F89C-4C94-9EFE-FA8F974F263F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EDDDD8DCFB498B937EA7961CDF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5B8F-15C0-4A92-924C-A91F35A5AD7E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3FE5F15BEE453D9EF5823B57D0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496F-8C9B-4BEE-8349-2493182BEE65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FE2A97C3A240F0B48288880B3E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E335-F77E-46EC-B76C-14A4A778A43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C0516D7F4B4F3586BB181C69FD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BDE2-F887-421C-8251-2C4B21011564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5C06FFD527466688ABD28F6218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9922-5F0F-4A5D-8AF5-1356D36516AA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EFA978B9BA4168B9B9C2D5FF45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76AD-A60B-41D7-BCA9-5EE1600BBF2F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E1530A2D0A40F6B9CA04115695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7A33-5C79-403F-91DF-762BF3326A8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EDB147E0644BBEBE5E9E1C1868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B8CF-0C41-4743-8E41-3B9AFAD33EB2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69BB84E68B49E38DC809A5722A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2987-681B-479B-89A5-61E0C2FA6B3E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1042CF3B06492EB75F58C1E991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35A0-28F0-41AA-BCED-8E4C3A7EA216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253FDE547845EB81C003207F3F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98B0-7782-4BED-AAFD-A33D8F920BFF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48DB1A6F854C7BBDBCD12E7562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EB47-22DF-4DA6-891E-2108E5147E35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7CA63B8A9C42BB841B25640FCC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21B8-F146-40A7-AC72-31EB3DCF9A8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574D26CCA74133921A134A9CCB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B6F8-5F82-4270-8F8F-BD839ABE2FE6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EF7FB903B34321B7051005545D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6C0E-95E8-46C4-91F8-B5B554D239F8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401B72D85E4A8693888469CCAE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BE36-522C-4748-8C14-B8688BF64092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E4F0D9D0F84E948CA9C565CB04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9A08-632E-4ECC-8B2F-60AE3E7F08F3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5421CB80644E0FABC83BFC512F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0164-09D9-486D-9466-24508DAB0ABF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EDA787157048C596F6EC12357F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0707-0A6C-4A8D-99ED-A069E56B19EF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44A11447D54124B46D803FF2BF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B848-C399-4B42-A282-77A496AC4F83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A1646212874450AB51C5F37637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0EED-9979-40C3-A289-322DA0445E8A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291694652946F28CCEC672169E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FFB4-DA37-4FEA-AD15-EDB291BE1072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491A3B5F904C9A9474B24077B0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9C28-6C69-44BA-BBF6-5DBD46E62CB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212D98F8AD4BE59F879C872AEB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B4C5-8FBC-471A-8C68-CA17AB3AF6C4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AA6B98490A4CE29ECE8BA753E5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5C45-70CF-45FB-91E6-70BB9287E026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FFA567EC49472DB6BA5034FF70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F9F6-9E38-4EA3-B634-0D2DE349B2FA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D0F85EB6154E88B192F07961E3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099D-560B-4ECD-BD7D-3E7D2AED18B4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34FC2FA5524C23AE1A99F3BFB4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06D5-18B0-4589-9779-73D8E12729ED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61ED6B7EC5481B8DBE83FF853D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5732-EF3F-4F88-8154-B20172717796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C3A23709A44F478B64DA0DD942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79B4-84AC-47C6-AFDC-1DB1C098B355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DD8324361A46CA9FBC50D4CF02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322F-0DDB-48F0-A683-1A5EB704F1E8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E81AD526F345BB807F8822DA44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ED4D-07D9-419C-B5B7-B82769DF413F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FFA8496BE94CDBA3A326498715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37EC-F0A3-44B3-B40F-731BF935B9C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2220DE3013449F9DCB1B6E34DF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DBDF-8ABB-47BD-8BA0-0BD87E6741D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BA3ACC810E430DA541038BD22B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6EA4-77F2-4165-8F52-2AEC9913673A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F6BAF2661D496C9BAF7BB701E0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9C19-3B86-493E-80E9-B966E346A6FC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ECBE15FC104133890DA44183C1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A7F2-D304-4585-8A00-AC5875679427}"/>
      </w:docPartPr>
      <w:docPartBody>
        <w:p w:rsidR="00987244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802EB0EFCE4EE8BE579E77C9F6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6361-E7BF-48DA-A420-C321C5C8C3F1}"/>
      </w:docPartPr>
      <w:docPartBody>
        <w:p w:rsidR="00376A57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2BC65430C940EC90E8234ABE7E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100D-5104-4B99-A341-EF87CA55BF1E}"/>
      </w:docPartPr>
      <w:docPartBody>
        <w:p w:rsidR="00376A57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C9E4F8F37249C1B23F2515A11F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08AC-2AF3-46E2-B50D-34A081BE9FAA}"/>
      </w:docPartPr>
      <w:docPartBody>
        <w:p w:rsidR="00376A57" w:rsidRDefault="00987244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B121CDF29C4AF6858A558A2B1C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68CE-A442-49B7-90F7-62A0A273F812}"/>
      </w:docPartPr>
      <w:docPartBody>
        <w:p w:rsidR="00376A57" w:rsidRDefault="00987244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E16971E20664C5F8FEE0657A2AA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B87D-67A5-425C-9702-6F0BA21F296A}"/>
      </w:docPartPr>
      <w:docPartBody>
        <w:p w:rsidR="00EB2970" w:rsidRDefault="00C12CF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0269E7E3ED477B8E0790CA04A7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D30C-6210-4D6B-AA1F-E8D4C852B00C}"/>
      </w:docPartPr>
      <w:docPartBody>
        <w:p w:rsidR="00EB2970" w:rsidRDefault="00C12CF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A35D5C77C443D0827C6490C283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5174-A278-402F-AF27-46777D52DD9F}"/>
      </w:docPartPr>
      <w:docPartBody>
        <w:p w:rsidR="00EB2970" w:rsidRDefault="00C12CF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BAD09E1C5A40A98E9C66749249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83E0-C07A-45DC-A50D-E6A489498D5E}"/>
      </w:docPartPr>
      <w:docPartBody>
        <w:p w:rsidR="00EB2970" w:rsidRDefault="00C12CF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8D443C7FF84E1DB79B433FD93F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E42B-BE9C-4B2B-A078-8334B50A74C2}"/>
      </w:docPartPr>
      <w:docPartBody>
        <w:p w:rsidR="00EB2970" w:rsidRDefault="00C12CF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1BE2B2B6E5445CBEF21960BBB0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5681-D9A1-431E-9B4E-97DA0353C3C0}"/>
      </w:docPartPr>
      <w:docPartBody>
        <w:p w:rsidR="00EB2970" w:rsidRDefault="00C12CF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FA1D11D4AE44048BA723FE7952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D5B8-BE99-4B41-8531-5FC0E52ABF28}"/>
      </w:docPartPr>
      <w:docPartBody>
        <w:p w:rsidR="00EB2970" w:rsidRDefault="00C12CF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66D094BC084BE6979B7FAE2CB0C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52B4-0F4F-4E8D-9D18-879A985CDD1C}"/>
      </w:docPartPr>
      <w:docPartBody>
        <w:p w:rsidR="00EB2970" w:rsidRDefault="00C12CF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11CC1D10E942C78B49248147F6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326-F993-40BF-8B1A-F16458F74D1F}"/>
      </w:docPartPr>
      <w:docPartBody>
        <w:p w:rsidR="00EB2970" w:rsidRDefault="00C12CF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3B88C6C63E49A298DE3101C18E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648-3A13-4235-AB56-0EE52B56E24C}"/>
      </w:docPartPr>
      <w:docPartBody>
        <w:p w:rsidR="00EB2970" w:rsidRDefault="00C12CF8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70914065A647848FFA1F26A35C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8D64-24D4-4B5C-9EE6-BC567DF7D92F}"/>
      </w:docPartPr>
      <w:docPartBody>
        <w:p w:rsidR="00EB2970" w:rsidRDefault="00C12C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52566D3BAD41F888127C706057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8C12-3E3D-4481-960F-0703D76A5E6C}"/>
      </w:docPartPr>
      <w:docPartBody>
        <w:p w:rsidR="00EB2970" w:rsidRDefault="00C12C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311BEE2FE94EC3AED8839938A9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C1EC-2C64-4349-9377-6F33A5A8FD8A}"/>
      </w:docPartPr>
      <w:docPartBody>
        <w:p w:rsidR="00EB2970" w:rsidRDefault="00C12C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EFD8CAC3964A87B8212B9299EC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2B56-6588-476E-8103-3FB2292CAE61}"/>
      </w:docPartPr>
      <w:docPartBody>
        <w:p w:rsidR="00EB2970" w:rsidRDefault="00C12C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8E7289CD9B40D2A29F8E8227C3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BF31-9D30-4E1D-98DA-807E76ED5684}"/>
      </w:docPartPr>
      <w:docPartBody>
        <w:p w:rsidR="00EB2970" w:rsidRDefault="00C12C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8A0516715F42348F5A55D316B3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F85D-ADAB-4408-89D3-540CE8B1A9DA}"/>
      </w:docPartPr>
      <w:docPartBody>
        <w:p w:rsidR="00EB2970" w:rsidRDefault="00C12C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B5990462E64993BF83BFAE789C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7525-010F-45B1-8023-CA9AFE9E46F5}"/>
      </w:docPartPr>
      <w:docPartBody>
        <w:p w:rsidR="00EB2970" w:rsidRDefault="00C12C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893B660B844B3B89C5038421EF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BA82-F029-4CBA-9B84-1C905215B882}"/>
      </w:docPartPr>
      <w:docPartBody>
        <w:p w:rsidR="00EB2970" w:rsidRDefault="00C12C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41A63CE04547E99172B3D52D25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3D7-567A-4027-818D-0C9DE6553A34}"/>
      </w:docPartPr>
      <w:docPartBody>
        <w:p w:rsidR="00EB2970" w:rsidRDefault="00C12C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157D9"/>
    <w:rsid w:val="00023AFD"/>
    <w:rsid w:val="00041248"/>
    <w:rsid w:val="00053E38"/>
    <w:rsid w:val="000674F4"/>
    <w:rsid w:val="0008145A"/>
    <w:rsid w:val="00090A75"/>
    <w:rsid w:val="0009280B"/>
    <w:rsid w:val="000A3EFA"/>
    <w:rsid w:val="00105EE8"/>
    <w:rsid w:val="00115E3D"/>
    <w:rsid w:val="0013684B"/>
    <w:rsid w:val="0016142D"/>
    <w:rsid w:val="001939AB"/>
    <w:rsid w:val="001A570C"/>
    <w:rsid w:val="001C16DB"/>
    <w:rsid w:val="001D76A1"/>
    <w:rsid w:val="00222042"/>
    <w:rsid w:val="002573CA"/>
    <w:rsid w:val="002901E8"/>
    <w:rsid w:val="002A1726"/>
    <w:rsid w:val="002B7C27"/>
    <w:rsid w:val="002F4C87"/>
    <w:rsid w:val="00303B8E"/>
    <w:rsid w:val="0032043F"/>
    <w:rsid w:val="00376A57"/>
    <w:rsid w:val="003B375A"/>
    <w:rsid w:val="003C7305"/>
    <w:rsid w:val="003D0FFC"/>
    <w:rsid w:val="003D1156"/>
    <w:rsid w:val="00405382"/>
    <w:rsid w:val="00457DE0"/>
    <w:rsid w:val="00460733"/>
    <w:rsid w:val="004731FF"/>
    <w:rsid w:val="00491552"/>
    <w:rsid w:val="00495DF3"/>
    <w:rsid w:val="004C0ECA"/>
    <w:rsid w:val="004C27A1"/>
    <w:rsid w:val="004C5456"/>
    <w:rsid w:val="004D1C60"/>
    <w:rsid w:val="004E3AF1"/>
    <w:rsid w:val="004E7927"/>
    <w:rsid w:val="004E7F7C"/>
    <w:rsid w:val="005107DC"/>
    <w:rsid w:val="00511D02"/>
    <w:rsid w:val="00514B3D"/>
    <w:rsid w:val="005265CB"/>
    <w:rsid w:val="005266F0"/>
    <w:rsid w:val="005368AD"/>
    <w:rsid w:val="005531E0"/>
    <w:rsid w:val="005C6AAF"/>
    <w:rsid w:val="005E2926"/>
    <w:rsid w:val="005E381A"/>
    <w:rsid w:val="00616CE0"/>
    <w:rsid w:val="00645416"/>
    <w:rsid w:val="00654D04"/>
    <w:rsid w:val="006B563A"/>
    <w:rsid w:val="006E075E"/>
    <w:rsid w:val="00701EF0"/>
    <w:rsid w:val="00727B55"/>
    <w:rsid w:val="00753B00"/>
    <w:rsid w:val="00777CED"/>
    <w:rsid w:val="00784B4A"/>
    <w:rsid w:val="00785F3E"/>
    <w:rsid w:val="007B6A6E"/>
    <w:rsid w:val="007D2128"/>
    <w:rsid w:val="007E34F4"/>
    <w:rsid w:val="007E497D"/>
    <w:rsid w:val="007F534E"/>
    <w:rsid w:val="008175F3"/>
    <w:rsid w:val="0084027D"/>
    <w:rsid w:val="0084117A"/>
    <w:rsid w:val="00846BDF"/>
    <w:rsid w:val="00863ADC"/>
    <w:rsid w:val="00892C88"/>
    <w:rsid w:val="00896097"/>
    <w:rsid w:val="008B3301"/>
    <w:rsid w:val="008D0044"/>
    <w:rsid w:val="008D34B9"/>
    <w:rsid w:val="008D6530"/>
    <w:rsid w:val="008E2C0F"/>
    <w:rsid w:val="00912BC2"/>
    <w:rsid w:val="009409BB"/>
    <w:rsid w:val="00955989"/>
    <w:rsid w:val="00980BDD"/>
    <w:rsid w:val="00981C60"/>
    <w:rsid w:val="00987244"/>
    <w:rsid w:val="009D0519"/>
    <w:rsid w:val="009D16CD"/>
    <w:rsid w:val="00A176F4"/>
    <w:rsid w:val="00A21F2A"/>
    <w:rsid w:val="00A25369"/>
    <w:rsid w:val="00A31AA3"/>
    <w:rsid w:val="00A51674"/>
    <w:rsid w:val="00A601CD"/>
    <w:rsid w:val="00A62CF6"/>
    <w:rsid w:val="00AA6E1C"/>
    <w:rsid w:val="00AF63B4"/>
    <w:rsid w:val="00B13494"/>
    <w:rsid w:val="00B220C4"/>
    <w:rsid w:val="00B23D9D"/>
    <w:rsid w:val="00B40478"/>
    <w:rsid w:val="00B47663"/>
    <w:rsid w:val="00B666E3"/>
    <w:rsid w:val="00BA6656"/>
    <w:rsid w:val="00BB6820"/>
    <w:rsid w:val="00BC6B89"/>
    <w:rsid w:val="00C04FEC"/>
    <w:rsid w:val="00C12CF8"/>
    <w:rsid w:val="00C15D7F"/>
    <w:rsid w:val="00C36942"/>
    <w:rsid w:val="00C37EA9"/>
    <w:rsid w:val="00C41D16"/>
    <w:rsid w:val="00C9285F"/>
    <w:rsid w:val="00CA61C1"/>
    <w:rsid w:val="00D02777"/>
    <w:rsid w:val="00D1455B"/>
    <w:rsid w:val="00D27181"/>
    <w:rsid w:val="00D549CE"/>
    <w:rsid w:val="00D766AC"/>
    <w:rsid w:val="00D80124"/>
    <w:rsid w:val="00D938BD"/>
    <w:rsid w:val="00DE08AE"/>
    <w:rsid w:val="00DE43FB"/>
    <w:rsid w:val="00E07BC6"/>
    <w:rsid w:val="00EA7AE5"/>
    <w:rsid w:val="00EB2970"/>
    <w:rsid w:val="00F33AB0"/>
    <w:rsid w:val="00F66487"/>
    <w:rsid w:val="00F90320"/>
    <w:rsid w:val="00FA6E70"/>
    <w:rsid w:val="00FB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9678-5D98-4C11-9E11-2380DDF7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8</Words>
  <Characters>6376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Louis Cheang</cp:lastModifiedBy>
  <cp:revision>6</cp:revision>
  <dcterms:created xsi:type="dcterms:W3CDTF">2022-10-06T23:20:00Z</dcterms:created>
  <dcterms:modified xsi:type="dcterms:W3CDTF">2024-01-25T20:25:00Z</dcterms:modified>
</cp:coreProperties>
</file>